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2E" w:rsidRPr="00945065" w:rsidRDefault="00F77D2E" w:rsidP="003C7E09">
      <w:pPr>
        <w:pStyle w:val="BodyText"/>
        <w:spacing w:after="0"/>
        <w:jc w:val="center"/>
        <w:rPr>
          <w:rFonts w:ascii="SutonnyMJ" w:hAnsi="SutonnyMJ"/>
        </w:rPr>
      </w:pPr>
      <w:r w:rsidRPr="00357A56">
        <w:rPr>
          <w:rFonts w:ascii="SutonnyMJ" w:hAnsi="SutonnyMJ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45.2pt;margin-top:-3.4pt;width:78pt;height:75.6pt;z-index:251671552;mso-width-relative:margin;mso-height-relative:margin">
            <v:textbox style="mso-next-textbox:#_x0000_s1044">
              <w:txbxContent>
                <w:p w:rsidR="00F77D2E" w:rsidRDefault="00F77D2E" w:rsidP="00F77D2E">
                  <w:pPr>
                    <w:jc w:val="center"/>
                  </w:pPr>
                  <w:r>
                    <w:t>Paste /Load passport size colour photograph</w:t>
                  </w:r>
                </w:p>
                <w:p w:rsidR="00F77D2E" w:rsidRPr="00EC1FDB" w:rsidRDefault="00F77D2E" w:rsidP="00F77D2E">
                  <w:pPr>
                    <w:jc w:val="center"/>
                  </w:pPr>
                </w:p>
              </w:txbxContent>
            </v:textbox>
          </v:shape>
        </w:pict>
      </w:r>
      <w:r w:rsidRPr="008F0686">
        <w:t>APPLICATION FORM FOR CIP (NRB) 2021</w:t>
      </w:r>
    </w:p>
    <w:p w:rsidR="00F77D2E" w:rsidRPr="008F0686" w:rsidRDefault="00F77D2E" w:rsidP="003C7E09">
      <w:pPr>
        <w:jc w:val="center"/>
        <w:rPr>
          <w:b/>
        </w:rPr>
      </w:pPr>
      <w:r w:rsidRPr="008F0686">
        <w:rPr>
          <w:b/>
        </w:rPr>
        <w:t xml:space="preserve">Category </w:t>
      </w:r>
      <w:r w:rsidR="00945065">
        <w:rPr>
          <w:b/>
        </w:rPr>
        <w:t>3</w:t>
      </w:r>
      <w:r w:rsidRPr="008F0686">
        <w:rPr>
          <w:b/>
        </w:rPr>
        <w:t xml:space="preserve"> : </w:t>
      </w:r>
      <w:r w:rsidR="00945065">
        <w:rPr>
          <w:b/>
        </w:rPr>
        <w:t>Importer for Bangladeshi Goods</w:t>
      </w:r>
    </w:p>
    <w:p w:rsidR="00F77D2E" w:rsidRPr="003C7E09" w:rsidRDefault="00F77D2E" w:rsidP="00F77D2E">
      <w:pPr>
        <w:pStyle w:val="BodyText"/>
        <w:spacing w:after="0"/>
        <w:jc w:val="center"/>
        <w:rPr>
          <w:rFonts w:ascii="SutonnyMJ" w:hAnsi="SutonnyMJ"/>
          <w:sz w:val="18"/>
          <w:szCs w:val="26"/>
        </w:rPr>
      </w:pPr>
    </w:p>
    <w:p w:rsidR="00F77D2E" w:rsidRPr="008F0686" w:rsidRDefault="00F77D2E" w:rsidP="00F77D2E">
      <w:pPr>
        <w:pStyle w:val="BodyText"/>
        <w:spacing w:after="0"/>
        <w:jc w:val="center"/>
        <w:rPr>
          <w:rFonts w:ascii="SutonnyMJ" w:hAnsi="SutonnyMJ"/>
          <w:sz w:val="36"/>
          <w:szCs w:val="28"/>
        </w:rPr>
      </w:pPr>
      <w:r w:rsidRPr="00945065">
        <w:rPr>
          <w:rFonts w:ascii="SutonnyMJ" w:hAnsi="SutonnyMJ"/>
          <w:sz w:val="34"/>
          <w:szCs w:val="28"/>
        </w:rPr>
        <w:t>K¨vUvMix 3 t we‡`‡k evsjv‡`wk c‡Y¨i Avg`vwbKviK</w:t>
      </w:r>
    </w:p>
    <w:p w:rsidR="00F77D2E" w:rsidRPr="008F0686" w:rsidRDefault="00F77D2E" w:rsidP="00F77D2E">
      <w:pPr>
        <w:rPr>
          <w:sz w:val="2"/>
        </w:rPr>
      </w:pPr>
    </w:p>
    <w:p w:rsidR="00F77D2E" w:rsidRPr="003C7E09" w:rsidRDefault="00F77D2E" w:rsidP="00F77D2E">
      <w:pPr>
        <w:rPr>
          <w:sz w:val="8"/>
        </w:rPr>
      </w:pPr>
      <w:r w:rsidRPr="003C7E09">
        <w:rPr>
          <w:sz w:val="26"/>
        </w:rPr>
        <w:t>1.  Applicant’</w:t>
      </w:r>
      <w:r w:rsidR="004626A4">
        <w:rPr>
          <w:sz w:val="26"/>
        </w:rPr>
        <w:t>s Name*</w:t>
      </w:r>
    </w:p>
    <w:tbl>
      <w:tblPr>
        <w:tblStyle w:val="TableGrid"/>
        <w:tblW w:w="10548" w:type="dxa"/>
        <w:tblLook w:val="04A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667"/>
      </w:tblGrid>
      <w:tr w:rsidR="00F77D2E" w:rsidRPr="008F0686" w:rsidTr="00236F9B"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667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</w:tr>
    </w:tbl>
    <w:p w:rsidR="00F77D2E" w:rsidRPr="003C7E09" w:rsidRDefault="00F77D2E" w:rsidP="00F77D2E">
      <w:pPr>
        <w:rPr>
          <w:sz w:val="26"/>
        </w:rPr>
      </w:pPr>
      <w:r w:rsidRPr="003C7E09">
        <w:rPr>
          <w:rFonts w:ascii="SutonnyMJ" w:hAnsi="SutonnyMJ"/>
          <w:sz w:val="26"/>
        </w:rPr>
        <w:t xml:space="preserve"> </w:t>
      </w:r>
      <w:r w:rsidR="004626A4">
        <w:rPr>
          <w:sz w:val="26"/>
        </w:rPr>
        <w:t>2.  Father’s</w:t>
      </w:r>
      <w:r w:rsidRPr="003C7E09">
        <w:rPr>
          <w:sz w:val="26"/>
        </w:rPr>
        <w:t xml:space="preserve">/ </w:t>
      </w:r>
      <w:r w:rsidR="004626A4">
        <w:rPr>
          <w:sz w:val="26"/>
        </w:rPr>
        <w:t>Husband’s Name*</w:t>
      </w:r>
    </w:p>
    <w:tbl>
      <w:tblPr>
        <w:tblStyle w:val="TableGrid"/>
        <w:tblW w:w="10548" w:type="dxa"/>
        <w:tblLook w:val="04A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667"/>
      </w:tblGrid>
      <w:tr w:rsidR="00F77D2E" w:rsidRPr="008F0686" w:rsidTr="00236F9B"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667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</w:tr>
    </w:tbl>
    <w:p w:rsidR="00F77D2E" w:rsidRPr="003C7E09" w:rsidRDefault="00F77D2E" w:rsidP="00F77D2E">
      <w:pPr>
        <w:rPr>
          <w:sz w:val="26"/>
        </w:rPr>
      </w:pPr>
      <w:r w:rsidRPr="003C7E09">
        <w:rPr>
          <w:rFonts w:ascii="SutonnyMJ" w:hAnsi="SutonnyMJ"/>
          <w:sz w:val="26"/>
        </w:rPr>
        <w:t xml:space="preserve"> </w:t>
      </w:r>
      <w:r w:rsidR="004626A4">
        <w:rPr>
          <w:sz w:val="26"/>
        </w:rPr>
        <w:t>3.   Mother’s  Name*</w:t>
      </w:r>
    </w:p>
    <w:tbl>
      <w:tblPr>
        <w:tblStyle w:val="TableGrid"/>
        <w:tblW w:w="10548" w:type="dxa"/>
        <w:tblLook w:val="04A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667"/>
      </w:tblGrid>
      <w:tr w:rsidR="00F77D2E" w:rsidRPr="008F0686" w:rsidTr="00236F9B"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667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</w:tr>
    </w:tbl>
    <w:p w:rsidR="00F77D2E" w:rsidRPr="00DB4C6D" w:rsidRDefault="00F77D2E" w:rsidP="00F77D2E">
      <w:pPr>
        <w:rPr>
          <w:rFonts w:ascii="SutonnyMJ" w:hAnsi="SutonnyMJ"/>
          <w:sz w:val="12"/>
        </w:rPr>
      </w:pPr>
    </w:p>
    <w:tbl>
      <w:tblPr>
        <w:tblStyle w:val="TableGrid"/>
        <w:tblW w:w="10530" w:type="dxa"/>
        <w:tblInd w:w="18" w:type="dxa"/>
        <w:tblLook w:val="04A0"/>
      </w:tblPr>
      <w:tblGrid>
        <w:gridCol w:w="3103"/>
        <w:gridCol w:w="387"/>
        <w:gridCol w:w="399"/>
        <w:gridCol w:w="488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333"/>
        <w:gridCol w:w="932"/>
      </w:tblGrid>
      <w:tr w:rsidR="00F77D2E" w:rsidRPr="008F0686" w:rsidTr="00236F9B">
        <w:tc>
          <w:tcPr>
            <w:tcW w:w="3103" w:type="dxa"/>
          </w:tcPr>
          <w:p w:rsidR="00F77D2E" w:rsidRPr="008F0686" w:rsidRDefault="00F77D2E" w:rsidP="00A40A52">
            <w:r w:rsidRPr="003C7E09">
              <w:rPr>
                <w:sz w:val="26"/>
              </w:rPr>
              <w:t>4. National ID No</w:t>
            </w:r>
            <w:r w:rsidR="004626A4">
              <w:rPr>
                <w:sz w:val="26"/>
              </w:rPr>
              <w:t>*</w:t>
            </w:r>
          </w:p>
        </w:tc>
        <w:tc>
          <w:tcPr>
            <w:tcW w:w="387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399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88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88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88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33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93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</w:tr>
    </w:tbl>
    <w:p w:rsidR="00F77D2E" w:rsidRPr="008F0686" w:rsidRDefault="00F77D2E" w:rsidP="00F77D2E">
      <w:pPr>
        <w:rPr>
          <w:rFonts w:ascii="SutonnyMJ" w:hAnsi="SutonnyMJ"/>
          <w:sz w:val="10"/>
        </w:rPr>
      </w:pPr>
    </w:p>
    <w:tbl>
      <w:tblPr>
        <w:tblStyle w:val="TableGrid"/>
        <w:tblW w:w="10530" w:type="dxa"/>
        <w:tblInd w:w="18" w:type="dxa"/>
        <w:tblLook w:val="04A0"/>
      </w:tblPr>
      <w:tblGrid>
        <w:gridCol w:w="2249"/>
        <w:gridCol w:w="1169"/>
        <w:gridCol w:w="360"/>
        <w:gridCol w:w="450"/>
        <w:gridCol w:w="910"/>
        <w:gridCol w:w="539"/>
        <w:gridCol w:w="629"/>
        <w:gridCol w:w="1079"/>
        <w:gridCol w:w="539"/>
        <w:gridCol w:w="539"/>
        <w:gridCol w:w="719"/>
        <w:gridCol w:w="1348"/>
      </w:tblGrid>
      <w:tr w:rsidR="00F77D2E" w:rsidRPr="008F0686" w:rsidTr="00236F9B">
        <w:tc>
          <w:tcPr>
            <w:tcW w:w="2250" w:type="dxa"/>
          </w:tcPr>
          <w:p w:rsidR="00F77D2E" w:rsidRPr="003C7E09" w:rsidRDefault="00F77D2E" w:rsidP="004626A4">
            <w:pPr>
              <w:rPr>
                <w:sz w:val="26"/>
              </w:rPr>
            </w:pPr>
            <w:r w:rsidRPr="003C7E09">
              <w:rPr>
                <w:sz w:val="26"/>
              </w:rPr>
              <w:t>5.  Date of Birth</w:t>
            </w:r>
            <w:r w:rsidR="004626A4">
              <w:rPr>
                <w:sz w:val="26"/>
              </w:rPr>
              <w:t>*</w:t>
            </w:r>
          </w:p>
        </w:tc>
        <w:tc>
          <w:tcPr>
            <w:tcW w:w="1170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 xml:space="preserve">Day </w:t>
            </w:r>
          </w:p>
        </w:tc>
        <w:tc>
          <w:tcPr>
            <w:tcW w:w="36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5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900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Month</w:t>
            </w: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63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1080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 xml:space="preserve">Year </w:t>
            </w: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720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1350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</w:tbl>
    <w:p w:rsidR="00F77D2E" w:rsidRPr="008F0686" w:rsidRDefault="00F77D2E" w:rsidP="00F77D2E">
      <w:pPr>
        <w:rPr>
          <w:rFonts w:ascii="SutonnyMJ" w:hAnsi="SutonnyMJ"/>
          <w:sz w:val="10"/>
        </w:rPr>
      </w:pPr>
    </w:p>
    <w:p w:rsidR="00F77D2E" w:rsidRPr="003C7E09" w:rsidRDefault="00F77D2E" w:rsidP="00F77D2E">
      <w:pPr>
        <w:rPr>
          <w:sz w:val="26"/>
        </w:rPr>
      </w:pPr>
      <w:r w:rsidRPr="003C7E09">
        <w:rPr>
          <w:sz w:val="26"/>
        </w:rPr>
        <w:t>6.   Prese</w:t>
      </w:r>
      <w:r w:rsidR="003560A3">
        <w:rPr>
          <w:sz w:val="26"/>
        </w:rPr>
        <w:t>nt Workplace Address (Overseas)</w:t>
      </w:r>
      <w:r w:rsidRPr="003C7E09">
        <w:rPr>
          <w:sz w:val="26"/>
        </w:rPr>
        <w:t>:</w:t>
      </w:r>
    </w:p>
    <w:p w:rsidR="00F77D2E" w:rsidRPr="008F0686" w:rsidRDefault="00F77D2E" w:rsidP="00F77D2E">
      <w:pPr>
        <w:rPr>
          <w:rFonts w:ascii="SutonnyMJ" w:hAnsi="SutonnyMJ"/>
          <w:sz w:val="10"/>
        </w:rPr>
      </w:pPr>
    </w:p>
    <w:tbl>
      <w:tblPr>
        <w:tblStyle w:val="TableGrid"/>
        <w:tblW w:w="10620" w:type="dxa"/>
        <w:tblInd w:w="-72" w:type="dxa"/>
        <w:tblLook w:val="04A0"/>
      </w:tblPr>
      <w:tblGrid>
        <w:gridCol w:w="1686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6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565"/>
      </w:tblGrid>
      <w:tr w:rsidR="00F77D2E" w:rsidRPr="008F0686" w:rsidTr="00236F9B">
        <w:tc>
          <w:tcPr>
            <w:tcW w:w="1686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Country</w:t>
            </w:r>
            <w:r w:rsidR="004626A4">
              <w:rPr>
                <w:sz w:val="26"/>
              </w:rPr>
              <w:t>*</w:t>
            </w: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565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</w:tr>
      <w:tr w:rsidR="00F77D2E" w:rsidRPr="008F0686" w:rsidTr="00236F9B">
        <w:tc>
          <w:tcPr>
            <w:tcW w:w="1686" w:type="dxa"/>
            <w:vMerge w:val="restart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Address</w:t>
            </w:r>
            <w:r w:rsidR="004626A4">
              <w:rPr>
                <w:sz w:val="26"/>
              </w:rPr>
              <w:t>*</w:t>
            </w:r>
          </w:p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565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</w:tr>
      <w:tr w:rsidR="00F77D2E" w:rsidRPr="008F0686" w:rsidTr="00236F9B">
        <w:tc>
          <w:tcPr>
            <w:tcW w:w="1686" w:type="dxa"/>
            <w:vMerge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565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</w:tr>
      <w:tr w:rsidR="00F77D2E" w:rsidRPr="008F0686" w:rsidTr="00236F9B">
        <w:tc>
          <w:tcPr>
            <w:tcW w:w="1686" w:type="dxa"/>
            <w:vMerge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565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</w:tr>
      <w:tr w:rsidR="00F77D2E" w:rsidRPr="008F0686" w:rsidTr="00236F9B">
        <w:tc>
          <w:tcPr>
            <w:tcW w:w="1686" w:type="dxa"/>
            <w:vMerge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565" w:type="dxa"/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</w:tr>
      <w:tr w:rsidR="00F77D2E" w:rsidRPr="008F0686" w:rsidTr="00236F9B">
        <w:trPr>
          <w:trHeight w:hRule="exact" w:val="343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>Phone</w:t>
            </w:r>
            <w:r w:rsidR="004626A4">
              <w:rPr>
                <w:sz w:val="26"/>
              </w:rPr>
              <w:t>*</w:t>
            </w:r>
          </w:p>
        </w:tc>
        <w:tc>
          <w:tcPr>
            <w:tcW w:w="3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>Mobile-</w:t>
            </w:r>
          </w:p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43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E</w:t>
            </w:r>
            <w:r w:rsidRPr="003C7E09">
              <w:rPr>
                <w:rFonts w:ascii="SutonnyMJ" w:hAnsi="SutonnyMJ"/>
                <w:sz w:val="26"/>
              </w:rPr>
              <w:t>-</w:t>
            </w:r>
            <w:r w:rsidRPr="003C7E09">
              <w:rPr>
                <w:sz w:val="26"/>
              </w:rPr>
              <w:t>mail-</w:t>
            </w:r>
          </w:p>
        </w:tc>
      </w:tr>
    </w:tbl>
    <w:p w:rsidR="00F77D2E" w:rsidRPr="00DB4C6D" w:rsidRDefault="003C7E09" w:rsidP="003C7E09">
      <w:pPr>
        <w:tabs>
          <w:tab w:val="left" w:pos="1182"/>
        </w:tabs>
        <w:rPr>
          <w:rFonts w:ascii="SutonnyMJ" w:hAnsi="SutonnyMJ"/>
          <w:sz w:val="2"/>
        </w:rPr>
      </w:pPr>
      <w:r>
        <w:rPr>
          <w:rFonts w:ascii="SutonnyMJ" w:hAnsi="SutonnyMJ"/>
          <w:sz w:val="2"/>
        </w:rPr>
        <w:tab/>
      </w:r>
    </w:p>
    <w:p w:rsidR="00F77D2E" w:rsidRPr="003C7E09" w:rsidRDefault="00F77D2E" w:rsidP="00F77D2E">
      <w:pPr>
        <w:rPr>
          <w:sz w:val="26"/>
        </w:rPr>
      </w:pPr>
      <w:r w:rsidRPr="003C7E09">
        <w:rPr>
          <w:sz w:val="26"/>
        </w:rPr>
        <w:t xml:space="preserve">7.  </w:t>
      </w:r>
      <w:r w:rsidR="003560A3">
        <w:rPr>
          <w:sz w:val="26"/>
        </w:rPr>
        <w:t>Permanent Address in Bangladesh</w:t>
      </w:r>
      <w:r w:rsidRPr="003C7E09">
        <w:rPr>
          <w:sz w:val="26"/>
        </w:rPr>
        <w:t>:</w:t>
      </w:r>
    </w:p>
    <w:tbl>
      <w:tblPr>
        <w:tblStyle w:val="TableGrid"/>
        <w:tblW w:w="10548" w:type="dxa"/>
        <w:tblLook w:val="04A0"/>
      </w:tblPr>
      <w:tblGrid>
        <w:gridCol w:w="2259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6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673"/>
      </w:tblGrid>
      <w:tr w:rsidR="00F77D2E" w:rsidRPr="008F0686" w:rsidTr="00236F9B">
        <w:tc>
          <w:tcPr>
            <w:tcW w:w="2259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House &amp; Road</w:t>
            </w:r>
          </w:p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(Name/No)*</w:t>
            </w: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6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7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  <w:tr w:rsidR="00F77D2E" w:rsidRPr="008F0686" w:rsidTr="00236F9B">
        <w:tc>
          <w:tcPr>
            <w:tcW w:w="2259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Village/Suburb*</w:t>
            </w: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6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7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  <w:tr w:rsidR="00F77D2E" w:rsidRPr="008F0686" w:rsidTr="00236F9B">
        <w:tc>
          <w:tcPr>
            <w:tcW w:w="2259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Union/Ward*</w:t>
            </w: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6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7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  <w:tr w:rsidR="00F77D2E" w:rsidRPr="008F0686" w:rsidTr="00236F9B">
        <w:trPr>
          <w:trHeight w:val="575"/>
        </w:trPr>
        <w:tc>
          <w:tcPr>
            <w:tcW w:w="2259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Post Office/Post Code*</w:t>
            </w:r>
          </w:p>
        </w:tc>
        <w:tc>
          <w:tcPr>
            <w:tcW w:w="8289" w:type="dxa"/>
            <w:gridSpan w:val="31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  <w:tr w:rsidR="00F77D2E" w:rsidRPr="008F0686" w:rsidTr="00236F9B">
        <w:trPr>
          <w:trHeight w:hRule="exact" w:val="343"/>
        </w:trPr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>BD Phone</w:t>
            </w:r>
            <w:r w:rsidR="004626A4">
              <w:rPr>
                <w:sz w:val="26"/>
              </w:rPr>
              <w:t>*</w:t>
            </w:r>
          </w:p>
        </w:tc>
        <w:tc>
          <w:tcPr>
            <w:tcW w:w="728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>BD Mobile-</w:t>
            </w:r>
          </w:p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</w:tbl>
    <w:p w:rsidR="00F77D2E" w:rsidRPr="008F0686" w:rsidRDefault="00F77D2E" w:rsidP="00F77D2E">
      <w:pPr>
        <w:rPr>
          <w:rFonts w:ascii="SutonnyMJ" w:hAnsi="SutonnyMJ"/>
          <w:sz w:val="10"/>
        </w:rPr>
      </w:pPr>
    </w:p>
    <w:p w:rsidR="00F77D2E" w:rsidRPr="003C7E09" w:rsidRDefault="00F77D2E" w:rsidP="00F77D2E">
      <w:pPr>
        <w:rPr>
          <w:rFonts w:ascii="SutonnyMJ" w:hAnsi="SutonnyMJ"/>
          <w:sz w:val="6"/>
        </w:rPr>
      </w:pPr>
    </w:p>
    <w:tbl>
      <w:tblPr>
        <w:tblStyle w:val="TableGrid"/>
        <w:tblW w:w="10548" w:type="dxa"/>
        <w:tblLook w:val="04A0"/>
      </w:tblPr>
      <w:tblGrid>
        <w:gridCol w:w="108"/>
        <w:gridCol w:w="1144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9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673"/>
      </w:tblGrid>
      <w:tr w:rsidR="00F77D2E" w:rsidRPr="008F0686" w:rsidTr="00236F9B">
        <w:trPr>
          <w:gridBefore w:val="1"/>
          <w:wBefore w:w="108" w:type="dxa"/>
        </w:trPr>
        <w:tc>
          <w:tcPr>
            <w:tcW w:w="1044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8.  Contact</w:t>
            </w:r>
            <w:r w:rsidR="003560A3">
              <w:rPr>
                <w:sz w:val="26"/>
              </w:rPr>
              <w:t xml:space="preserve"> Address in Bangladesh</w:t>
            </w:r>
            <w:r w:rsidRPr="003C7E09">
              <w:rPr>
                <w:sz w:val="26"/>
              </w:rPr>
              <w:t>:</w:t>
            </w:r>
          </w:p>
        </w:tc>
      </w:tr>
      <w:tr w:rsidR="00F77D2E" w:rsidRPr="008F0686" w:rsidTr="00236F9B">
        <w:tc>
          <w:tcPr>
            <w:tcW w:w="1252" w:type="dxa"/>
            <w:gridSpan w:val="2"/>
            <w:vMerge w:val="restart"/>
          </w:tcPr>
          <w:p w:rsidR="00F77D2E" w:rsidRPr="003C7E09" w:rsidRDefault="00F77D2E" w:rsidP="00A40A52">
            <w:pPr>
              <w:jc w:val="center"/>
              <w:rPr>
                <w:sz w:val="26"/>
              </w:rPr>
            </w:pPr>
          </w:p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 xml:space="preserve">  Address</w:t>
            </w:r>
            <w:r w:rsidR="004626A4">
              <w:rPr>
                <w:sz w:val="26"/>
              </w:rPr>
              <w:t>*</w:t>
            </w: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7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  <w:tr w:rsidR="00F77D2E" w:rsidRPr="008F0686" w:rsidTr="00236F9B">
        <w:tc>
          <w:tcPr>
            <w:tcW w:w="1252" w:type="dxa"/>
            <w:gridSpan w:val="2"/>
            <w:vMerge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7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  <w:tr w:rsidR="00F77D2E" w:rsidRPr="008F0686" w:rsidTr="00236F9B">
        <w:tc>
          <w:tcPr>
            <w:tcW w:w="1252" w:type="dxa"/>
            <w:gridSpan w:val="2"/>
            <w:vMerge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7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  <w:tr w:rsidR="00F77D2E" w:rsidRPr="008F0686" w:rsidTr="00236F9B">
        <w:tc>
          <w:tcPr>
            <w:tcW w:w="1252" w:type="dxa"/>
            <w:gridSpan w:val="2"/>
            <w:vMerge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7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  <w:tr w:rsidR="00F77D2E" w:rsidRPr="008F0686" w:rsidTr="00236F9B">
        <w:trPr>
          <w:trHeight w:hRule="exact" w:val="343"/>
        </w:trPr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>Phone*</w:t>
            </w:r>
          </w:p>
        </w:tc>
        <w:tc>
          <w:tcPr>
            <w:tcW w:w="72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>Mobile-</w:t>
            </w:r>
          </w:p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</w:tbl>
    <w:p w:rsidR="00F77D2E" w:rsidRPr="003C7E09" w:rsidRDefault="00F77D2E" w:rsidP="00F77D2E">
      <w:pPr>
        <w:rPr>
          <w:rFonts w:ascii="SutonnyMJ" w:hAnsi="SutonnyMJ"/>
          <w:sz w:val="1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2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9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673"/>
      </w:tblGrid>
      <w:tr w:rsidR="00F77D2E" w:rsidRPr="003C7E09" w:rsidTr="00236F9B">
        <w:tc>
          <w:tcPr>
            <w:tcW w:w="10548" w:type="dxa"/>
            <w:gridSpan w:val="36"/>
            <w:tcBorders>
              <w:bottom w:val="single" w:sz="4" w:space="0" w:color="auto"/>
            </w:tcBorders>
          </w:tcPr>
          <w:p w:rsidR="00F77D2E" w:rsidRPr="003C7E09" w:rsidRDefault="00F77D2E" w:rsidP="004626A4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>9.  Next of Kin in Bangladesh:</w:t>
            </w:r>
          </w:p>
        </w:tc>
      </w:tr>
      <w:tr w:rsidR="00F77D2E" w:rsidRPr="003C7E09" w:rsidTr="0023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2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Name</w:t>
            </w:r>
            <w:r w:rsidR="004626A4">
              <w:rPr>
                <w:sz w:val="26"/>
              </w:rPr>
              <w:t>*</w:t>
            </w: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  <w:tr w:rsidR="00F77D2E" w:rsidRPr="003C7E09" w:rsidTr="0023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2" w:type="dxa"/>
            <w:vMerge w:val="restart"/>
          </w:tcPr>
          <w:p w:rsidR="00F77D2E" w:rsidRPr="003C7E09" w:rsidRDefault="00F77D2E" w:rsidP="00A40A52">
            <w:pPr>
              <w:rPr>
                <w:sz w:val="26"/>
              </w:rPr>
            </w:pPr>
          </w:p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Contact Address</w:t>
            </w:r>
            <w:r w:rsidR="004626A4">
              <w:rPr>
                <w:sz w:val="26"/>
              </w:rPr>
              <w:t>*</w:t>
            </w:r>
          </w:p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7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  <w:tr w:rsidR="00F77D2E" w:rsidRPr="003C7E09" w:rsidTr="0023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2" w:type="dxa"/>
            <w:vMerge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7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  <w:tr w:rsidR="00F77D2E" w:rsidRPr="003C7E09" w:rsidTr="0023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2" w:type="dxa"/>
            <w:vMerge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73" w:type="dxa"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  <w:tr w:rsidR="00F77D2E" w:rsidRPr="003C7E09" w:rsidTr="0023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3"/>
        </w:trPr>
        <w:tc>
          <w:tcPr>
            <w:tcW w:w="3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>Phone</w:t>
            </w:r>
            <w:r w:rsidR="004626A4">
              <w:rPr>
                <w:sz w:val="26"/>
              </w:rPr>
              <w:t>*</w:t>
            </w:r>
          </w:p>
        </w:tc>
        <w:tc>
          <w:tcPr>
            <w:tcW w:w="72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  <w:r w:rsidRPr="003C7E09">
              <w:rPr>
                <w:sz w:val="26"/>
              </w:rPr>
              <w:t>Mobile-</w:t>
            </w:r>
          </w:p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</w:tbl>
    <w:p w:rsidR="00F77D2E" w:rsidRPr="003C7E09" w:rsidRDefault="00F77D2E" w:rsidP="00F77D2E">
      <w:pPr>
        <w:rPr>
          <w:sz w:val="14"/>
        </w:rPr>
      </w:pPr>
    </w:p>
    <w:tbl>
      <w:tblPr>
        <w:tblStyle w:val="TableGrid"/>
        <w:tblW w:w="10548" w:type="dxa"/>
        <w:tblLook w:val="04A0"/>
      </w:tblPr>
      <w:tblGrid>
        <w:gridCol w:w="18"/>
        <w:gridCol w:w="233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9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260"/>
        <w:gridCol w:w="260"/>
        <w:gridCol w:w="260"/>
        <w:gridCol w:w="260"/>
        <w:gridCol w:w="260"/>
        <w:gridCol w:w="355"/>
        <w:gridCol w:w="270"/>
      </w:tblGrid>
      <w:tr w:rsidR="00F77D2E" w:rsidRPr="003C7E09" w:rsidTr="00236F9B">
        <w:trPr>
          <w:gridBefore w:val="1"/>
          <w:gridAfter w:val="1"/>
          <w:wBefore w:w="18" w:type="dxa"/>
          <w:wAfter w:w="270" w:type="dxa"/>
        </w:trPr>
        <w:tc>
          <w:tcPr>
            <w:tcW w:w="1026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F77D2E" w:rsidRPr="003C7E09" w:rsidRDefault="003560A3" w:rsidP="00A40A52">
            <w:pPr>
              <w:rPr>
                <w:sz w:val="26"/>
              </w:rPr>
            </w:pPr>
            <w:r>
              <w:rPr>
                <w:sz w:val="26"/>
              </w:rPr>
              <w:t>10.  Educational Qualification</w:t>
            </w:r>
            <w:r w:rsidR="00F77D2E" w:rsidRPr="003C7E09">
              <w:rPr>
                <w:sz w:val="26"/>
              </w:rPr>
              <w:t>:</w:t>
            </w:r>
          </w:p>
          <w:p w:rsidR="00F77D2E" w:rsidRPr="003C7E09" w:rsidRDefault="00F77D2E" w:rsidP="00A40A52">
            <w:pPr>
              <w:rPr>
                <w:rFonts w:ascii="SutonnyMJ" w:hAnsi="SutonnyMJ"/>
                <w:sz w:val="10"/>
              </w:rPr>
            </w:pPr>
          </w:p>
        </w:tc>
      </w:tr>
      <w:tr w:rsidR="00F77D2E" w:rsidRPr="003C7E09" w:rsidTr="00236F9B">
        <w:tc>
          <w:tcPr>
            <w:tcW w:w="251" w:type="dxa"/>
            <w:gridSpan w:val="2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</w:tcPr>
          <w:p w:rsidR="00F77D2E" w:rsidRPr="003C7E09" w:rsidRDefault="00F77D2E" w:rsidP="00A40A52">
            <w:pPr>
              <w:rPr>
                <w:rFonts w:ascii="SutonnyMJ" w:hAnsi="SutonnyMJ"/>
                <w:sz w:val="26"/>
              </w:rPr>
            </w:pPr>
          </w:p>
        </w:tc>
      </w:tr>
    </w:tbl>
    <w:p w:rsidR="00F77D2E" w:rsidRPr="003C7E09" w:rsidRDefault="00F77D2E" w:rsidP="00F77D2E">
      <w:pPr>
        <w:rPr>
          <w:sz w:val="12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"/>
        <w:gridCol w:w="2271"/>
        <w:gridCol w:w="433"/>
        <w:gridCol w:w="80"/>
        <w:gridCol w:w="514"/>
        <w:gridCol w:w="514"/>
        <w:gridCol w:w="514"/>
        <w:gridCol w:w="514"/>
        <w:gridCol w:w="514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870"/>
      </w:tblGrid>
      <w:tr w:rsidR="00F77D2E" w:rsidRPr="003C7E09" w:rsidTr="003C7E09">
        <w:trPr>
          <w:gridBefore w:val="1"/>
          <w:gridAfter w:val="17"/>
          <w:wBefore w:w="14" w:type="dxa"/>
          <w:wAfter w:w="7830" w:type="dxa"/>
        </w:trPr>
        <w:tc>
          <w:tcPr>
            <w:tcW w:w="2704" w:type="dxa"/>
            <w:gridSpan w:val="2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11.  Passport’s Details*</w:t>
            </w:r>
          </w:p>
        </w:tc>
      </w:tr>
      <w:tr w:rsidR="00F77D2E" w:rsidRPr="003C7E09" w:rsidTr="0023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5" w:type="dxa"/>
            <w:gridSpan w:val="2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2"/>
              </w:rPr>
              <w:t>Bangladesh Passport No*</w:t>
            </w:r>
          </w:p>
        </w:tc>
        <w:tc>
          <w:tcPr>
            <w:tcW w:w="513" w:type="dxa"/>
            <w:gridSpan w:val="2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87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F77D2E" w:rsidRPr="003C7E09" w:rsidTr="0023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5" w:type="dxa"/>
            <w:gridSpan w:val="2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Place of Issue*</w:t>
            </w:r>
          </w:p>
        </w:tc>
        <w:tc>
          <w:tcPr>
            <w:tcW w:w="513" w:type="dxa"/>
            <w:gridSpan w:val="2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87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F77D2E" w:rsidRPr="003C7E09" w:rsidTr="00236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5" w:type="dxa"/>
            <w:gridSpan w:val="2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Date of expiry*</w:t>
            </w:r>
          </w:p>
        </w:tc>
        <w:tc>
          <w:tcPr>
            <w:tcW w:w="513" w:type="dxa"/>
            <w:gridSpan w:val="2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14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43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87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</w:tbl>
    <w:p w:rsidR="00F77D2E" w:rsidRPr="003C7E09" w:rsidRDefault="00F77D2E" w:rsidP="00F77D2E">
      <w:pPr>
        <w:rPr>
          <w:rFonts w:ascii="SutonnyMJ" w:hAnsi="SutonnyMJ"/>
          <w:sz w:val="20"/>
        </w:rPr>
      </w:pP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5"/>
        <w:gridCol w:w="262"/>
        <w:gridCol w:w="388"/>
        <w:gridCol w:w="399"/>
        <w:gridCol w:w="444"/>
        <w:gridCol w:w="444"/>
        <w:gridCol w:w="340"/>
        <w:gridCol w:w="417"/>
        <w:gridCol w:w="417"/>
        <w:gridCol w:w="494"/>
        <w:gridCol w:w="417"/>
        <w:gridCol w:w="417"/>
        <w:gridCol w:w="494"/>
        <w:gridCol w:w="417"/>
        <w:gridCol w:w="417"/>
        <w:gridCol w:w="417"/>
        <w:gridCol w:w="417"/>
        <w:gridCol w:w="417"/>
        <w:gridCol w:w="417"/>
        <w:gridCol w:w="417"/>
        <w:gridCol w:w="417"/>
        <w:gridCol w:w="856"/>
      </w:tblGrid>
      <w:tr w:rsidR="00F77D2E" w:rsidRPr="008F0686" w:rsidTr="00236F9B">
        <w:tc>
          <w:tcPr>
            <w:tcW w:w="1405" w:type="dxa"/>
          </w:tcPr>
          <w:p w:rsidR="00F77D2E" w:rsidRPr="003C7E09" w:rsidRDefault="00F77D2E" w:rsidP="00E5684E">
            <w:pPr>
              <w:rPr>
                <w:sz w:val="26"/>
              </w:rPr>
            </w:pPr>
            <w:r w:rsidRPr="003C7E09">
              <w:rPr>
                <w:sz w:val="26"/>
              </w:rPr>
              <w:t>12. TIN</w:t>
            </w:r>
            <w:r w:rsidR="00E5684E">
              <w:rPr>
                <w:sz w:val="26"/>
              </w:rPr>
              <w:t>*</w:t>
            </w: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D2E" w:rsidRPr="008F0686" w:rsidRDefault="00F77D2E" w:rsidP="00A40A52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D2E" w:rsidRPr="008F0686" w:rsidRDefault="00F77D2E" w:rsidP="00A40A52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2E" w:rsidRPr="008F0686" w:rsidRDefault="00F77D2E" w:rsidP="00A40A52">
            <w:pPr>
              <w:rPr>
                <w:rFonts w:ascii="SutonnyMJ" w:hAnsi="SutonnyMJ"/>
              </w:rPr>
            </w:pPr>
          </w:p>
        </w:tc>
      </w:tr>
    </w:tbl>
    <w:p w:rsidR="00F77D2E" w:rsidRPr="003C7E09" w:rsidRDefault="00F77D2E" w:rsidP="00F77D2E">
      <w:pPr>
        <w:rPr>
          <w:rFonts w:ascii="SutonnyMJ" w:hAnsi="SutonnyMJ"/>
          <w:sz w:val="36"/>
        </w:rPr>
      </w:pP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2880"/>
        <w:gridCol w:w="4230"/>
      </w:tblGrid>
      <w:tr w:rsidR="00F77D2E" w:rsidRPr="008F0686" w:rsidTr="00236F9B">
        <w:tc>
          <w:tcPr>
            <w:tcW w:w="3420" w:type="dxa"/>
            <w:tcBorders>
              <w:right w:val="single" w:sz="4" w:space="0" w:color="auto"/>
            </w:tcBorders>
            <w:hideMark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13. Period of Stay (Year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2E" w:rsidRPr="003C7E09" w:rsidRDefault="00F77D2E" w:rsidP="00A40A52">
            <w:pPr>
              <w:rPr>
                <w:rFonts w:ascii="SutonnyMJ" w:hAnsi="SutonnyMJ" w:cs="SutonnyMJ"/>
                <w:sz w:val="26"/>
              </w:rPr>
            </w:pPr>
            <w:r w:rsidRPr="003C7E09">
              <w:rPr>
                <w:sz w:val="26"/>
              </w:rPr>
              <w:t>Year</w:t>
            </w:r>
            <w:r w:rsidRPr="003C7E09">
              <w:rPr>
                <w:rFonts w:ascii="SutonnyMJ" w:hAnsi="SutonnyMJ" w:cs="SutonnyMJ"/>
                <w:sz w:val="26"/>
              </w:rPr>
              <w:t xml:space="preserve">-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2E" w:rsidRPr="003C7E09" w:rsidRDefault="00F77D2E" w:rsidP="00A40A52">
            <w:pPr>
              <w:rPr>
                <w:rFonts w:ascii="SutonnyMJ" w:hAnsi="SutonnyMJ" w:cs="SutonnyMJ"/>
                <w:sz w:val="26"/>
              </w:rPr>
            </w:pPr>
            <w:r w:rsidRPr="003C7E09">
              <w:rPr>
                <w:sz w:val="26"/>
              </w:rPr>
              <w:t>Month</w:t>
            </w:r>
            <w:r w:rsidRPr="003C7E09">
              <w:rPr>
                <w:rFonts w:ascii="SutonnyMJ" w:hAnsi="SutonnyMJ" w:cs="SutonnyMJ"/>
                <w:sz w:val="26"/>
              </w:rPr>
              <w:t>-</w:t>
            </w:r>
          </w:p>
        </w:tc>
      </w:tr>
    </w:tbl>
    <w:p w:rsidR="00F77D2E" w:rsidRPr="003C7E09" w:rsidRDefault="00F77D2E" w:rsidP="00F77D2E">
      <w:pPr>
        <w:rPr>
          <w:rFonts w:ascii="SutonnyMJ" w:hAnsi="SutonnyMJ"/>
          <w:color w:val="FF0000"/>
          <w:sz w:val="28"/>
        </w:rPr>
      </w:pPr>
    </w:p>
    <w:p w:rsidR="00F77D2E" w:rsidRPr="003C7E09" w:rsidRDefault="00F77D2E" w:rsidP="00F77D2E">
      <w:pPr>
        <w:rPr>
          <w:sz w:val="26"/>
        </w:rPr>
      </w:pPr>
      <w:r w:rsidRPr="003C7E09">
        <w:rPr>
          <w:sz w:val="26"/>
        </w:rPr>
        <w:t>14</w:t>
      </w:r>
      <w:r w:rsidRPr="003C7E09">
        <w:rPr>
          <w:rFonts w:ascii="SutonnyMJ" w:hAnsi="SutonnyMJ"/>
          <w:sz w:val="26"/>
        </w:rPr>
        <w:t xml:space="preserve">. </w:t>
      </w:r>
      <w:r w:rsidRPr="003C7E09">
        <w:rPr>
          <w:sz w:val="26"/>
        </w:rPr>
        <w:t xml:space="preserve">Import Information: </w:t>
      </w:r>
    </w:p>
    <w:p w:rsidR="00F77D2E" w:rsidRPr="003C7E09" w:rsidRDefault="00F77D2E" w:rsidP="00F77D2E">
      <w:pPr>
        <w:rPr>
          <w:sz w:val="36"/>
        </w:rPr>
      </w:pPr>
      <w:r w:rsidRPr="003C7E09">
        <w:rPr>
          <w:sz w:val="26"/>
        </w:rPr>
        <w:t xml:space="preserve">A. Company details (Overseas): </w:t>
      </w:r>
    </w:p>
    <w:tbl>
      <w:tblPr>
        <w:tblStyle w:val="TableGrid"/>
        <w:tblW w:w="0" w:type="auto"/>
        <w:tblLook w:val="04A0"/>
      </w:tblPr>
      <w:tblGrid>
        <w:gridCol w:w="2808"/>
        <w:gridCol w:w="7740"/>
      </w:tblGrid>
      <w:tr w:rsidR="00F77D2E" w:rsidRPr="003C7E09" w:rsidTr="003C7E09">
        <w:trPr>
          <w:trHeight w:val="521"/>
        </w:trPr>
        <w:tc>
          <w:tcPr>
            <w:tcW w:w="2808" w:type="dxa"/>
          </w:tcPr>
          <w:p w:rsidR="00F77D2E" w:rsidRPr="003C7E09" w:rsidRDefault="00F77D2E" w:rsidP="00F77D2E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Name &amp; Address</w:t>
            </w:r>
          </w:p>
        </w:tc>
        <w:tc>
          <w:tcPr>
            <w:tcW w:w="7740" w:type="dxa"/>
          </w:tcPr>
          <w:p w:rsidR="00F77D2E" w:rsidRDefault="00F77D2E" w:rsidP="00A40A52">
            <w:pPr>
              <w:jc w:val="center"/>
              <w:rPr>
                <w:sz w:val="26"/>
              </w:rPr>
            </w:pPr>
          </w:p>
          <w:p w:rsidR="00E5684E" w:rsidRPr="00E5684E" w:rsidRDefault="00E5684E" w:rsidP="00A40A52">
            <w:pPr>
              <w:jc w:val="center"/>
              <w:rPr>
                <w:sz w:val="44"/>
              </w:rPr>
            </w:pPr>
          </w:p>
        </w:tc>
      </w:tr>
      <w:tr w:rsidR="00F77D2E" w:rsidRPr="003C7E09" w:rsidTr="003C7E09">
        <w:trPr>
          <w:trHeight w:val="629"/>
        </w:trPr>
        <w:tc>
          <w:tcPr>
            <w:tcW w:w="2808" w:type="dxa"/>
          </w:tcPr>
          <w:p w:rsidR="00F77D2E" w:rsidRPr="003C7E09" w:rsidRDefault="00F77D2E" w:rsidP="003C7E09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Relationship with the applicant</w:t>
            </w:r>
          </w:p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77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F77D2E" w:rsidRPr="003C7E09" w:rsidTr="003C7E09">
        <w:trPr>
          <w:trHeight w:val="620"/>
        </w:trPr>
        <w:tc>
          <w:tcPr>
            <w:tcW w:w="2808" w:type="dxa"/>
          </w:tcPr>
          <w:p w:rsidR="00F77D2E" w:rsidRPr="003C7E09" w:rsidRDefault="00F77D2E" w:rsidP="003C7E09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Name and address of Bangladeshi Exporter</w:t>
            </w:r>
          </w:p>
        </w:tc>
        <w:tc>
          <w:tcPr>
            <w:tcW w:w="7740" w:type="dxa"/>
          </w:tcPr>
          <w:p w:rsidR="00F77D2E" w:rsidRDefault="00F77D2E" w:rsidP="00A40A52">
            <w:pPr>
              <w:rPr>
                <w:sz w:val="36"/>
              </w:rPr>
            </w:pPr>
          </w:p>
          <w:p w:rsidR="00E5684E" w:rsidRPr="00E5684E" w:rsidRDefault="00E5684E" w:rsidP="00A40A52">
            <w:pPr>
              <w:rPr>
                <w:sz w:val="36"/>
              </w:rPr>
            </w:pPr>
          </w:p>
        </w:tc>
      </w:tr>
    </w:tbl>
    <w:p w:rsidR="00F77D2E" w:rsidRPr="003C7E09" w:rsidRDefault="00F77D2E" w:rsidP="00F77D2E">
      <w:pPr>
        <w:rPr>
          <w:sz w:val="28"/>
        </w:rPr>
      </w:pPr>
    </w:p>
    <w:p w:rsidR="00F77D2E" w:rsidRPr="003C7E09" w:rsidRDefault="00F77D2E" w:rsidP="00F77D2E">
      <w:r w:rsidRPr="003C7E09">
        <w:t xml:space="preserve">B. </w:t>
      </w:r>
      <w:r w:rsidR="00BC1B7F" w:rsidRPr="003C7E09">
        <w:t>Details of imported products</w:t>
      </w:r>
      <w:r w:rsidRPr="003C7E09">
        <w:t>:</w:t>
      </w:r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535"/>
      </w:tblGrid>
      <w:tr w:rsidR="00BC1B7F" w:rsidRPr="003C7E09" w:rsidTr="00236F9B">
        <w:tc>
          <w:tcPr>
            <w:tcW w:w="2671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Name/Categories</w:t>
            </w:r>
          </w:p>
        </w:tc>
        <w:tc>
          <w:tcPr>
            <w:tcW w:w="2671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Quantity</w:t>
            </w:r>
          </w:p>
        </w:tc>
        <w:tc>
          <w:tcPr>
            <w:tcW w:w="2671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Value (FOB) [US Dollar]</w:t>
            </w:r>
          </w:p>
        </w:tc>
        <w:tc>
          <w:tcPr>
            <w:tcW w:w="2535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Equivalent BDT</w:t>
            </w:r>
          </w:p>
        </w:tc>
      </w:tr>
      <w:tr w:rsidR="00BC1B7F" w:rsidRPr="003C7E09" w:rsidTr="00236F9B">
        <w:tc>
          <w:tcPr>
            <w:tcW w:w="2671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  <w:tc>
          <w:tcPr>
            <w:tcW w:w="2535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</w:tr>
      <w:tr w:rsidR="00BC1B7F" w:rsidRPr="003C7E09" w:rsidTr="00236F9B">
        <w:tc>
          <w:tcPr>
            <w:tcW w:w="2671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  <w:tc>
          <w:tcPr>
            <w:tcW w:w="2535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</w:tr>
    </w:tbl>
    <w:p w:rsidR="00F77D2E" w:rsidRPr="003C7E09" w:rsidRDefault="00F77D2E" w:rsidP="00F77D2E">
      <w:pPr>
        <w:rPr>
          <w:sz w:val="26"/>
        </w:rPr>
      </w:pPr>
    </w:p>
    <w:p w:rsidR="00F77D2E" w:rsidRPr="003C7E09" w:rsidRDefault="00F77D2E" w:rsidP="00F77D2E">
      <w:pPr>
        <w:rPr>
          <w:sz w:val="26"/>
        </w:rPr>
      </w:pPr>
      <w:r w:rsidRPr="003C7E09">
        <w:rPr>
          <w:sz w:val="26"/>
        </w:rPr>
        <w:t xml:space="preserve">C. </w:t>
      </w:r>
      <w:r w:rsidR="00BC1B7F" w:rsidRPr="003C7E09">
        <w:rPr>
          <w:sz w:val="26"/>
        </w:rPr>
        <w:t>Transaction details: [July 2019-2020]</w:t>
      </w:r>
      <w:r w:rsidRPr="003C7E09">
        <w:rPr>
          <w:sz w:val="26"/>
        </w:rPr>
        <w:t xml:space="preserve"> </w:t>
      </w:r>
    </w:p>
    <w:p w:rsidR="00F77D2E" w:rsidRPr="003C7E09" w:rsidRDefault="00F77D2E" w:rsidP="00F77D2E">
      <w:pPr>
        <w:rPr>
          <w:sz w:val="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1368"/>
        <w:gridCol w:w="1260"/>
        <w:gridCol w:w="1080"/>
        <w:gridCol w:w="1980"/>
        <w:gridCol w:w="1620"/>
        <w:gridCol w:w="1530"/>
        <w:gridCol w:w="1710"/>
      </w:tblGrid>
      <w:tr w:rsidR="00BC1B7F" w:rsidRPr="003C7E09" w:rsidTr="00CF3190">
        <w:trPr>
          <w:trHeight w:val="809"/>
        </w:trPr>
        <w:tc>
          <w:tcPr>
            <w:tcW w:w="1368" w:type="dxa"/>
          </w:tcPr>
          <w:p w:rsidR="00BC1B7F" w:rsidRPr="003C7E09" w:rsidRDefault="00BC1B7F" w:rsidP="00A40A52">
            <w:pPr>
              <w:jc w:val="center"/>
            </w:pPr>
            <w:r w:rsidRPr="003C7E09">
              <w:t>Date of Transaction</w:t>
            </w:r>
          </w:p>
        </w:tc>
        <w:tc>
          <w:tcPr>
            <w:tcW w:w="1260" w:type="dxa"/>
          </w:tcPr>
          <w:p w:rsidR="00BC1B7F" w:rsidRPr="003C7E09" w:rsidRDefault="00BC1B7F" w:rsidP="00A40A52">
            <w:pPr>
              <w:jc w:val="center"/>
            </w:pPr>
            <w:r w:rsidRPr="003C7E09">
              <w:t>Bank &amp; Branch (In Overseas)</w:t>
            </w:r>
          </w:p>
        </w:tc>
        <w:tc>
          <w:tcPr>
            <w:tcW w:w="1080" w:type="dxa"/>
          </w:tcPr>
          <w:p w:rsidR="00BC1B7F" w:rsidRPr="003C7E09" w:rsidRDefault="00BC1B7F" w:rsidP="00A40A52">
            <w:pPr>
              <w:jc w:val="center"/>
            </w:pPr>
            <w:r w:rsidRPr="003C7E09">
              <w:t>A</w:t>
            </w:r>
            <w:r w:rsidR="00CF3190">
              <w:t>ccount</w:t>
            </w:r>
          </w:p>
          <w:p w:rsidR="00BC1B7F" w:rsidRPr="003C7E09" w:rsidRDefault="00BC1B7F" w:rsidP="00A40A52">
            <w:pPr>
              <w:jc w:val="center"/>
            </w:pPr>
            <w:r w:rsidRPr="003C7E09">
              <w:t>Number</w:t>
            </w:r>
          </w:p>
        </w:tc>
        <w:tc>
          <w:tcPr>
            <w:tcW w:w="1980" w:type="dxa"/>
          </w:tcPr>
          <w:p w:rsidR="00BC1B7F" w:rsidRPr="003C7E09" w:rsidRDefault="00BC1B7F" w:rsidP="00A40A52">
            <w:pPr>
              <w:jc w:val="center"/>
              <w:rPr>
                <w:rFonts w:ascii="SutonnyMJ" w:hAnsi="SutonnyMJ"/>
              </w:rPr>
            </w:pPr>
            <w:r w:rsidRPr="003C7E09">
              <w:t>Bank &amp; Branch (In Bangladesh)</w:t>
            </w:r>
          </w:p>
        </w:tc>
        <w:tc>
          <w:tcPr>
            <w:tcW w:w="1620" w:type="dxa"/>
          </w:tcPr>
          <w:p w:rsidR="00BC1B7F" w:rsidRPr="003C7E09" w:rsidRDefault="00BC1B7F" w:rsidP="00A40A52">
            <w:pPr>
              <w:jc w:val="center"/>
            </w:pPr>
            <w:r w:rsidRPr="003C7E09">
              <w:t>Account Number</w:t>
            </w:r>
          </w:p>
        </w:tc>
        <w:tc>
          <w:tcPr>
            <w:tcW w:w="1530" w:type="dxa"/>
          </w:tcPr>
          <w:p w:rsidR="00BC1B7F" w:rsidRPr="003C7E09" w:rsidRDefault="00BC1B7F" w:rsidP="00A40A52">
            <w:pPr>
              <w:jc w:val="center"/>
              <w:rPr>
                <w:rFonts w:ascii="SutonnyMJ" w:hAnsi="SutonnyMJ"/>
              </w:rPr>
            </w:pPr>
            <w:r w:rsidRPr="003C7E09">
              <w:t>Amount (USD)</w:t>
            </w:r>
          </w:p>
        </w:tc>
        <w:tc>
          <w:tcPr>
            <w:tcW w:w="1710" w:type="dxa"/>
          </w:tcPr>
          <w:p w:rsidR="00BC1B7F" w:rsidRPr="003C7E09" w:rsidRDefault="00BC1B7F" w:rsidP="00A40A52">
            <w:pPr>
              <w:spacing w:after="200" w:line="276" w:lineRule="auto"/>
              <w:jc w:val="center"/>
            </w:pPr>
            <w:r w:rsidRPr="003C7E09">
              <w:t>Equivalent BDT</w:t>
            </w:r>
          </w:p>
        </w:tc>
      </w:tr>
      <w:tr w:rsidR="00BC1B7F" w:rsidRPr="003C7E09" w:rsidTr="00CF3190">
        <w:tc>
          <w:tcPr>
            <w:tcW w:w="1368" w:type="dxa"/>
          </w:tcPr>
          <w:p w:rsidR="00BC1B7F" w:rsidRPr="00CF3190" w:rsidRDefault="00BC1B7F" w:rsidP="00A40A52">
            <w:pPr>
              <w:rPr>
                <w:sz w:val="26"/>
              </w:rPr>
            </w:pPr>
            <w:r w:rsidRPr="00CF3190">
              <w:rPr>
                <w:sz w:val="26"/>
              </w:rPr>
              <w:t>i)</w:t>
            </w:r>
          </w:p>
        </w:tc>
        <w:tc>
          <w:tcPr>
            <w:tcW w:w="1260" w:type="dxa"/>
          </w:tcPr>
          <w:p w:rsidR="00BC1B7F" w:rsidRPr="00CF3190" w:rsidRDefault="00BC1B7F" w:rsidP="00A40A52">
            <w:pPr>
              <w:spacing w:line="276" w:lineRule="auto"/>
              <w:rPr>
                <w:sz w:val="26"/>
              </w:rPr>
            </w:pPr>
          </w:p>
        </w:tc>
        <w:tc>
          <w:tcPr>
            <w:tcW w:w="1080" w:type="dxa"/>
          </w:tcPr>
          <w:p w:rsidR="00BC1B7F" w:rsidRPr="00CF3190" w:rsidRDefault="00BC1B7F" w:rsidP="00A40A52">
            <w:pPr>
              <w:spacing w:line="276" w:lineRule="auto"/>
              <w:rPr>
                <w:sz w:val="26"/>
              </w:rPr>
            </w:pPr>
          </w:p>
        </w:tc>
        <w:tc>
          <w:tcPr>
            <w:tcW w:w="198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  <w:tc>
          <w:tcPr>
            <w:tcW w:w="153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  <w:tc>
          <w:tcPr>
            <w:tcW w:w="171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</w:tr>
      <w:tr w:rsidR="00BC1B7F" w:rsidRPr="003C7E09" w:rsidTr="00CF3190">
        <w:tc>
          <w:tcPr>
            <w:tcW w:w="1368" w:type="dxa"/>
          </w:tcPr>
          <w:p w:rsidR="00BC1B7F" w:rsidRPr="00CF3190" w:rsidRDefault="00BC1B7F" w:rsidP="00A40A52">
            <w:pPr>
              <w:rPr>
                <w:sz w:val="26"/>
              </w:rPr>
            </w:pPr>
            <w:r w:rsidRPr="00CF3190">
              <w:rPr>
                <w:sz w:val="26"/>
              </w:rPr>
              <w:t>ii)</w:t>
            </w:r>
          </w:p>
        </w:tc>
        <w:tc>
          <w:tcPr>
            <w:tcW w:w="1260" w:type="dxa"/>
          </w:tcPr>
          <w:p w:rsidR="00BC1B7F" w:rsidRPr="00CF3190" w:rsidRDefault="00BC1B7F" w:rsidP="00A40A52">
            <w:pPr>
              <w:spacing w:line="276" w:lineRule="auto"/>
              <w:rPr>
                <w:sz w:val="26"/>
              </w:rPr>
            </w:pPr>
          </w:p>
        </w:tc>
        <w:tc>
          <w:tcPr>
            <w:tcW w:w="1080" w:type="dxa"/>
          </w:tcPr>
          <w:p w:rsidR="00BC1B7F" w:rsidRPr="00CF3190" w:rsidRDefault="00BC1B7F" w:rsidP="00A40A52">
            <w:pPr>
              <w:spacing w:line="276" w:lineRule="auto"/>
              <w:rPr>
                <w:sz w:val="26"/>
              </w:rPr>
            </w:pPr>
          </w:p>
        </w:tc>
        <w:tc>
          <w:tcPr>
            <w:tcW w:w="198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  <w:tc>
          <w:tcPr>
            <w:tcW w:w="153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  <w:tc>
          <w:tcPr>
            <w:tcW w:w="171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</w:tr>
      <w:tr w:rsidR="00BC1B7F" w:rsidRPr="003C7E09" w:rsidTr="00CF3190">
        <w:tc>
          <w:tcPr>
            <w:tcW w:w="1368" w:type="dxa"/>
          </w:tcPr>
          <w:p w:rsidR="00BC1B7F" w:rsidRPr="00CF3190" w:rsidRDefault="00BC1B7F" w:rsidP="00A40A52">
            <w:pPr>
              <w:rPr>
                <w:sz w:val="26"/>
              </w:rPr>
            </w:pPr>
            <w:r w:rsidRPr="00CF3190">
              <w:rPr>
                <w:sz w:val="26"/>
              </w:rPr>
              <w:t>iii)</w:t>
            </w:r>
          </w:p>
        </w:tc>
        <w:tc>
          <w:tcPr>
            <w:tcW w:w="1260" w:type="dxa"/>
          </w:tcPr>
          <w:p w:rsidR="00BC1B7F" w:rsidRPr="00CF3190" w:rsidRDefault="00BC1B7F" w:rsidP="00A40A52">
            <w:pPr>
              <w:spacing w:line="276" w:lineRule="auto"/>
              <w:rPr>
                <w:sz w:val="26"/>
              </w:rPr>
            </w:pPr>
          </w:p>
        </w:tc>
        <w:tc>
          <w:tcPr>
            <w:tcW w:w="1080" w:type="dxa"/>
          </w:tcPr>
          <w:p w:rsidR="00BC1B7F" w:rsidRPr="00CF3190" w:rsidRDefault="00BC1B7F" w:rsidP="00A40A52">
            <w:pPr>
              <w:spacing w:line="276" w:lineRule="auto"/>
              <w:rPr>
                <w:sz w:val="26"/>
              </w:rPr>
            </w:pPr>
          </w:p>
        </w:tc>
        <w:tc>
          <w:tcPr>
            <w:tcW w:w="198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  <w:tc>
          <w:tcPr>
            <w:tcW w:w="153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  <w:tc>
          <w:tcPr>
            <w:tcW w:w="171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</w:tr>
      <w:tr w:rsidR="00BC1B7F" w:rsidRPr="003C7E09" w:rsidTr="00CF3190">
        <w:tc>
          <w:tcPr>
            <w:tcW w:w="1368" w:type="dxa"/>
          </w:tcPr>
          <w:p w:rsidR="00BC1B7F" w:rsidRPr="00CF3190" w:rsidRDefault="00BC1B7F" w:rsidP="00A40A52">
            <w:pPr>
              <w:rPr>
                <w:sz w:val="26"/>
              </w:rPr>
            </w:pPr>
            <w:r w:rsidRPr="00CF3190">
              <w:rPr>
                <w:sz w:val="26"/>
              </w:rPr>
              <w:t>iv)</w:t>
            </w:r>
          </w:p>
        </w:tc>
        <w:tc>
          <w:tcPr>
            <w:tcW w:w="1260" w:type="dxa"/>
          </w:tcPr>
          <w:p w:rsidR="00BC1B7F" w:rsidRPr="00CF3190" w:rsidRDefault="00BC1B7F" w:rsidP="00A40A52">
            <w:pPr>
              <w:spacing w:line="276" w:lineRule="auto"/>
              <w:rPr>
                <w:sz w:val="26"/>
              </w:rPr>
            </w:pPr>
          </w:p>
        </w:tc>
        <w:tc>
          <w:tcPr>
            <w:tcW w:w="1080" w:type="dxa"/>
          </w:tcPr>
          <w:p w:rsidR="00BC1B7F" w:rsidRPr="00CF3190" w:rsidRDefault="00BC1B7F" w:rsidP="00A40A52">
            <w:pPr>
              <w:spacing w:line="276" w:lineRule="auto"/>
              <w:rPr>
                <w:sz w:val="26"/>
              </w:rPr>
            </w:pPr>
          </w:p>
        </w:tc>
        <w:tc>
          <w:tcPr>
            <w:tcW w:w="198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  <w:tc>
          <w:tcPr>
            <w:tcW w:w="162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  <w:tc>
          <w:tcPr>
            <w:tcW w:w="153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  <w:tc>
          <w:tcPr>
            <w:tcW w:w="1710" w:type="dxa"/>
          </w:tcPr>
          <w:p w:rsidR="00BC1B7F" w:rsidRPr="00CF3190" w:rsidRDefault="00BC1B7F" w:rsidP="00A40A52">
            <w:pPr>
              <w:rPr>
                <w:sz w:val="26"/>
              </w:rPr>
            </w:pPr>
          </w:p>
        </w:tc>
      </w:tr>
    </w:tbl>
    <w:p w:rsidR="00F77D2E" w:rsidRPr="003C7E09" w:rsidRDefault="00F77D2E" w:rsidP="00F77D2E">
      <w:pPr>
        <w:rPr>
          <w:sz w:val="26"/>
        </w:rPr>
      </w:pPr>
    </w:p>
    <w:p w:rsidR="00BC1B7F" w:rsidRPr="003C7E09" w:rsidRDefault="00F77D2E" w:rsidP="00F77D2E">
      <w:pPr>
        <w:rPr>
          <w:sz w:val="26"/>
        </w:rPr>
      </w:pPr>
      <w:r w:rsidRPr="003C7E09">
        <w:rPr>
          <w:sz w:val="26"/>
        </w:rPr>
        <w:t xml:space="preserve">15. </w:t>
      </w:r>
      <w:r w:rsidR="00BC1B7F" w:rsidRPr="003C7E09">
        <w:rPr>
          <w:sz w:val="26"/>
        </w:rPr>
        <w:t>Import through PRC (Proceeds Realization Certificate): [If any]</w:t>
      </w:r>
    </w:p>
    <w:tbl>
      <w:tblPr>
        <w:tblStyle w:val="TableGrid"/>
        <w:tblW w:w="0" w:type="auto"/>
        <w:tblLook w:val="04A0"/>
      </w:tblPr>
      <w:tblGrid>
        <w:gridCol w:w="2671"/>
        <w:gridCol w:w="2671"/>
        <w:gridCol w:w="2671"/>
        <w:gridCol w:w="2535"/>
      </w:tblGrid>
      <w:tr w:rsidR="00BC1B7F" w:rsidRPr="003C7E09" w:rsidTr="00236F9B">
        <w:tc>
          <w:tcPr>
            <w:tcW w:w="2671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Description of the goods</w:t>
            </w:r>
          </w:p>
        </w:tc>
        <w:tc>
          <w:tcPr>
            <w:tcW w:w="2671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Bank &amp; Branch</w:t>
            </w:r>
          </w:p>
        </w:tc>
        <w:tc>
          <w:tcPr>
            <w:tcW w:w="2671" w:type="dxa"/>
          </w:tcPr>
          <w:p w:rsidR="00CF3190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 xml:space="preserve">Value (FOB) </w:t>
            </w:r>
          </w:p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[US Dollar)</w:t>
            </w:r>
          </w:p>
        </w:tc>
        <w:tc>
          <w:tcPr>
            <w:tcW w:w="2535" w:type="dxa"/>
          </w:tcPr>
          <w:p w:rsidR="00BC1B7F" w:rsidRPr="003C7E09" w:rsidRDefault="00BC1B7F" w:rsidP="00BC1B7F">
            <w:pPr>
              <w:jc w:val="center"/>
              <w:rPr>
                <w:sz w:val="26"/>
              </w:rPr>
            </w:pPr>
            <w:r w:rsidRPr="003C7E09">
              <w:rPr>
                <w:sz w:val="26"/>
              </w:rPr>
              <w:t>Equivalent BDT</w:t>
            </w:r>
          </w:p>
        </w:tc>
      </w:tr>
      <w:tr w:rsidR="00BC1B7F" w:rsidRPr="003C7E09" w:rsidTr="00236F9B">
        <w:tc>
          <w:tcPr>
            <w:tcW w:w="2671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  <w:tc>
          <w:tcPr>
            <w:tcW w:w="2535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</w:tr>
      <w:tr w:rsidR="00BC1B7F" w:rsidRPr="003C7E09" w:rsidTr="00236F9B">
        <w:tc>
          <w:tcPr>
            <w:tcW w:w="2671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  <w:tc>
          <w:tcPr>
            <w:tcW w:w="2671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  <w:tc>
          <w:tcPr>
            <w:tcW w:w="2535" w:type="dxa"/>
          </w:tcPr>
          <w:p w:rsidR="00BC1B7F" w:rsidRPr="003C7E09" w:rsidRDefault="00BC1B7F" w:rsidP="00F77D2E">
            <w:pPr>
              <w:rPr>
                <w:sz w:val="26"/>
              </w:rPr>
            </w:pPr>
          </w:p>
        </w:tc>
      </w:tr>
    </w:tbl>
    <w:p w:rsidR="00BC1B7F" w:rsidRPr="003C7E09" w:rsidRDefault="00BC1B7F" w:rsidP="00F77D2E"/>
    <w:p w:rsidR="00F77D2E" w:rsidRPr="003C7E09" w:rsidRDefault="00BC1B7F" w:rsidP="00F77D2E">
      <w:pPr>
        <w:rPr>
          <w:sz w:val="26"/>
        </w:rPr>
      </w:pPr>
      <w:r w:rsidRPr="003C7E09">
        <w:rPr>
          <w:sz w:val="26"/>
        </w:rPr>
        <w:t>16.</w:t>
      </w:r>
      <w:r w:rsidR="00F77D2E" w:rsidRPr="003C7E09">
        <w:rPr>
          <w:sz w:val="26"/>
        </w:rPr>
        <w:t xml:space="preserve">Please tick the Appropriate Box: </w:t>
      </w:r>
    </w:p>
    <w:p w:rsidR="00F77D2E" w:rsidRPr="003C7E09" w:rsidRDefault="00F77D2E" w:rsidP="00F77D2E">
      <w:pPr>
        <w:rPr>
          <w:sz w:val="8"/>
        </w:rPr>
      </w:pPr>
    </w:p>
    <w:tbl>
      <w:tblPr>
        <w:tblStyle w:val="TableGrid"/>
        <w:tblW w:w="0" w:type="auto"/>
        <w:tblLook w:val="04A0"/>
      </w:tblPr>
      <w:tblGrid>
        <w:gridCol w:w="7978"/>
        <w:gridCol w:w="621"/>
        <w:gridCol w:w="540"/>
        <w:gridCol w:w="540"/>
        <w:gridCol w:w="900"/>
      </w:tblGrid>
      <w:tr w:rsidR="00F77D2E" w:rsidRPr="003C7E09" w:rsidTr="00CF3190">
        <w:tc>
          <w:tcPr>
            <w:tcW w:w="7978" w:type="dxa"/>
          </w:tcPr>
          <w:p w:rsidR="00F77D2E" w:rsidRPr="003C7E09" w:rsidRDefault="00F77D2E" w:rsidP="00A40A52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3C7E09">
              <w:rPr>
                <w:sz w:val="26"/>
              </w:rPr>
              <w:t>Are you currently a loan defaulter (Bank/Financial Institutions)</w:t>
            </w:r>
          </w:p>
        </w:tc>
        <w:tc>
          <w:tcPr>
            <w:tcW w:w="621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No</w:t>
            </w:r>
          </w:p>
        </w:tc>
        <w:tc>
          <w:tcPr>
            <w:tcW w:w="90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F77D2E" w:rsidRPr="003C7E09" w:rsidTr="00CF3190">
        <w:tc>
          <w:tcPr>
            <w:tcW w:w="10579" w:type="dxa"/>
            <w:gridSpan w:val="5"/>
            <w:tcBorders>
              <w:left w:val="nil"/>
              <w:right w:val="nil"/>
            </w:tcBorders>
          </w:tcPr>
          <w:p w:rsidR="00F77D2E" w:rsidRPr="003C7E09" w:rsidRDefault="00F77D2E" w:rsidP="00A40A52">
            <w:pPr>
              <w:rPr>
                <w:sz w:val="16"/>
              </w:rPr>
            </w:pPr>
          </w:p>
        </w:tc>
      </w:tr>
      <w:tr w:rsidR="00F77D2E" w:rsidRPr="003C7E09" w:rsidTr="00CF3190">
        <w:tc>
          <w:tcPr>
            <w:tcW w:w="7978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 xml:space="preserve">If yes, the name of Bank/ Financial Institutions &amp; concerned year: </w:t>
            </w:r>
          </w:p>
        </w:tc>
        <w:tc>
          <w:tcPr>
            <w:tcW w:w="621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No</w:t>
            </w:r>
          </w:p>
        </w:tc>
        <w:tc>
          <w:tcPr>
            <w:tcW w:w="90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F77D2E" w:rsidRPr="003C7E09" w:rsidTr="00CF3190">
        <w:tc>
          <w:tcPr>
            <w:tcW w:w="7978" w:type="dxa"/>
          </w:tcPr>
          <w:p w:rsidR="00F77D2E" w:rsidRPr="003C7E09" w:rsidRDefault="00F77D2E" w:rsidP="00A40A52">
            <w:pPr>
              <w:pStyle w:val="ListParagraph"/>
              <w:numPr>
                <w:ilvl w:val="0"/>
                <w:numId w:val="2"/>
              </w:numPr>
              <w:rPr>
                <w:sz w:val="26"/>
              </w:rPr>
            </w:pPr>
          </w:p>
        </w:tc>
        <w:tc>
          <w:tcPr>
            <w:tcW w:w="62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90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F77D2E" w:rsidRPr="003C7E09" w:rsidTr="00CF3190">
        <w:tc>
          <w:tcPr>
            <w:tcW w:w="7978" w:type="dxa"/>
          </w:tcPr>
          <w:p w:rsidR="00F77D2E" w:rsidRPr="003C7E09" w:rsidRDefault="00F77D2E" w:rsidP="00A40A52">
            <w:pPr>
              <w:pStyle w:val="ListParagraph"/>
              <w:numPr>
                <w:ilvl w:val="0"/>
                <w:numId w:val="2"/>
              </w:numPr>
              <w:rPr>
                <w:sz w:val="26"/>
              </w:rPr>
            </w:pPr>
          </w:p>
        </w:tc>
        <w:tc>
          <w:tcPr>
            <w:tcW w:w="621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  <w:tc>
          <w:tcPr>
            <w:tcW w:w="900" w:type="dxa"/>
          </w:tcPr>
          <w:p w:rsidR="00F77D2E" w:rsidRPr="003C7E09" w:rsidRDefault="00F77D2E" w:rsidP="00A40A52">
            <w:pPr>
              <w:rPr>
                <w:sz w:val="26"/>
              </w:rPr>
            </w:pPr>
          </w:p>
        </w:tc>
      </w:tr>
      <w:tr w:rsidR="001264FD" w:rsidRPr="003C7E09" w:rsidTr="00CF3190">
        <w:tc>
          <w:tcPr>
            <w:tcW w:w="10579" w:type="dxa"/>
            <w:gridSpan w:val="5"/>
            <w:tcBorders>
              <w:left w:val="nil"/>
              <w:right w:val="nil"/>
            </w:tcBorders>
          </w:tcPr>
          <w:p w:rsidR="001264FD" w:rsidRPr="003C7E09" w:rsidRDefault="001264FD" w:rsidP="00A40A52">
            <w:pPr>
              <w:rPr>
                <w:sz w:val="30"/>
              </w:rPr>
            </w:pPr>
            <w:r w:rsidRPr="003C7E09">
              <w:rPr>
                <w:sz w:val="26"/>
              </w:rPr>
              <w:t xml:space="preserve"> </w:t>
            </w:r>
          </w:p>
        </w:tc>
      </w:tr>
      <w:tr w:rsidR="00CF3190" w:rsidRPr="003C7E09" w:rsidTr="00CF3190">
        <w:tc>
          <w:tcPr>
            <w:tcW w:w="7978" w:type="dxa"/>
          </w:tcPr>
          <w:p w:rsidR="00CF3190" w:rsidRPr="003C7E09" w:rsidRDefault="00CF3190" w:rsidP="00A40A52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3C7E09">
              <w:rPr>
                <w:sz w:val="26"/>
              </w:rPr>
              <w:t>Whether convicted/charged with moral turpitude in last five year?</w:t>
            </w:r>
          </w:p>
        </w:tc>
        <w:tc>
          <w:tcPr>
            <w:tcW w:w="621" w:type="dxa"/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No</w:t>
            </w:r>
          </w:p>
        </w:tc>
        <w:tc>
          <w:tcPr>
            <w:tcW w:w="900" w:type="dxa"/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</w:tr>
      <w:tr w:rsidR="00CF3190" w:rsidRPr="003C7E09" w:rsidTr="00CF3190">
        <w:tc>
          <w:tcPr>
            <w:tcW w:w="10579" w:type="dxa"/>
            <w:gridSpan w:val="5"/>
            <w:tcBorders>
              <w:left w:val="nil"/>
              <w:right w:val="nil"/>
            </w:tcBorders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</w:tr>
      <w:tr w:rsidR="00CF3190" w:rsidRPr="003C7E09" w:rsidTr="00CF3190">
        <w:tc>
          <w:tcPr>
            <w:tcW w:w="7978" w:type="dxa"/>
          </w:tcPr>
          <w:p w:rsidR="00CF3190" w:rsidRPr="003C7E09" w:rsidRDefault="00CF3190" w:rsidP="00A40A52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3C7E09">
              <w:rPr>
                <w:sz w:val="26"/>
              </w:rPr>
              <w:t>Whether convicted under Money Laundering Prevention Act 2002?</w:t>
            </w:r>
          </w:p>
        </w:tc>
        <w:tc>
          <w:tcPr>
            <w:tcW w:w="621" w:type="dxa"/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No</w:t>
            </w:r>
          </w:p>
        </w:tc>
        <w:tc>
          <w:tcPr>
            <w:tcW w:w="900" w:type="dxa"/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</w:tr>
      <w:tr w:rsidR="00CF3190" w:rsidRPr="003C7E09" w:rsidTr="00CF3190">
        <w:tc>
          <w:tcPr>
            <w:tcW w:w="10579" w:type="dxa"/>
            <w:gridSpan w:val="5"/>
            <w:tcBorders>
              <w:left w:val="nil"/>
              <w:right w:val="nil"/>
            </w:tcBorders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 xml:space="preserve"> </w:t>
            </w:r>
          </w:p>
        </w:tc>
      </w:tr>
      <w:tr w:rsidR="00CF3190" w:rsidRPr="003C7E09" w:rsidTr="00CF3190">
        <w:tc>
          <w:tcPr>
            <w:tcW w:w="7978" w:type="dxa"/>
          </w:tcPr>
          <w:p w:rsidR="00CF3190" w:rsidRPr="003C7E09" w:rsidRDefault="00CF3190" w:rsidP="00A40A52">
            <w:pPr>
              <w:pStyle w:val="ListParagraph"/>
              <w:numPr>
                <w:ilvl w:val="0"/>
                <w:numId w:val="3"/>
              </w:numPr>
              <w:rPr>
                <w:sz w:val="26"/>
              </w:rPr>
            </w:pPr>
            <w:r w:rsidRPr="003C7E09">
              <w:rPr>
                <w:sz w:val="26"/>
              </w:rPr>
              <w:t xml:space="preserve">Whether previously selected for CIP (NRB)? </w:t>
            </w:r>
          </w:p>
        </w:tc>
        <w:tc>
          <w:tcPr>
            <w:tcW w:w="621" w:type="dxa"/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Yes</w:t>
            </w:r>
          </w:p>
        </w:tc>
        <w:tc>
          <w:tcPr>
            <w:tcW w:w="540" w:type="dxa"/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  <w:tc>
          <w:tcPr>
            <w:tcW w:w="540" w:type="dxa"/>
          </w:tcPr>
          <w:p w:rsidR="00CF3190" w:rsidRPr="003C7E09" w:rsidRDefault="00CF3190" w:rsidP="00A40A52">
            <w:pPr>
              <w:rPr>
                <w:sz w:val="26"/>
              </w:rPr>
            </w:pPr>
            <w:r w:rsidRPr="003C7E09">
              <w:rPr>
                <w:sz w:val="26"/>
              </w:rPr>
              <w:t>No</w:t>
            </w:r>
          </w:p>
        </w:tc>
        <w:tc>
          <w:tcPr>
            <w:tcW w:w="900" w:type="dxa"/>
          </w:tcPr>
          <w:p w:rsidR="00CF3190" w:rsidRPr="003C7E09" w:rsidRDefault="00CF3190" w:rsidP="00A40A52">
            <w:pPr>
              <w:rPr>
                <w:sz w:val="26"/>
              </w:rPr>
            </w:pPr>
          </w:p>
        </w:tc>
      </w:tr>
    </w:tbl>
    <w:p w:rsidR="00F77D2E" w:rsidRPr="003C7E09" w:rsidRDefault="00F77D2E" w:rsidP="00F77D2E">
      <w:pPr>
        <w:rPr>
          <w:sz w:val="26"/>
        </w:rPr>
      </w:pPr>
      <w:r w:rsidRPr="003C7E09">
        <w:rPr>
          <w:sz w:val="26"/>
        </w:rPr>
        <w:lastRenderedPageBreak/>
        <w:t xml:space="preserve">Terms And Conditions: </w:t>
      </w:r>
    </w:p>
    <w:p w:rsidR="00F77D2E" w:rsidRPr="003C7E09" w:rsidRDefault="00F77D2E" w:rsidP="00F77D2E"/>
    <w:p w:rsidR="00F77D2E" w:rsidRPr="003C7E09" w:rsidRDefault="00F77D2E" w:rsidP="00F77D2E">
      <w:pPr>
        <w:jc w:val="both"/>
        <w:rPr>
          <w:sz w:val="26"/>
        </w:rPr>
      </w:pPr>
      <w:r w:rsidRPr="003C7E09">
        <w:rPr>
          <w:sz w:val="26"/>
        </w:rPr>
        <w:t xml:space="preserve">I Agree with the terms &amp; Conditions of CIP (NRB) Application and confirm that the above mentioned information is true to my knowledge. If proved otherwise, I shall be held fully responsible.  </w:t>
      </w:r>
    </w:p>
    <w:p w:rsidR="00F77D2E" w:rsidRPr="00EE6E04" w:rsidRDefault="00F77D2E" w:rsidP="00F77D2E">
      <w:pPr>
        <w:jc w:val="both"/>
        <w:rPr>
          <w:rFonts w:ascii="SutonnyMJ" w:hAnsi="SutonnyMJ"/>
          <w:sz w:val="16"/>
        </w:rPr>
      </w:pPr>
    </w:p>
    <w:p w:rsidR="00F77D2E" w:rsidRPr="00DA41D4" w:rsidRDefault="00F77D2E" w:rsidP="00F77D2E">
      <w:pPr>
        <w:jc w:val="both"/>
      </w:pPr>
    </w:p>
    <w:p w:rsidR="00F77D2E" w:rsidRPr="00DA41D4" w:rsidRDefault="00F77D2E" w:rsidP="00F77D2E">
      <w:pPr>
        <w:jc w:val="both"/>
      </w:pPr>
    </w:p>
    <w:p w:rsidR="003C7E09" w:rsidRDefault="00F77D2E" w:rsidP="00F77D2E">
      <w:pPr>
        <w:jc w:val="both"/>
      </w:pPr>
      <w:r w:rsidRPr="00DA41D4">
        <w:t xml:space="preserve">                                                                              </w:t>
      </w:r>
    </w:p>
    <w:p w:rsidR="003C7E09" w:rsidRDefault="003C7E09" w:rsidP="00F77D2E">
      <w:pPr>
        <w:jc w:val="both"/>
      </w:pPr>
    </w:p>
    <w:p w:rsidR="003C7E09" w:rsidRDefault="003C7E09" w:rsidP="00F77D2E">
      <w:pPr>
        <w:jc w:val="both"/>
      </w:pPr>
    </w:p>
    <w:p w:rsidR="00F77D2E" w:rsidRPr="00DA41D4" w:rsidRDefault="00F77D2E" w:rsidP="00F77D2E">
      <w:pPr>
        <w:jc w:val="both"/>
      </w:pPr>
      <w:r w:rsidRPr="00DA41D4">
        <w:t xml:space="preserve">                 </w:t>
      </w:r>
    </w:p>
    <w:p w:rsidR="00F77D2E" w:rsidRDefault="00F77D2E" w:rsidP="00F77D2E">
      <w:pPr>
        <w:jc w:val="both"/>
        <w:rPr>
          <w:rFonts w:ascii="SutonnyMJ" w:hAnsi="SutonnyMJ"/>
        </w:rPr>
      </w:pPr>
    </w:p>
    <w:p w:rsidR="00F77D2E" w:rsidRPr="00CF2EF7" w:rsidRDefault="00F77D2E" w:rsidP="00F77D2E">
      <w:pPr>
        <w:jc w:val="both"/>
        <w:rPr>
          <w:rFonts w:ascii="SutonnyMJ" w:hAnsi="SutonnyMJ"/>
          <w:sz w:val="10"/>
        </w:rPr>
      </w:pPr>
    </w:p>
    <w:p w:rsidR="00F77D2E" w:rsidRDefault="00F77D2E" w:rsidP="00F77D2E">
      <w:pPr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</w:t>
      </w:r>
    </w:p>
    <w:p w:rsidR="00F77D2E" w:rsidRDefault="00F77D2E" w:rsidP="00F77D2E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496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277"/>
      </w:tblGrid>
      <w:tr w:rsidR="00F77D2E" w:rsidTr="00CF3190">
        <w:trPr>
          <w:trHeight w:hRule="exact" w:val="1395"/>
        </w:trPr>
        <w:tc>
          <w:tcPr>
            <w:tcW w:w="4277" w:type="dxa"/>
          </w:tcPr>
          <w:p w:rsidR="00F77D2E" w:rsidRPr="00CF2EF7" w:rsidRDefault="00F77D2E" w:rsidP="00A40A52">
            <w:pPr>
              <w:jc w:val="both"/>
              <w:rPr>
                <w:rFonts w:ascii="SutonnyMJ" w:hAnsi="SutonnyMJ"/>
                <w:sz w:val="8"/>
              </w:rPr>
            </w:pPr>
          </w:p>
          <w:p w:rsidR="00F77D2E" w:rsidRDefault="00F77D2E" w:rsidP="00A40A52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</w:t>
            </w:r>
          </w:p>
          <w:p w:rsidR="00F77D2E" w:rsidRDefault="00F77D2E" w:rsidP="00A40A52">
            <w:pPr>
              <w:jc w:val="both"/>
              <w:rPr>
                <w:rFonts w:ascii="SutonnyMJ" w:hAnsi="SutonnyMJ"/>
              </w:rPr>
            </w:pPr>
          </w:p>
          <w:p w:rsidR="00F77D2E" w:rsidRDefault="00F77D2E" w:rsidP="00A40A52">
            <w:pPr>
              <w:jc w:val="both"/>
              <w:rPr>
                <w:rFonts w:ascii="SutonnyMJ" w:hAnsi="SutonnyMJ"/>
              </w:rPr>
            </w:pPr>
          </w:p>
          <w:p w:rsidR="00F77D2E" w:rsidRPr="00E31D83" w:rsidRDefault="00F77D2E" w:rsidP="00A40A52">
            <w:pPr>
              <w:jc w:val="center"/>
              <w:rPr>
                <w:u w:val="single"/>
              </w:rPr>
            </w:pPr>
            <w:r w:rsidRPr="003C7E09">
              <w:rPr>
                <w:sz w:val="26"/>
                <w:u w:val="single"/>
              </w:rPr>
              <w:t>Applicant’s signature &amp; date</w:t>
            </w:r>
          </w:p>
        </w:tc>
      </w:tr>
    </w:tbl>
    <w:p w:rsidR="00F77D2E" w:rsidRDefault="00F77D2E" w:rsidP="00F77D2E"/>
    <w:p w:rsidR="00F77D2E" w:rsidRDefault="00F77D2E" w:rsidP="00F77D2E"/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8"/>
      </w:tblGrid>
      <w:tr w:rsidR="00F77D2E" w:rsidTr="003C7E09">
        <w:tc>
          <w:tcPr>
            <w:tcW w:w="10260" w:type="dxa"/>
          </w:tcPr>
          <w:p w:rsidR="00F77D2E" w:rsidRPr="003C7E09" w:rsidRDefault="00F77D2E" w:rsidP="00A40A52">
            <w:pPr>
              <w:ind w:left="1152" w:hanging="1260"/>
              <w:rPr>
                <w:sz w:val="26"/>
              </w:rPr>
            </w:pPr>
            <w:r w:rsidRPr="003C7E09">
              <w:rPr>
                <w:sz w:val="26"/>
              </w:rPr>
              <w:t>NB :  1. (*) Means:  compulsory field that must be filled up.</w:t>
            </w:r>
          </w:p>
        </w:tc>
      </w:tr>
      <w:tr w:rsidR="00F77D2E" w:rsidTr="003C7E09">
        <w:tc>
          <w:tcPr>
            <w:tcW w:w="10260" w:type="dxa"/>
          </w:tcPr>
          <w:p w:rsidR="00F77D2E" w:rsidRPr="003C7E09" w:rsidRDefault="00F77D2E" w:rsidP="00A40A52">
            <w:pPr>
              <w:tabs>
                <w:tab w:val="left" w:pos="726"/>
                <w:tab w:val="left" w:pos="1379"/>
              </w:tabs>
              <w:rPr>
                <w:sz w:val="26"/>
              </w:rPr>
            </w:pPr>
            <w:r w:rsidRPr="003C7E09">
              <w:rPr>
                <w:sz w:val="26"/>
              </w:rPr>
              <w:t xml:space="preserve">       </w:t>
            </w:r>
            <w:r w:rsidR="003C7E09">
              <w:rPr>
                <w:sz w:val="26"/>
              </w:rPr>
              <w:t xml:space="preserve"> </w:t>
            </w:r>
            <w:r w:rsidRPr="003C7E09">
              <w:rPr>
                <w:sz w:val="26"/>
              </w:rPr>
              <w:t>2. All information Should be filled up with Capital Letters.</w:t>
            </w:r>
          </w:p>
        </w:tc>
      </w:tr>
      <w:tr w:rsidR="00F77D2E" w:rsidTr="003C7E09">
        <w:tc>
          <w:tcPr>
            <w:tcW w:w="10260" w:type="dxa"/>
          </w:tcPr>
          <w:tbl>
            <w:tblPr>
              <w:tblStyle w:val="TableGrid"/>
              <w:tblW w:w="9864" w:type="dxa"/>
              <w:tblInd w:w="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64"/>
            </w:tblGrid>
            <w:tr w:rsidR="00F77D2E" w:rsidRPr="003C7E09" w:rsidTr="003C7E09">
              <w:tc>
                <w:tcPr>
                  <w:tcW w:w="9864" w:type="dxa"/>
                </w:tcPr>
                <w:p w:rsidR="00F77D2E" w:rsidRPr="003C7E09" w:rsidRDefault="003C7E09" w:rsidP="00A40A52">
                  <w:pPr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="00F77D2E" w:rsidRPr="003C7E09">
                    <w:rPr>
                      <w:sz w:val="26"/>
                    </w:rPr>
                    <w:t xml:space="preserve">3. Please enclose all necessary documents and supporting papers (as per advertisement). </w:t>
                  </w:r>
                </w:p>
              </w:tc>
            </w:tr>
          </w:tbl>
          <w:p w:rsidR="00F77D2E" w:rsidRPr="003C7E09" w:rsidRDefault="00F77D2E" w:rsidP="00A40A52">
            <w:pPr>
              <w:rPr>
                <w:sz w:val="26"/>
              </w:rPr>
            </w:pPr>
          </w:p>
          <w:p w:rsidR="00F77D2E" w:rsidRPr="003C7E09" w:rsidRDefault="00F77D2E" w:rsidP="00A40A52">
            <w:pPr>
              <w:spacing w:after="200" w:line="276" w:lineRule="auto"/>
              <w:rPr>
                <w:rFonts w:ascii="SutonnyMJ" w:hAnsi="SutonnyMJ"/>
                <w:sz w:val="26"/>
              </w:rPr>
            </w:pPr>
            <w:r w:rsidRPr="003C7E09">
              <w:rPr>
                <w:rFonts w:ascii="SutonnyMJ" w:hAnsi="SutonnyMJ"/>
                <w:sz w:val="26"/>
              </w:rPr>
              <w:br w:type="page"/>
            </w:r>
          </w:p>
          <w:p w:rsidR="00F77D2E" w:rsidRPr="003C7E09" w:rsidRDefault="00F77D2E" w:rsidP="00A40A52">
            <w:pPr>
              <w:rPr>
                <w:sz w:val="26"/>
              </w:rPr>
            </w:pPr>
          </w:p>
        </w:tc>
      </w:tr>
    </w:tbl>
    <w:p w:rsidR="00F77D2E" w:rsidRDefault="00F77D2E" w:rsidP="00F77D2E"/>
    <w:p w:rsidR="0043494B" w:rsidRDefault="00F77D2E" w:rsidP="00F77D2E">
      <w:pPr>
        <w:ind w:left="4320"/>
        <w:jc w:val="right"/>
      </w:pPr>
      <w:r>
        <w:br w:type="page"/>
      </w:r>
      <w:r w:rsidR="0043494B">
        <w:lastRenderedPageBreak/>
        <w:t>Enquiry Form-1</w:t>
      </w:r>
    </w:p>
    <w:p w:rsidR="0043494B" w:rsidRDefault="0043494B" w:rsidP="0043494B">
      <w:pPr>
        <w:ind w:left="4320"/>
        <w:jc w:val="right"/>
      </w:pPr>
      <w:r>
        <w:t>(For Individual)</w:t>
      </w:r>
    </w:p>
    <w:p w:rsidR="0043494B" w:rsidRDefault="0043494B" w:rsidP="0043494B">
      <w:pPr>
        <w:jc w:val="center"/>
        <w:rPr>
          <w:b/>
          <w:sz w:val="30"/>
        </w:rPr>
      </w:pPr>
      <w:r>
        <w:rPr>
          <w:b/>
          <w:sz w:val="30"/>
        </w:rPr>
        <w:t>Individual Data</w:t>
      </w:r>
    </w:p>
    <w:p w:rsidR="0043494B" w:rsidRDefault="0043494B" w:rsidP="0043494B">
      <w:r>
        <w:t xml:space="preserve">                             </w:t>
      </w:r>
    </w:p>
    <w:tbl>
      <w:tblPr>
        <w:tblStyle w:val="TableGrid"/>
        <w:tblW w:w="0" w:type="auto"/>
        <w:tblLook w:val="04A0"/>
      </w:tblPr>
      <w:tblGrid>
        <w:gridCol w:w="3618"/>
        <w:gridCol w:w="718"/>
        <w:gridCol w:w="992"/>
        <w:gridCol w:w="1080"/>
        <w:gridCol w:w="2837"/>
      </w:tblGrid>
      <w:tr w:rsidR="0043494B" w:rsidTr="0043494B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1.  Title-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 xml:space="preserve"> Name-</w:t>
            </w:r>
          </w:p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94B" w:rsidRDefault="0043494B"/>
        </w:tc>
      </w:tr>
      <w:tr w:rsidR="0043494B" w:rsidTr="0043494B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2. Father’s title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Father’s Name</w:t>
            </w:r>
          </w:p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/>
        </w:tc>
      </w:tr>
      <w:tr w:rsidR="0043494B" w:rsidTr="0043494B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 xml:space="preserve"> 3.  Mother’s title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Mother’s Name</w:t>
            </w:r>
          </w:p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/>
        </w:tc>
      </w:tr>
      <w:tr w:rsidR="0043494B" w:rsidTr="0043494B"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4.  Spouse’s title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Spouse’s Name</w:t>
            </w:r>
          </w:p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/>
        </w:tc>
      </w:tr>
      <w:tr w:rsidR="0043494B" w:rsidTr="0043494B">
        <w:trPr>
          <w:trHeight w:val="215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5. National ID Number</w:t>
            </w:r>
          </w:p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 w:rsidP="00F71AA1">
            <w:r>
              <w:t>6. E-TIN/T</w:t>
            </w:r>
            <w:r w:rsidR="00F71AA1">
              <w:t>IN</w:t>
            </w:r>
            <w:r>
              <w:t xml:space="preserve"> No.</w:t>
            </w:r>
          </w:p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/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7. Date of Birth (dd/mm/yyyy) :</w:t>
            </w:r>
          </w:p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8. Place of Birth :</w:t>
            </w:r>
          </w:p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9. Country of Birth :</w:t>
            </w:r>
          </w:p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10. Permanent  Address in Bangladesh :</w:t>
            </w:r>
          </w:p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/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 xml:space="preserve">Street no/Street Name/Village/PS /Upazilla </w:t>
            </w:r>
          </w:p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/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District-                                                             Country-</w:t>
            </w:r>
          </w:p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/>
        </w:tc>
      </w:tr>
      <w:tr w:rsidR="0043494B" w:rsidTr="0043494B">
        <w:trPr>
          <w:trHeight w:val="343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>
            <w:r>
              <w:t xml:space="preserve"> 11. Present Workplace Address:</w:t>
            </w:r>
          </w:p>
          <w:p w:rsidR="0043494B" w:rsidRDefault="0043494B"/>
        </w:tc>
      </w:tr>
      <w:tr w:rsidR="0043494B" w:rsidTr="0043494B">
        <w:trPr>
          <w:trHeight w:val="267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/>
        </w:tc>
      </w:tr>
      <w:tr w:rsidR="0043494B" w:rsidTr="0043494B"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/>
        </w:tc>
      </w:tr>
      <w:tr w:rsidR="0043494B" w:rsidTr="0043494B">
        <w:trPr>
          <w:trHeight w:val="179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 xml:space="preserve"> 12. Passport No.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date of Issue 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Place of Issue :</w:t>
            </w:r>
          </w:p>
        </w:tc>
      </w:tr>
      <w:tr w:rsidR="0043494B" w:rsidTr="0043494B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 xml:space="preserve">13. Telephone No. (Overseas) 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Cell Phone No (Overseas)</w:t>
            </w:r>
          </w:p>
        </w:tc>
      </w:tr>
      <w:tr w:rsidR="0043494B" w:rsidTr="0043494B"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/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/>
        </w:tc>
      </w:tr>
      <w:tr w:rsidR="0043494B" w:rsidTr="0043494B">
        <w:trPr>
          <w:trHeight w:val="215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14. Telephone  No. (Bangladesh)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t>Cell Phone No. (Bangladesh)</w:t>
            </w:r>
          </w:p>
        </w:tc>
      </w:tr>
      <w:tr w:rsidR="0043494B" w:rsidTr="0043494B">
        <w:trPr>
          <w:trHeight w:val="215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/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4B" w:rsidRDefault="0043494B"/>
        </w:tc>
      </w:tr>
      <w:tr w:rsidR="0043494B" w:rsidTr="0043494B">
        <w:trPr>
          <w:trHeight w:val="269"/>
        </w:trPr>
        <w:tc>
          <w:tcPr>
            <w:tcW w:w="9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4B" w:rsidRDefault="0043494B">
            <w:r>
              <w:rPr>
                <w:i/>
                <w:iCs/>
              </w:rPr>
              <w:t xml:space="preserve"> </w:t>
            </w:r>
            <w:r>
              <w:t>15. E-mail :</w:t>
            </w:r>
          </w:p>
        </w:tc>
      </w:tr>
    </w:tbl>
    <w:p w:rsidR="0043494B" w:rsidRDefault="0043494B" w:rsidP="0043494B"/>
    <w:p w:rsidR="0043494B" w:rsidRDefault="0043494B" w:rsidP="0043494B">
      <w:pPr>
        <w:rPr>
          <w:rFonts w:ascii="SutonnyMJ" w:hAnsi="SutonnyMJ" w:cs="SutonnyMJ"/>
        </w:rPr>
      </w:pPr>
    </w:p>
    <w:p w:rsidR="0043494B" w:rsidRDefault="0043494B" w:rsidP="0043494B">
      <w:pPr>
        <w:spacing w:after="200" w:line="276" w:lineRule="auto"/>
        <w:rPr>
          <w:rFonts w:ascii="SutonnyMJ" w:hAnsi="SutonnyMJ" w:cs="SutonnyMJ"/>
        </w:rPr>
      </w:pPr>
      <w:r>
        <w:rPr>
          <w:rFonts w:ascii="SutonnyMJ" w:hAnsi="SutonnyMJ"/>
        </w:rPr>
        <w:br w:type="page"/>
      </w:r>
    </w:p>
    <w:p w:rsidR="00D82F44" w:rsidRDefault="00430EE0" w:rsidP="00E30024">
      <w:pPr>
        <w:spacing w:after="200" w:line="276" w:lineRule="auto"/>
      </w:pPr>
      <w:r w:rsidRPr="00430EE0">
        <w:rPr>
          <w:rFonts w:ascii="SutonnyMJ" w:hAnsi="SutonnyMJ"/>
          <w:noProof/>
        </w:rPr>
        <w:lastRenderedPageBreak/>
        <w:pict>
          <v:shape id="_x0000_s1030" type="#_x0000_t202" style="position:absolute;margin-left:390.25pt;margin-top:.55pt;width:78pt;height:75.6pt;z-index:251661312;mso-width-relative:margin;mso-height-relative:margin">
            <v:textbox>
              <w:txbxContent>
                <w:p w:rsidR="00D82F44" w:rsidRDefault="001C7A04" w:rsidP="00D82F44">
                  <w:pPr>
                    <w:jc w:val="center"/>
                  </w:pPr>
                  <w:r>
                    <w:t>Paste</w:t>
                  </w:r>
                  <w:r w:rsidR="00D82F44">
                    <w:t>/Load passport size colour photograph</w:t>
                  </w:r>
                </w:p>
                <w:p w:rsidR="00D82F44" w:rsidRPr="00EC1FDB" w:rsidRDefault="00D82F44" w:rsidP="00D82F44">
                  <w:pPr>
                    <w:jc w:val="center"/>
                  </w:pPr>
                </w:p>
              </w:txbxContent>
            </v:textbox>
          </v:shape>
        </w:pict>
      </w:r>
    </w:p>
    <w:p w:rsidR="00A0617D" w:rsidRDefault="00A0617D" w:rsidP="00BB6495">
      <w:pPr>
        <w:jc w:val="center"/>
      </w:pPr>
    </w:p>
    <w:p w:rsidR="00BB6495" w:rsidRDefault="00BB6495" w:rsidP="00BB6495">
      <w:pPr>
        <w:jc w:val="center"/>
      </w:pPr>
      <w:r>
        <w:t>APPLICATION FORM FOR CIP (NRB) 201</w:t>
      </w:r>
      <w:r w:rsidR="00D566D0">
        <w:t>7</w:t>
      </w:r>
      <w:r>
        <w:t xml:space="preserve"> </w:t>
      </w:r>
    </w:p>
    <w:p w:rsidR="00BB6495" w:rsidRDefault="00BB6495" w:rsidP="00BB6495">
      <w:pPr>
        <w:jc w:val="center"/>
        <w:rPr>
          <w:b/>
        </w:rPr>
      </w:pPr>
      <w:r w:rsidRPr="005B38F5">
        <w:rPr>
          <w:b/>
        </w:rPr>
        <w:t>Category</w:t>
      </w:r>
      <w:r w:rsidR="0054269E">
        <w:rPr>
          <w:b/>
        </w:rPr>
        <w:t xml:space="preserve"> 3</w:t>
      </w:r>
      <w:r w:rsidRPr="005B38F5">
        <w:rPr>
          <w:b/>
        </w:rPr>
        <w:t xml:space="preserve"> : Importer for  Bangladeshi Goods </w:t>
      </w:r>
    </w:p>
    <w:p w:rsidR="00D82F44" w:rsidRDefault="00D82F44" w:rsidP="00D82F44">
      <w:pPr>
        <w:pStyle w:val="BodyText"/>
        <w:spacing w:after="0"/>
        <w:jc w:val="center"/>
        <w:rPr>
          <w:rFonts w:ascii="SutonnyMJ" w:hAnsi="SutonnyMJ"/>
          <w:sz w:val="32"/>
          <w:szCs w:val="28"/>
        </w:rPr>
      </w:pPr>
      <w:r w:rsidRPr="00D110B3">
        <w:rPr>
          <w:rFonts w:ascii="SutonnyMJ" w:hAnsi="SutonnyMJ"/>
          <w:sz w:val="32"/>
          <w:szCs w:val="28"/>
        </w:rPr>
        <w:t>K¨vUvMix t we‡`‡k evsjv‡`wk c‡Y¨i Avg`vwbKviK</w:t>
      </w:r>
    </w:p>
    <w:p w:rsidR="00BB6495" w:rsidRPr="00E30024" w:rsidRDefault="00BB6495" w:rsidP="00BB6495">
      <w:pPr>
        <w:rPr>
          <w:sz w:val="2"/>
        </w:rPr>
      </w:pPr>
    </w:p>
    <w:p w:rsidR="00BB6495" w:rsidRPr="00A05F5B" w:rsidRDefault="00BB6495" w:rsidP="00BB6495">
      <w:pPr>
        <w:rPr>
          <w:sz w:val="6"/>
        </w:rPr>
      </w:pPr>
      <w:r>
        <w:rPr>
          <w:rFonts w:ascii="SutonnyMJ" w:hAnsi="SutonnyMJ"/>
        </w:rPr>
        <w:t>*</w:t>
      </w:r>
      <w:r>
        <w:t>1.  Applicant</w:t>
      </w:r>
      <w:r w:rsidR="009C02B8">
        <w:t>’</w:t>
      </w:r>
      <w:r>
        <w:t>s Name :</w:t>
      </w:r>
    </w:p>
    <w:tbl>
      <w:tblPr>
        <w:tblStyle w:val="TableGrid"/>
        <w:tblW w:w="10135" w:type="dxa"/>
        <w:tblLook w:val="04A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BB6495" w:rsidTr="005C2791"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</w:tbl>
    <w:p w:rsidR="00BB6495" w:rsidRPr="00E30024" w:rsidRDefault="00BB6495" w:rsidP="00BB6495">
      <w:pPr>
        <w:rPr>
          <w:rFonts w:ascii="SutonnyMJ" w:hAnsi="SutonnyMJ"/>
          <w:sz w:val="14"/>
        </w:rPr>
      </w:pPr>
    </w:p>
    <w:p w:rsidR="00BB6495" w:rsidRPr="00A05F5B" w:rsidRDefault="00BB6495" w:rsidP="00BB6495">
      <w:r>
        <w:rPr>
          <w:rFonts w:ascii="SutonnyMJ" w:hAnsi="SutonnyMJ"/>
        </w:rPr>
        <w:t xml:space="preserve">* </w:t>
      </w:r>
      <w:r>
        <w:t>2.  Father’s  / Spouse Name :</w:t>
      </w:r>
    </w:p>
    <w:tbl>
      <w:tblPr>
        <w:tblStyle w:val="TableGrid"/>
        <w:tblW w:w="10135" w:type="dxa"/>
        <w:tblLook w:val="04A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BB6495" w:rsidTr="005C2791">
        <w:tc>
          <w:tcPr>
            <w:tcW w:w="252" w:type="dxa"/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</w:tbl>
    <w:p w:rsidR="00BB6495" w:rsidRPr="00E30024" w:rsidRDefault="00BB6495" w:rsidP="00BB6495">
      <w:pPr>
        <w:rPr>
          <w:rFonts w:ascii="SutonnyMJ" w:hAnsi="SutonnyMJ"/>
          <w:sz w:val="16"/>
        </w:rPr>
      </w:pPr>
    </w:p>
    <w:p w:rsidR="00BB6495" w:rsidRPr="00D473FF" w:rsidRDefault="00BB6495" w:rsidP="00BB6495">
      <w:r>
        <w:rPr>
          <w:rFonts w:ascii="SutonnyMJ" w:hAnsi="SutonnyMJ"/>
        </w:rPr>
        <w:t xml:space="preserve">* </w:t>
      </w:r>
      <w:r>
        <w:t>3.   Mother’s  Name :</w:t>
      </w:r>
    </w:p>
    <w:tbl>
      <w:tblPr>
        <w:tblStyle w:val="TableGrid"/>
        <w:tblW w:w="10135" w:type="dxa"/>
        <w:tblLook w:val="04A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BB6495" w:rsidTr="005C2791">
        <w:tc>
          <w:tcPr>
            <w:tcW w:w="252" w:type="dxa"/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</w:tbl>
    <w:p w:rsidR="00BB6495" w:rsidRPr="00E30024" w:rsidRDefault="00BB6495" w:rsidP="00BB6495">
      <w:pPr>
        <w:rPr>
          <w:rFonts w:ascii="SutonnyMJ" w:hAnsi="SutonnyMJ"/>
          <w:sz w:val="18"/>
        </w:rPr>
      </w:pPr>
    </w:p>
    <w:tbl>
      <w:tblPr>
        <w:tblStyle w:val="TableGrid"/>
        <w:tblW w:w="8572" w:type="dxa"/>
        <w:tblInd w:w="108" w:type="dxa"/>
        <w:tblLook w:val="04A0"/>
      </w:tblPr>
      <w:tblGrid>
        <w:gridCol w:w="2160"/>
        <w:gridCol w:w="920"/>
        <w:gridCol w:w="360"/>
        <w:gridCol w:w="453"/>
        <w:gridCol w:w="973"/>
        <w:gridCol w:w="347"/>
        <w:gridCol w:w="413"/>
        <w:gridCol w:w="1040"/>
        <w:gridCol w:w="480"/>
        <w:gridCol w:w="413"/>
        <w:gridCol w:w="560"/>
        <w:gridCol w:w="453"/>
      </w:tblGrid>
      <w:tr w:rsidR="00BB6495" w:rsidRPr="000B591A" w:rsidTr="005C2791">
        <w:tc>
          <w:tcPr>
            <w:tcW w:w="2160" w:type="dxa"/>
          </w:tcPr>
          <w:p w:rsidR="00BB6495" w:rsidRPr="00E56BD1" w:rsidRDefault="00BB6495" w:rsidP="005C2791">
            <w:r>
              <w:rPr>
                <w:rFonts w:ascii="SutonnyMJ" w:hAnsi="SutonnyMJ"/>
              </w:rPr>
              <w:t>*</w:t>
            </w:r>
            <w:r>
              <w:t>4.  Date of Birth :</w:t>
            </w:r>
          </w:p>
        </w:tc>
        <w:tc>
          <w:tcPr>
            <w:tcW w:w="920" w:type="dxa"/>
          </w:tcPr>
          <w:p w:rsidR="00BB6495" w:rsidRPr="00904262" w:rsidRDefault="00BB6495" w:rsidP="005C2791">
            <w:r>
              <w:t xml:space="preserve">Day </w:t>
            </w:r>
          </w:p>
        </w:tc>
        <w:tc>
          <w:tcPr>
            <w:tcW w:w="360" w:type="dxa"/>
          </w:tcPr>
          <w:p w:rsidR="00BB6495" w:rsidRPr="00904262" w:rsidRDefault="00BB6495" w:rsidP="005C2791"/>
        </w:tc>
        <w:tc>
          <w:tcPr>
            <w:tcW w:w="453" w:type="dxa"/>
          </w:tcPr>
          <w:p w:rsidR="00BB6495" w:rsidRPr="00904262" w:rsidRDefault="00BB6495" w:rsidP="005C2791"/>
        </w:tc>
        <w:tc>
          <w:tcPr>
            <w:tcW w:w="973" w:type="dxa"/>
          </w:tcPr>
          <w:p w:rsidR="00BB6495" w:rsidRPr="00904262" w:rsidRDefault="00BB6495" w:rsidP="005C2791">
            <w:r>
              <w:t>Month</w:t>
            </w:r>
          </w:p>
        </w:tc>
        <w:tc>
          <w:tcPr>
            <w:tcW w:w="347" w:type="dxa"/>
          </w:tcPr>
          <w:p w:rsidR="00BB6495" w:rsidRPr="00904262" w:rsidRDefault="00BB6495" w:rsidP="005C2791"/>
        </w:tc>
        <w:tc>
          <w:tcPr>
            <w:tcW w:w="413" w:type="dxa"/>
          </w:tcPr>
          <w:p w:rsidR="00BB6495" w:rsidRPr="00904262" w:rsidRDefault="00BB6495" w:rsidP="005C2791"/>
        </w:tc>
        <w:tc>
          <w:tcPr>
            <w:tcW w:w="1040" w:type="dxa"/>
          </w:tcPr>
          <w:p w:rsidR="00BB6495" w:rsidRPr="000B591A" w:rsidRDefault="00BB6495" w:rsidP="005C2791">
            <w:pPr>
              <w:rPr>
                <w:rFonts w:ascii="SutonnyMJ" w:hAnsi="SutonnyMJ"/>
              </w:rPr>
            </w:pPr>
            <w:r>
              <w:t xml:space="preserve">Year </w:t>
            </w:r>
          </w:p>
        </w:tc>
        <w:tc>
          <w:tcPr>
            <w:tcW w:w="480" w:type="dxa"/>
          </w:tcPr>
          <w:p w:rsidR="00BB6495" w:rsidRPr="000B591A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13" w:type="dxa"/>
          </w:tcPr>
          <w:p w:rsidR="00BB6495" w:rsidRPr="000B591A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560" w:type="dxa"/>
          </w:tcPr>
          <w:p w:rsidR="00BB6495" w:rsidRPr="000B591A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53" w:type="dxa"/>
          </w:tcPr>
          <w:p w:rsidR="00BB6495" w:rsidRPr="000B591A" w:rsidRDefault="00BB6495" w:rsidP="005C2791">
            <w:pPr>
              <w:rPr>
                <w:rFonts w:ascii="SutonnyMJ" w:hAnsi="SutonnyMJ"/>
              </w:rPr>
            </w:pPr>
          </w:p>
        </w:tc>
      </w:tr>
    </w:tbl>
    <w:p w:rsidR="00BB6495" w:rsidRPr="00E30024" w:rsidRDefault="00BB6495" w:rsidP="00BB6495">
      <w:pPr>
        <w:rPr>
          <w:rFonts w:ascii="SutonnyMJ" w:hAnsi="SutonnyMJ"/>
          <w:sz w:val="16"/>
        </w:rPr>
      </w:pPr>
    </w:p>
    <w:tbl>
      <w:tblPr>
        <w:tblStyle w:val="TableGrid"/>
        <w:tblW w:w="9990" w:type="dxa"/>
        <w:tblInd w:w="108" w:type="dxa"/>
        <w:tblLook w:val="04A0"/>
      </w:tblPr>
      <w:tblGrid>
        <w:gridCol w:w="3013"/>
        <w:gridCol w:w="387"/>
        <w:gridCol w:w="399"/>
        <w:gridCol w:w="488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333"/>
        <w:gridCol w:w="482"/>
      </w:tblGrid>
      <w:tr w:rsidR="00BB6495" w:rsidTr="005C2791">
        <w:tc>
          <w:tcPr>
            <w:tcW w:w="3013" w:type="dxa"/>
          </w:tcPr>
          <w:p w:rsidR="00BB6495" w:rsidRPr="00E56BD1" w:rsidRDefault="00BB6495" w:rsidP="005C2791">
            <w:r>
              <w:rPr>
                <w:rFonts w:ascii="SutonnyMJ" w:hAnsi="SutonnyMJ"/>
              </w:rPr>
              <w:t>*</w:t>
            </w:r>
            <w:r>
              <w:t>5. National ID No. :</w:t>
            </w:r>
          </w:p>
        </w:tc>
        <w:tc>
          <w:tcPr>
            <w:tcW w:w="387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39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8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8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8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8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33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8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</w:tbl>
    <w:p w:rsidR="00BB6495" w:rsidRPr="00E60045" w:rsidRDefault="00BB6495" w:rsidP="00BB6495">
      <w:pPr>
        <w:rPr>
          <w:rFonts w:ascii="SutonnyMJ" w:hAnsi="SutonnyMJ"/>
          <w:sz w:val="10"/>
        </w:rPr>
      </w:pPr>
    </w:p>
    <w:p w:rsidR="00BB6495" w:rsidRDefault="00BB6495" w:rsidP="00BB6495">
      <w:r>
        <w:t xml:space="preserve">*6.   </w:t>
      </w:r>
      <w:r w:rsidRPr="00F67D59">
        <w:t>P</w:t>
      </w:r>
      <w:r>
        <w:t xml:space="preserve">resent </w:t>
      </w:r>
      <w:r w:rsidRPr="00F67D59">
        <w:t>W</w:t>
      </w:r>
      <w:r>
        <w:t xml:space="preserve">orkplace </w:t>
      </w:r>
      <w:r w:rsidRPr="00F67D59">
        <w:t>A</w:t>
      </w:r>
      <w:r>
        <w:t xml:space="preserve">ddress (Overseas) </w:t>
      </w:r>
      <w:r w:rsidRPr="00F67D59">
        <w:t>:</w:t>
      </w:r>
    </w:p>
    <w:p w:rsidR="00BB6495" w:rsidRPr="00E60045" w:rsidRDefault="00BB6495" w:rsidP="00BB6495">
      <w:pPr>
        <w:rPr>
          <w:rFonts w:ascii="SutonnyMJ" w:hAnsi="SutonnyMJ"/>
          <w:sz w:val="12"/>
        </w:rPr>
      </w:pPr>
    </w:p>
    <w:tbl>
      <w:tblPr>
        <w:tblStyle w:val="TableGrid"/>
        <w:tblW w:w="10135" w:type="dxa"/>
        <w:tblLook w:val="04A0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6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260"/>
      </w:tblGrid>
      <w:tr w:rsidR="00BB6495" w:rsidTr="005C2791">
        <w:tc>
          <w:tcPr>
            <w:tcW w:w="251" w:type="dxa"/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  <w:tr w:rsidR="00BB6495" w:rsidTr="005C2791">
        <w:tc>
          <w:tcPr>
            <w:tcW w:w="251" w:type="dxa"/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  <w:tr w:rsidR="00BB6495" w:rsidTr="005C2791">
        <w:tc>
          <w:tcPr>
            <w:tcW w:w="251" w:type="dxa"/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  <w:tr w:rsidR="00BB6495" w:rsidTr="005C2791">
        <w:trPr>
          <w:trHeight w:hRule="exact" w:val="343"/>
        </w:trPr>
        <w:tc>
          <w:tcPr>
            <w:tcW w:w="2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95" w:rsidRDefault="00BB6495" w:rsidP="005C2791">
            <w:pPr>
              <w:rPr>
                <w:rFonts w:ascii="SutonnyMJ" w:hAnsi="SutonnyMJ"/>
              </w:rPr>
            </w:pPr>
            <w:r>
              <w:t>Phone-</w:t>
            </w:r>
          </w:p>
        </w:tc>
        <w:tc>
          <w:tcPr>
            <w:tcW w:w="3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5" w:rsidRDefault="00D60C76" w:rsidP="005C2791">
            <w:pPr>
              <w:rPr>
                <w:rFonts w:ascii="SutonnyMJ" w:hAnsi="SutonnyMJ"/>
              </w:rPr>
            </w:pPr>
            <w:r>
              <w:t>Mobile</w:t>
            </w:r>
            <w:r w:rsidR="00BB6495">
              <w:t>-</w:t>
            </w:r>
          </w:p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4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95" w:rsidRPr="0053297A" w:rsidRDefault="00BB6495" w:rsidP="005C2791">
            <w:r>
              <w:t>E</w:t>
            </w:r>
            <w:r>
              <w:rPr>
                <w:rFonts w:ascii="SutonnyMJ" w:hAnsi="SutonnyMJ"/>
              </w:rPr>
              <w:t>-</w:t>
            </w:r>
            <w:r>
              <w:t>mail-</w:t>
            </w:r>
          </w:p>
        </w:tc>
      </w:tr>
    </w:tbl>
    <w:p w:rsidR="00BB6495" w:rsidRPr="00E60045" w:rsidRDefault="00BB6495" w:rsidP="00BB6495">
      <w:pPr>
        <w:rPr>
          <w:rFonts w:ascii="SutonnyMJ" w:hAnsi="SutonnyMJ"/>
          <w:sz w:val="12"/>
        </w:rPr>
      </w:pPr>
    </w:p>
    <w:p w:rsidR="00BB6495" w:rsidRPr="009A6ABC" w:rsidRDefault="00BB6495" w:rsidP="00BB6495">
      <w:r>
        <w:t xml:space="preserve">*7.  Permanent </w:t>
      </w:r>
      <w:r w:rsidRPr="00F67D59">
        <w:t>A</w:t>
      </w:r>
      <w:r>
        <w:t>ddress in Bangladesh :</w:t>
      </w:r>
    </w:p>
    <w:tbl>
      <w:tblPr>
        <w:tblStyle w:val="TableGrid"/>
        <w:tblW w:w="10135" w:type="dxa"/>
        <w:tblLook w:val="04A0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6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260"/>
      </w:tblGrid>
      <w:tr w:rsidR="00BB6495" w:rsidTr="005C2791">
        <w:tc>
          <w:tcPr>
            <w:tcW w:w="251" w:type="dxa"/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  <w:tr w:rsidR="00BB6495" w:rsidTr="005C2791">
        <w:tc>
          <w:tcPr>
            <w:tcW w:w="251" w:type="dxa"/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  <w:tr w:rsidR="00BB6495" w:rsidTr="005C2791">
        <w:tc>
          <w:tcPr>
            <w:tcW w:w="251" w:type="dxa"/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6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  <w:tr w:rsidR="00BB6495" w:rsidTr="005C2791">
        <w:trPr>
          <w:trHeight w:hRule="exact" w:val="343"/>
        </w:trPr>
        <w:tc>
          <w:tcPr>
            <w:tcW w:w="3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95" w:rsidRDefault="00BB6495" w:rsidP="005C2791">
            <w:pPr>
              <w:rPr>
                <w:rFonts w:ascii="SutonnyMJ" w:hAnsi="SutonnyMJ"/>
              </w:rPr>
            </w:pPr>
            <w:r>
              <w:t>Phone-</w:t>
            </w:r>
          </w:p>
        </w:tc>
        <w:tc>
          <w:tcPr>
            <w:tcW w:w="68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5" w:rsidRDefault="009A6C29" w:rsidP="005C2791">
            <w:pPr>
              <w:rPr>
                <w:rFonts w:ascii="SutonnyMJ" w:hAnsi="SutonnyMJ"/>
              </w:rPr>
            </w:pPr>
            <w:r>
              <w:t>Cell phone-</w:t>
            </w:r>
          </w:p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</w:tbl>
    <w:p w:rsidR="00BB6495" w:rsidRPr="00E30024" w:rsidRDefault="00BB6495" w:rsidP="00BB6495">
      <w:pPr>
        <w:rPr>
          <w:rFonts w:ascii="SutonnyMJ" w:hAnsi="SutonnyMJ"/>
          <w:sz w:val="12"/>
        </w:rPr>
      </w:pPr>
    </w:p>
    <w:tbl>
      <w:tblPr>
        <w:tblStyle w:val="TableGrid"/>
        <w:tblW w:w="10135" w:type="dxa"/>
        <w:tblLook w:val="04A0"/>
      </w:tblPr>
      <w:tblGrid>
        <w:gridCol w:w="108"/>
        <w:gridCol w:w="142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9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260"/>
      </w:tblGrid>
      <w:tr w:rsidR="00BB6495" w:rsidRPr="000B591A" w:rsidTr="00D82F44">
        <w:trPr>
          <w:gridBefore w:val="1"/>
          <w:wBefore w:w="108" w:type="dxa"/>
        </w:trPr>
        <w:tc>
          <w:tcPr>
            <w:tcW w:w="1002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B6495" w:rsidRPr="00E56BD1" w:rsidRDefault="00BB6495" w:rsidP="00E561E4">
            <w:r>
              <w:rPr>
                <w:rFonts w:ascii="SutonnyMJ" w:hAnsi="SutonnyMJ"/>
              </w:rPr>
              <w:t>*</w:t>
            </w:r>
            <w:r>
              <w:t xml:space="preserve">8.  </w:t>
            </w:r>
            <w:r w:rsidR="00E561E4">
              <w:t>Contact</w:t>
            </w:r>
            <w:r>
              <w:t xml:space="preserve"> Address in Bangladesh :</w:t>
            </w:r>
          </w:p>
        </w:tc>
      </w:tr>
      <w:tr w:rsidR="00BB6495" w:rsidTr="00C00800">
        <w:tc>
          <w:tcPr>
            <w:tcW w:w="250" w:type="dxa"/>
            <w:gridSpan w:val="2"/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  <w:tr w:rsidR="00BB6495" w:rsidTr="00C00800">
        <w:tc>
          <w:tcPr>
            <w:tcW w:w="250" w:type="dxa"/>
            <w:gridSpan w:val="2"/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  <w:tr w:rsidR="00BB6495" w:rsidTr="00C00800">
        <w:tc>
          <w:tcPr>
            <w:tcW w:w="250" w:type="dxa"/>
            <w:gridSpan w:val="2"/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  <w:tr w:rsidR="00BB6495" w:rsidTr="005C2791">
        <w:trPr>
          <w:trHeight w:hRule="exact" w:val="343"/>
        </w:trPr>
        <w:tc>
          <w:tcPr>
            <w:tcW w:w="3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95" w:rsidRDefault="00BB6495" w:rsidP="005C2791">
            <w:pPr>
              <w:rPr>
                <w:rFonts w:ascii="SutonnyMJ" w:hAnsi="SutonnyMJ"/>
              </w:rPr>
            </w:pPr>
            <w:r>
              <w:t>Phone-</w:t>
            </w:r>
          </w:p>
        </w:tc>
        <w:tc>
          <w:tcPr>
            <w:tcW w:w="68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9" w:rsidRDefault="009A6C29" w:rsidP="009A6C29">
            <w:pPr>
              <w:rPr>
                <w:rFonts w:ascii="SutonnyMJ" w:hAnsi="SutonnyMJ"/>
              </w:rPr>
            </w:pPr>
            <w:r>
              <w:t>Cell phone-</w:t>
            </w:r>
          </w:p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</w:tbl>
    <w:p w:rsidR="00BB6495" w:rsidRPr="00E30024" w:rsidRDefault="00BB6495" w:rsidP="00BB6495">
      <w:pPr>
        <w:rPr>
          <w:rFonts w:ascii="SutonnyMJ" w:hAnsi="SutonnyMJ"/>
          <w:sz w:val="6"/>
        </w:rPr>
      </w:pPr>
    </w:p>
    <w:tbl>
      <w:tblPr>
        <w:tblStyle w:val="TableGrid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2"/>
        <w:gridCol w:w="252"/>
        <w:gridCol w:w="252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8"/>
        <w:gridCol w:w="259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7"/>
        <w:gridCol w:w="254"/>
        <w:gridCol w:w="260"/>
      </w:tblGrid>
      <w:tr w:rsidR="00BB6495" w:rsidRPr="000B591A" w:rsidTr="00D82F44">
        <w:tc>
          <w:tcPr>
            <w:tcW w:w="10135" w:type="dxa"/>
            <w:gridSpan w:val="40"/>
            <w:tcBorders>
              <w:bottom w:val="single" w:sz="4" w:space="0" w:color="auto"/>
            </w:tcBorders>
          </w:tcPr>
          <w:p w:rsidR="00BB6495" w:rsidRPr="000B591A" w:rsidRDefault="004A4022" w:rsidP="00B029BE">
            <w:pPr>
              <w:rPr>
                <w:rFonts w:ascii="SutonnyMJ" w:hAnsi="SutonnyMJ"/>
              </w:rPr>
            </w:pPr>
            <w:r>
              <w:t>9.</w:t>
            </w:r>
            <w:r w:rsidR="00702320">
              <w:t xml:space="preserve">  Next of Kin in Bangladesh </w:t>
            </w:r>
            <w:r w:rsidR="009564A0">
              <w:t>(</w:t>
            </w:r>
            <w:r w:rsidR="00B029BE">
              <w:t>Name &amp; Individual of a Person)</w:t>
            </w:r>
            <w:r w:rsidR="00702320">
              <w:t xml:space="preserve"> :</w:t>
            </w:r>
          </w:p>
        </w:tc>
      </w:tr>
      <w:tr w:rsidR="00BB6495" w:rsidTr="00D8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auto"/>
            </w:tcBorders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  <w:tr w:rsidR="00BB6495" w:rsidTr="005C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  <w:tr w:rsidR="00BB6495" w:rsidTr="005C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</w:tcPr>
          <w:p w:rsidR="00BB6495" w:rsidRPr="008B5179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1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2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3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8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9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5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7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54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  <w:tc>
          <w:tcPr>
            <w:tcW w:w="260" w:type="dxa"/>
          </w:tcPr>
          <w:p w:rsidR="00BB6495" w:rsidRDefault="00BB6495" w:rsidP="005C2791">
            <w:pPr>
              <w:rPr>
                <w:rFonts w:ascii="SutonnyMJ" w:hAnsi="SutonnyMJ"/>
              </w:rPr>
            </w:pPr>
          </w:p>
        </w:tc>
      </w:tr>
      <w:tr w:rsidR="009A6C29" w:rsidTr="005C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3"/>
        </w:trPr>
        <w:tc>
          <w:tcPr>
            <w:tcW w:w="3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29" w:rsidRDefault="009A6C29" w:rsidP="005C2791">
            <w:pPr>
              <w:rPr>
                <w:rFonts w:ascii="SutonnyMJ" w:hAnsi="SutonnyMJ"/>
              </w:rPr>
            </w:pPr>
            <w:r>
              <w:t>Phone-</w:t>
            </w:r>
          </w:p>
        </w:tc>
        <w:tc>
          <w:tcPr>
            <w:tcW w:w="687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9" w:rsidRDefault="009A6C29" w:rsidP="00A87002">
            <w:pPr>
              <w:rPr>
                <w:rFonts w:ascii="SutonnyMJ" w:hAnsi="SutonnyMJ"/>
              </w:rPr>
            </w:pPr>
            <w:r>
              <w:t>Cell phone-</w:t>
            </w:r>
          </w:p>
          <w:p w:rsidR="009A6C29" w:rsidRDefault="009A6C29" w:rsidP="00A87002">
            <w:pPr>
              <w:rPr>
                <w:rFonts w:ascii="SutonnyMJ" w:hAnsi="SutonnyMJ"/>
              </w:rPr>
            </w:pPr>
          </w:p>
        </w:tc>
      </w:tr>
    </w:tbl>
    <w:p w:rsidR="00BB6495" w:rsidRPr="00E30024" w:rsidRDefault="00BB6495" w:rsidP="00BB6495">
      <w:pPr>
        <w:rPr>
          <w:sz w:val="14"/>
        </w:rPr>
      </w:pPr>
    </w:p>
    <w:tbl>
      <w:tblPr>
        <w:tblStyle w:val="TableGrid"/>
        <w:tblW w:w="10077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1350"/>
        <w:gridCol w:w="1440"/>
        <w:gridCol w:w="1592"/>
        <w:gridCol w:w="141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F3393D" w:rsidRPr="000B591A" w:rsidTr="00C00800">
        <w:tc>
          <w:tcPr>
            <w:tcW w:w="2160" w:type="dxa"/>
            <w:tcBorders>
              <w:right w:val="single" w:sz="4" w:space="0" w:color="auto"/>
            </w:tcBorders>
          </w:tcPr>
          <w:p w:rsidR="00F3393D" w:rsidRPr="004D2A9A" w:rsidRDefault="00F3393D" w:rsidP="00D82F44">
            <w:r>
              <w:t>*10.  Passport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D" w:rsidRPr="004D2A9A" w:rsidRDefault="00F3393D" w:rsidP="00A152C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D" w:rsidRPr="004D2A9A" w:rsidRDefault="00F3393D" w:rsidP="00050F3F">
            <w:r w:rsidRPr="00F3393D">
              <w:rPr>
                <w:sz w:val="22"/>
              </w:rPr>
              <w:t xml:space="preserve">Place in Issue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D" w:rsidRPr="004D2A9A" w:rsidRDefault="00F3393D" w:rsidP="00A152C9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D" w:rsidRPr="000B591A" w:rsidRDefault="00F3393D" w:rsidP="00EB3CF3">
            <w:pPr>
              <w:rPr>
                <w:rFonts w:ascii="SutonnyMJ" w:hAnsi="SutonnyMJ"/>
              </w:rPr>
            </w:pPr>
            <w:r w:rsidRPr="00F3393D">
              <w:rPr>
                <w:sz w:val="22"/>
              </w:rPr>
              <w:t xml:space="preserve">Date of </w:t>
            </w:r>
            <w:r w:rsidR="00EB3CF3">
              <w:rPr>
                <w:sz w:val="22"/>
              </w:rPr>
              <w:t>Issue</w:t>
            </w:r>
            <w:r w:rsidRPr="00F3393D">
              <w:rPr>
                <w:sz w:val="22"/>
              </w:rPr>
              <w:t xml:space="preserve">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D" w:rsidRPr="000B591A" w:rsidRDefault="00F3393D" w:rsidP="00F3393D">
            <w:pPr>
              <w:rPr>
                <w:rFonts w:ascii="SutonnyMJ" w:hAnsi="SutonnyMJ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D" w:rsidRPr="000B591A" w:rsidRDefault="00F3393D" w:rsidP="00F3393D">
            <w:pPr>
              <w:rPr>
                <w:rFonts w:ascii="SutonnyMJ" w:hAnsi="SutonnyMJ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D" w:rsidRPr="000B591A" w:rsidRDefault="00F3393D" w:rsidP="00F3393D">
            <w:pPr>
              <w:rPr>
                <w:rFonts w:ascii="SutonnyMJ" w:hAnsi="SutonnyMJ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D" w:rsidRPr="000B591A" w:rsidRDefault="00F3393D" w:rsidP="00F3393D">
            <w:pPr>
              <w:rPr>
                <w:rFonts w:ascii="SutonnyMJ" w:hAnsi="SutonnyMJ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D" w:rsidRPr="000B591A" w:rsidRDefault="00F3393D" w:rsidP="00F3393D">
            <w:pPr>
              <w:rPr>
                <w:rFonts w:ascii="SutonnyMJ" w:hAnsi="SutonnyMJ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D" w:rsidRPr="000B591A" w:rsidRDefault="00F3393D" w:rsidP="00F3393D">
            <w:pPr>
              <w:rPr>
                <w:rFonts w:ascii="SutonnyMJ" w:hAnsi="SutonnyMJ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D" w:rsidRPr="000B591A" w:rsidRDefault="00F3393D" w:rsidP="00A152C9">
            <w:pPr>
              <w:rPr>
                <w:rFonts w:ascii="SutonnyMJ" w:hAnsi="SutonnyMJ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3D" w:rsidRPr="000B591A" w:rsidRDefault="00F3393D" w:rsidP="00A152C9">
            <w:pPr>
              <w:rPr>
                <w:rFonts w:ascii="SutonnyMJ" w:hAnsi="SutonnyMJ"/>
              </w:rPr>
            </w:pPr>
          </w:p>
        </w:tc>
      </w:tr>
    </w:tbl>
    <w:p w:rsidR="00D82F44" w:rsidRPr="00E30024" w:rsidRDefault="00D82F44" w:rsidP="00BB6495">
      <w:pPr>
        <w:rPr>
          <w:sz w:val="16"/>
        </w:rPr>
      </w:pPr>
    </w:p>
    <w:tbl>
      <w:tblPr>
        <w:tblStyle w:val="TableGrid"/>
        <w:tblW w:w="10080" w:type="dxa"/>
        <w:tblInd w:w="18" w:type="dxa"/>
        <w:tblLook w:val="04A0"/>
      </w:tblPr>
      <w:tblGrid>
        <w:gridCol w:w="2430"/>
        <w:gridCol w:w="7650"/>
      </w:tblGrid>
      <w:tr w:rsidR="00BB6495" w:rsidRPr="000B591A" w:rsidTr="0053745D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495" w:rsidRPr="000B591A" w:rsidRDefault="004A4022" w:rsidP="005C2791">
            <w:pPr>
              <w:rPr>
                <w:rFonts w:ascii="SutonnyMJ" w:hAnsi="SutonnyMJ"/>
              </w:rPr>
            </w:pPr>
            <w:r>
              <w:t>11</w:t>
            </w:r>
            <w:r w:rsidR="00BB6495">
              <w:t>.  Educational Qualification :</w:t>
            </w:r>
          </w:p>
        </w:tc>
      </w:tr>
      <w:tr w:rsidR="00D60C76" w:rsidRPr="000B591A" w:rsidTr="000D1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  <w:tcBorders>
              <w:right w:val="single" w:sz="4" w:space="0" w:color="auto"/>
            </w:tcBorders>
          </w:tcPr>
          <w:p w:rsidR="00D60C76" w:rsidRPr="004F0C3C" w:rsidRDefault="00D60C76" w:rsidP="005C2791"/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76" w:rsidRPr="000B591A" w:rsidRDefault="00D60C76" w:rsidP="005C2791">
            <w:pPr>
              <w:rPr>
                <w:rFonts w:ascii="SutonnyMJ" w:hAnsi="SutonnyMJ"/>
              </w:rPr>
            </w:pPr>
          </w:p>
        </w:tc>
      </w:tr>
    </w:tbl>
    <w:p w:rsidR="00BB6495" w:rsidRPr="00E30024" w:rsidRDefault="00BB6495" w:rsidP="00BB6495">
      <w:pPr>
        <w:rPr>
          <w:rFonts w:ascii="SutonnyMJ" w:hAnsi="SutonnyMJ"/>
          <w:sz w:val="14"/>
        </w:rPr>
      </w:pPr>
    </w:p>
    <w:tbl>
      <w:tblPr>
        <w:tblStyle w:val="TableGrid"/>
        <w:tblW w:w="78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450"/>
        <w:gridCol w:w="360"/>
        <w:gridCol w:w="450"/>
        <w:gridCol w:w="450"/>
        <w:gridCol w:w="540"/>
        <w:gridCol w:w="450"/>
        <w:gridCol w:w="450"/>
        <w:gridCol w:w="450"/>
        <w:gridCol w:w="540"/>
        <w:gridCol w:w="450"/>
        <w:gridCol w:w="450"/>
        <w:gridCol w:w="653"/>
        <w:gridCol w:w="697"/>
      </w:tblGrid>
      <w:tr w:rsidR="0053745D" w:rsidRPr="000B591A" w:rsidTr="0053745D">
        <w:tc>
          <w:tcPr>
            <w:tcW w:w="1440" w:type="dxa"/>
          </w:tcPr>
          <w:p w:rsidR="0053745D" w:rsidRPr="00834E9C" w:rsidRDefault="0053745D" w:rsidP="00E561E4">
            <w:r>
              <w:t>12. TIN 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D" w:rsidRPr="000B591A" w:rsidRDefault="0053745D" w:rsidP="005C2791">
            <w:pPr>
              <w:rPr>
                <w:rFonts w:ascii="SutonnyMJ" w:hAnsi="SutonnyMJ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D" w:rsidRPr="000B591A" w:rsidRDefault="0053745D" w:rsidP="005C2791">
            <w:pPr>
              <w:rPr>
                <w:rFonts w:ascii="SutonnyMJ" w:hAnsi="SutonnyMJ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D" w:rsidRPr="000B591A" w:rsidRDefault="0053745D" w:rsidP="005C2791">
            <w:pPr>
              <w:rPr>
                <w:rFonts w:ascii="SutonnyMJ" w:hAnsi="SutonnyMJ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D" w:rsidRPr="000B591A" w:rsidRDefault="0053745D" w:rsidP="005C2791">
            <w:pPr>
              <w:rPr>
                <w:rFonts w:ascii="SutonnyMJ" w:hAnsi="SutonnyMJ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D" w:rsidRPr="000B591A" w:rsidRDefault="0053745D" w:rsidP="005C2791">
            <w:pPr>
              <w:rPr>
                <w:rFonts w:ascii="SutonnyMJ" w:hAnsi="SutonnyMJ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D" w:rsidRPr="000B591A" w:rsidRDefault="0053745D" w:rsidP="005C2791">
            <w:pPr>
              <w:rPr>
                <w:rFonts w:ascii="SutonnyMJ" w:hAnsi="SutonnyMJ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D" w:rsidRPr="000B591A" w:rsidRDefault="0053745D" w:rsidP="005C2791">
            <w:pPr>
              <w:rPr>
                <w:rFonts w:ascii="SutonnyMJ" w:hAnsi="SutonnyMJ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D" w:rsidRPr="000B591A" w:rsidRDefault="0053745D" w:rsidP="005C2791">
            <w:pPr>
              <w:rPr>
                <w:rFonts w:ascii="SutonnyMJ" w:hAnsi="SutonnyMJ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D" w:rsidRPr="000B591A" w:rsidRDefault="0053745D" w:rsidP="005C2791">
            <w:pPr>
              <w:rPr>
                <w:rFonts w:ascii="SutonnyMJ" w:hAnsi="SutonnyMJ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D" w:rsidRPr="000B591A" w:rsidRDefault="0053745D" w:rsidP="005C2791">
            <w:pPr>
              <w:rPr>
                <w:rFonts w:ascii="SutonnyMJ" w:hAnsi="SutonnyMJ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D" w:rsidRPr="000B591A" w:rsidRDefault="0053745D" w:rsidP="005C2791">
            <w:pPr>
              <w:rPr>
                <w:rFonts w:ascii="SutonnyMJ" w:hAnsi="SutonnyMJ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D" w:rsidRPr="000B591A" w:rsidRDefault="0053745D" w:rsidP="005C2791">
            <w:pPr>
              <w:rPr>
                <w:rFonts w:ascii="SutonnyMJ" w:hAnsi="SutonnyMJ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D" w:rsidRPr="000B591A" w:rsidRDefault="0053745D" w:rsidP="005C2791">
            <w:pPr>
              <w:rPr>
                <w:rFonts w:ascii="SutonnyMJ" w:hAnsi="SutonnyMJ"/>
              </w:rPr>
            </w:pPr>
          </w:p>
        </w:tc>
      </w:tr>
    </w:tbl>
    <w:p w:rsidR="00BB6495" w:rsidRPr="00E30024" w:rsidRDefault="00BB6495" w:rsidP="00BB6495">
      <w:pPr>
        <w:rPr>
          <w:rFonts w:ascii="SutonnyMJ" w:hAnsi="SutonnyMJ"/>
          <w:sz w:val="16"/>
        </w:rPr>
      </w:pP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2880"/>
        <w:gridCol w:w="3780"/>
      </w:tblGrid>
      <w:tr w:rsidR="00BB6495" w:rsidTr="0053745D">
        <w:tc>
          <w:tcPr>
            <w:tcW w:w="3420" w:type="dxa"/>
            <w:tcBorders>
              <w:right w:val="single" w:sz="4" w:space="0" w:color="auto"/>
            </w:tcBorders>
            <w:hideMark/>
          </w:tcPr>
          <w:p w:rsidR="00BB6495" w:rsidRDefault="004A4022" w:rsidP="00E561E4">
            <w:r>
              <w:t>13</w:t>
            </w:r>
            <w:r w:rsidR="00BB6495">
              <w:t>. Period</w:t>
            </w:r>
            <w:r w:rsidR="00E561E4">
              <w:t xml:space="preserve"> of Stay</w:t>
            </w:r>
            <w:r w:rsidR="00BB6495">
              <w:t xml:space="preserve"> in Overseas</w:t>
            </w:r>
            <w:r w:rsidR="00EE4B14">
              <w:t xml:space="preserve"> 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95" w:rsidRDefault="00BB6495" w:rsidP="005C2791">
            <w:pPr>
              <w:rPr>
                <w:rFonts w:ascii="SutonnyMJ" w:hAnsi="SutonnyMJ" w:cs="SutonnyMJ"/>
              </w:rPr>
            </w:pPr>
            <w:r>
              <w:t>Year</w:t>
            </w:r>
            <w:r>
              <w:rPr>
                <w:rFonts w:ascii="SutonnyMJ" w:hAnsi="SutonnyMJ" w:cs="SutonnyMJ"/>
              </w:rPr>
              <w:t xml:space="preserve">-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95" w:rsidRDefault="00BB6495" w:rsidP="005C2791">
            <w:pPr>
              <w:rPr>
                <w:rFonts w:ascii="SutonnyMJ" w:hAnsi="SutonnyMJ" w:cs="SutonnyMJ"/>
              </w:rPr>
            </w:pPr>
            <w:r>
              <w:t>Month</w:t>
            </w:r>
            <w:r>
              <w:rPr>
                <w:rFonts w:ascii="SutonnyMJ" w:hAnsi="SutonnyMJ" w:cs="SutonnyMJ"/>
              </w:rPr>
              <w:t>-</w:t>
            </w:r>
          </w:p>
        </w:tc>
      </w:tr>
    </w:tbl>
    <w:p w:rsidR="00BB6495" w:rsidRPr="005B38F5" w:rsidRDefault="00BB6495" w:rsidP="00BB6495">
      <w:pPr>
        <w:rPr>
          <w:rFonts w:ascii="SutonnyMJ" w:hAnsi="SutonnyMJ"/>
          <w:sz w:val="8"/>
        </w:rPr>
      </w:pPr>
    </w:p>
    <w:p w:rsidR="00E30024" w:rsidRDefault="00E30024" w:rsidP="00BB6495">
      <w:pPr>
        <w:rPr>
          <w:rFonts w:ascii="SutonnyMJ" w:hAnsi="SutonnyMJ"/>
        </w:rPr>
      </w:pPr>
    </w:p>
    <w:p w:rsidR="00BB6495" w:rsidRDefault="00BB6495" w:rsidP="00BB6495">
      <w:pPr>
        <w:rPr>
          <w:sz w:val="22"/>
        </w:rPr>
      </w:pPr>
      <w:r>
        <w:rPr>
          <w:rFonts w:ascii="SutonnyMJ" w:hAnsi="SutonnyMJ"/>
        </w:rPr>
        <w:t>*</w:t>
      </w:r>
      <w:r w:rsidRPr="00785F5D">
        <w:rPr>
          <w:sz w:val="22"/>
        </w:rPr>
        <w:t>1</w:t>
      </w:r>
      <w:r w:rsidR="004A4022">
        <w:rPr>
          <w:sz w:val="22"/>
        </w:rPr>
        <w:t>4</w:t>
      </w:r>
      <w:r w:rsidRPr="00785F5D">
        <w:rPr>
          <w:rFonts w:ascii="SutonnyMJ" w:hAnsi="SutonnyMJ"/>
          <w:sz w:val="22"/>
        </w:rPr>
        <w:t xml:space="preserve">|   </w:t>
      </w:r>
      <w:r w:rsidR="00D60C76">
        <w:rPr>
          <w:sz w:val="22"/>
        </w:rPr>
        <w:t>Detail information of r</w:t>
      </w:r>
      <w:r w:rsidR="00E561E4">
        <w:rPr>
          <w:sz w:val="22"/>
        </w:rPr>
        <w:t xml:space="preserve">emittance </w:t>
      </w:r>
      <w:r w:rsidR="00D60C76">
        <w:rPr>
          <w:sz w:val="22"/>
        </w:rPr>
        <w:t>s</w:t>
      </w:r>
      <w:r w:rsidR="00E561E4">
        <w:rPr>
          <w:sz w:val="22"/>
        </w:rPr>
        <w:t xml:space="preserve">ent during </w:t>
      </w:r>
      <w:r w:rsidR="00A0617D">
        <w:rPr>
          <w:sz w:val="22"/>
        </w:rPr>
        <w:t>the FY</w:t>
      </w:r>
      <w:r>
        <w:rPr>
          <w:sz w:val="22"/>
        </w:rPr>
        <w:t xml:space="preserve"> </w:t>
      </w:r>
      <w:r w:rsidRPr="00785F5D">
        <w:rPr>
          <w:sz w:val="22"/>
        </w:rPr>
        <w:t>201</w:t>
      </w:r>
      <w:r w:rsidR="00D566D0">
        <w:rPr>
          <w:sz w:val="22"/>
        </w:rPr>
        <w:t>5</w:t>
      </w:r>
      <w:r w:rsidRPr="00785F5D">
        <w:rPr>
          <w:sz w:val="22"/>
        </w:rPr>
        <w:t>-201</w:t>
      </w:r>
      <w:r w:rsidR="00D566D0">
        <w:rPr>
          <w:sz w:val="22"/>
        </w:rPr>
        <w:t>6</w:t>
      </w:r>
      <w:r>
        <w:rPr>
          <w:sz w:val="22"/>
        </w:rPr>
        <w:t xml:space="preserve"> :</w:t>
      </w:r>
    </w:p>
    <w:p w:rsidR="00D60C76" w:rsidRPr="00785F5D" w:rsidRDefault="00D60C76" w:rsidP="00BB6495">
      <w:pPr>
        <w:rPr>
          <w:sz w:val="22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696"/>
        <w:gridCol w:w="2022"/>
        <w:gridCol w:w="1710"/>
        <w:gridCol w:w="2610"/>
        <w:gridCol w:w="1710"/>
        <w:gridCol w:w="1530"/>
      </w:tblGrid>
      <w:tr w:rsidR="00BB6495" w:rsidTr="005C2791">
        <w:tc>
          <w:tcPr>
            <w:tcW w:w="696" w:type="dxa"/>
          </w:tcPr>
          <w:p w:rsidR="00BB6495" w:rsidRPr="002F7A06" w:rsidRDefault="00BB6495" w:rsidP="005C2791">
            <w:pPr>
              <w:rPr>
                <w:sz w:val="22"/>
              </w:rPr>
            </w:pPr>
            <w:r>
              <w:rPr>
                <w:sz w:val="22"/>
              </w:rPr>
              <w:t>Sl.no</w:t>
            </w:r>
          </w:p>
        </w:tc>
        <w:tc>
          <w:tcPr>
            <w:tcW w:w="2022" w:type="dxa"/>
          </w:tcPr>
          <w:p w:rsidR="00BB6495" w:rsidRPr="004A6A22" w:rsidRDefault="00BB6495" w:rsidP="005C2791">
            <w:pPr>
              <w:rPr>
                <w:sz w:val="22"/>
              </w:rPr>
            </w:pPr>
            <w:r>
              <w:rPr>
                <w:sz w:val="22"/>
              </w:rPr>
              <w:t>Bank /E</w:t>
            </w:r>
            <w:r w:rsidRPr="00785F5D">
              <w:rPr>
                <w:sz w:val="22"/>
              </w:rPr>
              <w:t>xchange House</w:t>
            </w:r>
            <w:r>
              <w:rPr>
                <w:sz w:val="22"/>
              </w:rPr>
              <w:t xml:space="preserve">/other Financial </w:t>
            </w:r>
            <w:r>
              <w:rPr>
                <w:sz w:val="22"/>
              </w:rPr>
              <w:lastRenderedPageBreak/>
              <w:t>Institutions’ Name, A/C No. ID &amp; Date (Remitted  from Overseas)</w:t>
            </w:r>
          </w:p>
        </w:tc>
        <w:tc>
          <w:tcPr>
            <w:tcW w:w="1710" w:type="dxa"/>
          </w:tcPr>
          <w:p w:rsidR="00F73D6E" w:rsidRDefault="00CD732E" w:rsidP="005C279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Amount</w:t>
            </w:r>
          </w:p>
          <w:p w:rsidR="00BB6495" w:rsidRDefault="00CD732E" w:rsidP="005C2791">
            <w:pPr>
              <w:rPr>
                <w:sz w:val="22"/>
              </w:rPr>
            </w:pPr>
            <w:r w:rsidRPr="00211B59">
              <w:rPr>
                <w:sz w:val="22"/>
              </w:rPr>
              <w:t xml:space="preserve"> </w:t>
            </w:r>
            <w:r w:rsidR="00BB6495" w:rsidRPr="00211B59">
              <w:rPr>
                <w:sz w:val="22"/>
              </w:rPr>
              <w:t>(US</w:t>
            </w:r>
            <w:r w:rsidR="00BB6495">
              <w:rPr>
                <w:sz w:val="22"/>
              </w:rPr>
              <w:t xml:space="preserve"> </w:t>
            </w:r>
            <w:r w:rsidR="00BB6495" w:rsidRPr="00211B59">
              <w:rPr>
                <w:sz w:val="22"/>
              </w:rPr>
              <w:t>D</w:t>
            </w:r>
            <w:r w:rsidR="00BB6495">
              <w:rPr>
                <w:sz w:val="22"/>
              </w:rPr>
              <w:t>ollar</w:t>
            </w:r>
            <w:r w:rsidR="00BB6495" w:rsidRPr="00211B59">
              <w:rPr>
                <w:sz w:val="22"/>
              </w:rPr>
              <w:t>)</w:t>
            </w:r>
          </w:p>
          <w:p w:rsidR="00E561E4" w:rsidRPr="00211B59" w:rsidRDefault="00E561E4" w:rsidP="005C2791">
            <w:pPr>
              <w:rPr>
                <w:sz w:val="22"/>
              </w:rPr>
            </w:pPr>
          </w:p>
        </w:tc>
        <w:tc>
          <w:tcPr>
            <w:tcW w:w="2610" w:type="dxa"/>
          </w:tcPr>
          <w:p w:rsidR="00BB6495" w:rsidRPr="000667B3" w:rsidRDefault="00BB6495" w:rsidP="005C2791">
            <w:pPr>
              <w:rPr>
                <w:rFonts w:ascii="SutonnyMJ" w:hAnsi="SutonnyMJ"/>
                <w:sz w:val="22"/>
              </w:rPr>
            </w:pPr>
            <w:r>
              <w:rPr>
                <w:sz w:val="22"/>
              </w:rPr>
              <w:t>Bank /E</w:t>
            </w:r>
            <w:r w:rsidRPr="00785F5D">
              <w:rPr>
                <w:sz w:val="22"/>
              </w:rPr>
              <w:t>xchange House</w:t>
            </w:r>
            <w:r>
              <w:rPr>
                <w:sz w:val="22"/>
              </w:rPr>
              <w:t xml:space="preserve">/other Financial Institutions’ Name, A/C </w:t>
            </w:r>
            <w:r>
              <w:rPr>
                <w:sz w:val="22"/>
              </w:rPr>
              <w:lastRenderedPageBreak/>
              <w:t>No. ID &amp; Date (Remittance Received in  Bangladesh)</w:t>
            </w:r>
          </w:p>
        </w:tc>
        <w:tc>
          <w:tcPr>
            <w:tcW w:w="1710" w:type="dxa"/>
          </w:tcPr>
          <w:p w:rsidR="00BB6495" w:rsidRPr="00E64A67" w:rsidRDefault="00BB6495" w:rsidP="005C279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Beneficiaries  Name &amp; Bank Account </w:t>
            </w:r>
            <w:r>
              <w:rPr>
                <w:sz w:val="22"/>
              </w:rPr>
              <w:lastRenderedPageBreak/>
              <w:t>Number</w:t>
            </w:r>
          </w:p>
          <w:p w:rsidR="00BB6495" w:rsidRPr="000667B3" w:rsidRDefault="00BB6495" w:rsidP="005C2791">
            <w:pPr>
              <w:rPr>
                <w:rFonts w:ascii="SutonnyMJ" w:hAnsi="SutonnyMJ"/>
                <w:sz w:val="22"/>
              </w:rPr>
            </w:pPr>
          </w:p>
        </w:tc>
        <w:tc>
          <w:tcPr>
            <w:tcW w:w="1530" w:type="dxa"/>
          </w:tcPr>
          <w:p w:rsidR="00BB6495" w:rsidRDefault="00BB6495" w:rsidP="005C2791">
            <w:pPr>
              <w:rPr>
                <w:rFonts w:ascii="SutonnyMJ" w:hAnsi="SutonnyMJ"/>
                <w:sz w:val="22"/>
              </w:rPr>
            </w:pPr>
            <w:r>
              <w:rPr>
                <w:sz w:val="22"/>
              </w:rPr>
              <w:lastRenderedPageBreak/>
              <w:t xml:space="preserve">Relationship with </w:t>
            </w:r>
            <w:r w:rsidR="00E561E4">
              <w:rPr>
                <w:sz w:val="22"/>
              </w:rPr>
              <w:t xml:space="preserve">the </w:t>
            </w:r>
            <w:r>
              <w:rPr>
                <w:sz w:val="22"/>
              </w:rPr>
              <w:t>Beneficiaries</w:t>
            </w:r>
          </w:p>
          <w:p w:rsidR="00BB6495" w:rsidRPr="000667B3" w:rsidRDefault="00BB6495" w:rsidP="005C2791">
            <w:pPr>
              <w:rPr>
                <w:rFonts w:ascii="SutonnyMJ" w:hAnsi="SutonnyMJ"/>
                <w:sz w:val="22"/>
              </w:rPr>
            </w:pPr>
          </w:p>
        </w:tc>
      </w:tr>
      <w:tr w:rsidR="00BB6495" w:rsidRPr="000B15A7" w:rsidTr="005C2791">
        <w:tc>
          <w:tcPr>
            <w:tcW w:w="696" w:type="dxa"/>
          </w:tcPr>
          <w:p w:rsidR="00BB6495" w:rsidRPr="000B15A7" w:rsidRDefault="00BB6495" w:rsidP="005C2791">
            <w:pPr>
              <w:rPr>
                <w:sz w:val="22"/>
              </w:rPr>
            </w:pPr>
            <w:r w:rsidRPr="000B15A7">
              <w:rPr>
                <w:sz w:val="22"/>
              </w:rPr>
              <w:lastRenderedPageBreak/>
              <w:t>(1)</w:t>
            </w:r>
          </w:p>
        </w:tc>
        <w:tc>
          <w:tcPr>
            <w:tcW w:w="2022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  <w:tc>
          <w:tcPr>
            <w:tcW w:w="2610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</w:tr>
      <w:tr w:rsidR="00BB6495" w:rsidRPr="000B15A7" w:rsidTr="005C2791">
        <w:tc>
          <w:tcPr>
            <w:tcW w:w="696" w:type="dxa"/>
          </w:tcPr>
          <w:p w:rsidR="00BB6495" w:rsidRPr="000B15A7" w:rsidRDefault="00BB6495" w:rsidP="005C2791">
            <w:pPr>
              <w:rPr>
                <w:sz w:val="22"/>
              </w:rPr>
            </w:pPr>
            <w:r w:rsidRPr="000B15A7">
              <w:rPr>
                <w:sz w:val="22"/>
              </w:rPr>
              <w:t>(2)</w:t>
            </w:r>
          </w:p>
        </w:tc>
        <w:tc>
          <w:tcPr>
            <w:tcW w:w="2022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  <w:tc>
          <w:tcPr>
            <w:tcW w:w="2610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</w:tr>
      <w:tr w:rsidR="00BB6495" w:rsidRPr="000B15A7" w:rsidTr="005C2791">
        <w:tc>
          <w:tcPr>
            <w:tcW w:w="696" w:type="dxa"/>
          </w:tcPr>
          <w:p w:rsidR="00BB6495" w:rsidRPr="000B15A7" w:rsidRDefault="00BB6495" w:rsidP="005C2791">
            <w:pPr>
              <w:rPr>
                <w:sz w:val="22"/>
              </w:rPr>
            </w:pPr>
            <w:r w:rsidRPr="000B15A7">
              <w:rPr>
                <w:sz w:val="22"/>
              </w:rPr>
              <w:t>(3)</w:t>
            </w:r>
          </w:p>
        </w:tc>
        <w:tc>
          <w:tcPr>
            <w:tcW w:w="2022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  <w:tc>
          <w:tcPr>
            <w:tcW w:w="2610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BB6495" w:rsidRPr="000B15A7" w:rsidRDefault="00BB6495" w:rsidP="005C2791">
            <w:pPr>
              <w:rPr>
                <w:sz w:val="22"/>
              </w:rPr>
            </w:pPr>
          </w:p>
        </w:tc>
      </w:tr>
      <w:tr w:rsidR="00CD732E" w:rsidRPr="000B15A7" w:rsidTr="005C2791">
        <w:tc>
          <w:tcPr>
            <w:tcW w:w="696" w:type="dxa"/>
          </w:tcPr>
          <w:p w:rsidR="00CD732E" w:rsidRPr="000B15A7" w:rsidRDefault="00CD732E" w:rsidP="005C2791">
            <w:pPr>
              <w:rPr>
                <w:sz w:val="22"/>
              </w:rPr>
            </w:pPr>
            <w:r>
              <w:rPr>
                <w:sz w:val="22"/>
              </w:rPr>
              <w:t>(4)</w:t>
            </w:r>
          </w:p>
        </w:tc>
        <w:tc>
          <w:tcPr>
            <w:tcW w:w="2022" w:type="dxa"/>
          </w:tcPr>
          <w:p w:rsidR="00CD732E" w:rsidRPr="000B15A7" w:rsidRDefault="00CD732E" w:rsidP="005C2791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CD732E" w:rsidRPr="000B15A7" w:rsidRDefault="00CD732E" w:rsidP="005C2791">
            <w:pPr>
              <w:rPr>
                <w:sz w:val="22"/>
              </w:rPr>
            </w:pPr>
          </w:p>
        </w:tc>
        <w:tc>
          <w:tcPr>
            <w:tcW w:w="2610" w:type="dxa"/>
          </w:tcPr>
          <w:p w:rsidR="00CD732E" w:rsidRPr="000B15A7" w:rsidRDefault="00CD732E" w:rsidP="005C2791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CD732E" w:rsidRPr="000B15A7" w:rsidRDefault="00CD732E" w:rsidP="005C2791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CD732E" w:rsidRPr="000B15A7" w:rsidRDefault="00CD732E" w:rsidP="005C2791">
            <w:pPr>
              <w:rPr>
                <w:sz w:val="22"/>
              </w:rPr>
            </w:pPr>
          </w:p>
        </w:tc>
      </w:tr>
      <w:tr w:rsidR="00CD732E" w:rsidRPr="000B15A7" w:rsidTr="005C2791">
        <w:tc>
          <w:tcPr>
            <w:tcW w:w="696" w:type="dxa"/>
          </w:tcPr>
          <w:p w:rsidR="00CD732E" w:rsidRPr="000B15A7" w:rsidRDefault="00CD732E" w:rsidP="005C2791">
            <w:pPr>
              <w:rPr>
                <w:sz w:val="22"/>
              </w:rPr>
            </w:pPr>
            <w:r>
              <w:rPr>
                <w:sz w:val="22"/>
              </w:rPr>
              <w:t>(5)</w:t>
            </w:r>
          </w:p>
        </w:tc>
        <w:tc>
          <w:tcPr>
            <w:tcW w:w="2022" w:type="dxa"/>
          </w:tcPr>
          <w:p w:rsidR="00CD732E" w:rsidRPr="000B15A7" w:rsidRDefault="00CD732E" w:rsidP="005C2791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CD732E" w:rsidRPr="000B15A7" w:rsidRDefault="00CD732E" w:rsidP="005C2791">
            <w:pPr>
              <w:rPr>
                <w:sz w:val="22"/>
              </w:rPr>
            </w:pPr>
          </w:p>
        </w:tc>
        <w:tc>
          <w:tcPr>
            <w:tcW w:w="2610" w:type="dxa"/>
          </w:tcPr>
          <w:p w:rsidR="00CD732E" w:rsidRPr="000B15A7" w:rsidRDefault="00CD732E" w:rsidP="005C2791">
            <w:pPr>
              <w:rPr>
                <w:sz w:val="22"/>
              </w:rPr>
            </w:pPr>
          </w:p>
        </w:tc>
        <w:tc>
          <w:tcPr>
            <w:tcW w:w="1710" w:type="dxa"/>
          </w:tcPr>
          <w:p w:rsidR="00CD732E" w:rsidRPr="000B15A7" w:rsidRDefault="00CD732E" w:rsidP="005C2791">
            <w:pPr>
              <w:rPr>
                <w:sz w:val="22"/>
              </w:rPr>
            </w:pPr>
          </w:p>
        </w:tc>
        <w:tc>
          <w:tcPr>
            <w:tcW w:w="1530" w:type="dxa"/>
          </w:tcPr>
          <w:p w:rsidR="00CD732E" w:rsidRPr="000B15A7" w:rsidRDefault="00CD732E" w:rsidP="005C2791">
            <w:pPr>
              <w:rPr>
                <w:sz w:val="22"/>
              </w:rPr>
            </w:pPr>
          </w:p>
        </w:tc>
      </w:tr>
    </w:tbl>
    <w:p w:rsidR="00D60C76" w:rsidRDefault="00D60C76" w:rsidP="00CA312A">
      <w:pPr>
        <w:ind w:right="-439"/>
      </w:pPr>
    </w:p>
    <w:p w:rsidR="00CA312A" w:rsidRDefault="00050F3F" w:rsidP="00CA312A">
      <w:pPr>
        <w:ind w:right="-439"/>
        <w:rPr>
          <w:rFonts w:ascii="SutonnyMJ" w:hAnsi="SutonnyMJ"/>
        </w:rPr>
      </w:pPr>
      <w:r>
        <w:t>*</w:t>
      </w:r>
      <w:r w:rsidR="004A4022">
        <w:t>15</w:t>
      </w:r>
      <w:r w:rsidR="00CA312A">
        <w:t>.</w:t>
      </w:r>
      <w:r w:rsidR="00CA312A">
        <w:rPr>
          <w:rFonts w:ascii="SutonnyMJ" w:hAnsi="SutonnyMJ"/>
        </w:rPr>
        <w:t xml:space="preserve">  </w:t>
      </w:r>
      <w:r w:rsidR="00D60C76">
        <w:t>I</w:t>
      </w:r>
      <w:r w:rsidR="00D82F44">
        <w:t>mport</w:t>
      </w:r>
      <w:r w:rsidR="002969A9">
        <w:t xml:space="preserve"> </w:t>
      </w:r>
      <w:r w:rsidR="00CD732E">
        <w:t xml:space="preserve">details </w:t>
      </w:r>
      <w:r w:rsidR="00B029BE">
        <w:t>(</w:t>
      </w:r>
      <w:r w:rsidR="002969A9">
        <w:t>Bangladeshi goods</w:t>
      </w:r>
      <w:r w:rsidR="00B029BE">
        <w:t>)</w:t>
      </w:r>
      <w:r w:rsidR="00D82F44">
        <w:t xml:space="preserve"> </w:t>
      </w:r>
      <w:r w:rsidR="002969A9">
        <w:t>during</w:t>
      </w:r>
      <w:r w:rsidR="00F95822">
        <w:t xml:space="preserve"> </w:t>
      </w:r>
      <w:r w:rsidR="00F30072">
        <w:t xml:space="preserve">the </w:t>
      </w:r>
      <w:r w:rsidR="00D60C76">
        <w:t>FY</w:t>
      </w:r>
      <w:r w:rsidR="00CA312A">
        <w:rPr>
          <w:rFonts w:ascii="SutonnyMJ" w:hAnsi="SutonnyMJ"/>
        </w:rPr>
        <w:t xml:space="preserve"> t </w:t>
      </w:r>
      <w:r w:rsidR="00D566D0" w:rsidRPr="00785F5D">
        <w:rPr>
          <w:sz w:val="22"/>
        </w:rPr>
        <w:t>201</w:t>
      </w:r>
      <w:r w:rsidR="00D566D0">
        <w:rPr>
          <w:sz w:val="22"/>
        </w:rPr>
        <w:t>5</w:t>
      </w:r>
      <w:r w:rsidR="00D566D0" w:rsidRPr="00785F5D">
        <w:rPr>
          <w:sz w:val="22"/>
        </w:rPr>
        <w:t>-201</w:t>
      </w:r>
      <w:r w:rsidR="00D566D0">
        <w:rPr>
          <w:sz w:val="22"/>
        </w:rPr>
        <w:t>6</w:t>
      </w:r>
    </w:p>
    <w:tbl>
      <w:tblPr>
        <w:tblStyle w:val="TableGrid"/>
        <w:tblW w:w="10170" w:type="dxa"/>
        <w:tblInd w:w="108" w:type="dxa"/>
        <w:tblLook w:val="04A0"/>
      </w:tblPr>
      <w:tblGrid>
        <w:gridCol w:w="3600"/>
        <w:gridCol w:w="3870"/>
        <w:gridCol w:w="2700"/>
      </w:tblGrid>
      <w:tr w:rsidR="00CA312A" w:rsidTr="00CD732E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12A" w:rsidRDefault="00CA312A" w:rsidP="00B029BE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r>
              <w:t>a</w:t>
            </w:r>
            <w:r w:rsidRPr="00E47360">
              <w:t>)</w:t>
            </w:r>
            <w:r>
              <w:rPr>
                <w:rFonts w:ascii="SutonnyMJ" w:hAnsi="SutonnyMJ"/>
              </w:rPr>
              <w:t xml:space="preserve">      </w:t>
            </w:r>
            <w:r w:rsidR="002969A9">
              <w:t>Import</w:t>
            </w:r>
            <w:r w:rsidR="00CD732E">
              <w:t xml:space="preserve"> </w:t>
            </w:r>
            <w:r w:rsidR="002969A9">
              <w:t>Information</w:t>
            </w:r>
            <w:r>
              <w:rPr>
                <w:rFonts w:ascii="SutonnyMJ" w:hAnsi="SutonnyMJ"/>
              </w:rPr>
              <w:t xml:space="preserve">  t </w:t>
            </w:r>
          </w:p>
        </w:tc>
      </w:tr>
      <w:tr w:rsidR="00CA312A" w:rsidTr="00B029BE">
        <w:trPr>
          <w:trHeight w:hRule="exact" w:val="325"/>
        </w:trPr>
        <w:tc>
          <w:tcPr>
            <w:tcW w:w="3600" w:type="dxa"/>
            <w:tcBorders>
              <w:top w:val="single" w:sz="4" w:space="0" w:color="auto"/>
            </w:tcBorders>
          </w:tcPr>
          <w:p w:rsidR="00F95822" w:rsidRDefault="00B029BE" w:rsidP="00AD372B">
            <w:pPr>
              <w:jc w:val="both"/>
            </w:pPr>
            <w:r>
              <w:t xml:space="preserve">Description </w:t>
            </w:r>
            <w:r w:rsidR="00F95822">
              <w:t xml:space="preserve">of </w:t>
            </w:r>
            <w:r w:rsidR="002969A9">
              <w:t xml:space="preserve">Goods </w:t>
            </w:r>
            <w:r w:rsidR="00F95822">
              <w:t>Import</w:t>
            </w:r>
            <w:r w:rsidR="00CD732E">
              <w:t>ed</w:t>
            </w:r>
            <w:r w:rsidR="00F95822">
              <w:rPr>
                <w:rFonts w:ascii="SutonnyMJ" w:hAnsi="SutonnyMJ"/>
              </w:rPr>
              <w:t xml:space="preserve"> </w:t>
            </w:r>
          </w:p>
          <w:p w:rsidR="00CA312A" w:rsidRDefault="00CA312A" w:rsidP="00AD372B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A312A" w:rsidRPr="00F95822" w:rsidRDefault="00B029BE" w:rsidP="00B029BE">
            <w:pPr>
              <w:jc w:val="both"/>
            </w:pPr>
            <w:r>
              <w:t>Exportin</w:t>
            </w:r>
            <w:r w:rsidR="002969A9">
              <w:t>g</w:t>
            </w:r>
            <w:r w:rsidR="00F30072">
              <w:t xml:space="preserve"> Country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CA312A" w:rsidRPr="00F95822" w:rsidRDefault="00CD732E" w:rsidP="00B029BE">
            <w:pPr>
              <w:jc w:val="both"/>
            </w:pPr>
            <w:r>
              <w:t xml:space="preserve"> Value</w:t>
            </w:r>
            <w:r w:rsidR="00B029BE">
              <w:t xml:space="preserve"> (FOB)- </w:t>
            </w:r>
            <w:r>
              <w:t>US</w:t>
            </w:r>
            <w:r w:rsidR="00B029BE">
              <w:t>Dollar</w:t>
            </w:r>
            <w:r w:rsidR="00402505">
              <w:t xml:space="preserve">                                                                                    </w:t>
            </w:r>
            <w:r w:rsidR="00F95822">
              <w:t xml:space="preserve"> Dollar</w:t>
            </w:r>
            <w:r w:rsidR="002969A9">
              <w:t>)</w:t>
            </w:r>
          </w:p>
        </w:tc>
      </w:tr>
      <w:tr w:rsidR="00CA312A" w:rsidTr="00B029BE">
        <w:tc>
          <w:tcPr>
            <w:tcW w:w="3600" w:type="dxa"/>
          </w:tcPr>
          <w:p w:rsidR="00CA312A" w:rsidRDefault="00CA312A" w:rsidP="00AD372B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870" w:type="dxa"/>
          </w:tcPr>
          <w:p w:rsidR="00CA312A" w:rsidRDefault="00CA312A" w:rsidP="00AD372B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2700" w:type="dxa"/>
          </w:tcPr>
          <w:p w:rsidR="00CA312A" w:rsidRDefault="00CA312A" w:rsidP="00AD372B">
            <w:pPr>
              <w:jc w:val="both"/>
              <w:rPr>
                <w:rFonts w:ascii="SutonnyMJ" w:hAnsi="SutonnyMJ"/>
              </w:rPr>
            </w:pPr>
          </w:p>
        </w:tc>
      </w:tr>
    </w:tbl>
    <w:p w:rsidR="00CA312A" w:rsidRPr="005B38F5" w:rsidRDefault="00CA312A" w:rsidP="00CA312A">
      <w:pPr>
        <w:jc w:val="both"/>
        <w:rPr>
          <w:rFonts w:ascii="SutonnyMJ" w:hAnsi="SutonnyMJ"/>
          <w:sz w:val="4"/>
        </w:rPr>
      </w:pPr>
    </w:p>
    <w:tbl>
      <w:tblPr>
        <w:tblStyle w:val="TableGrid"/>
        <w:tblW w:w="10080" w:type="dxa"/>
        <w:tblInd w:w="108" w:type="dxa"/>
        <w:tblLook w:val="04A0"/>
      </w:tblPr>
      <w:tblGrid>
        <w:gridCol w:w="3420"/>
        <w:gridCol w:w="2610"/>
        <w:gridCol w:w="4050"/>
      </w:tblGrid>
      <w:tr w:rsidR="00CA312A" w:rsidTr="00CD732E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12A" w:rsidRDefault="00CA312A" w:rsidP="00B029BE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r>
              <w:t>b</w:t>
            </w:r>
            <w:r>
              <w:rPr>
                <w:rFonts w:ascii="SutonnyMJ" w:hAnsi="SutonnyMJ"/>
              </w:rPr>
              <w:t xml:space="preserve">)     </w:t>
            </w:r>
            <w:r w:rsidR="00B029BE">
              <w:t>Import through</w:t>
            </w:r>
            <w:r w:rsidR="00F95822">
              <w:t xml:space="preserve"> PRC</w:t>
            </w:r>
            <w:r>
              <w:rPr>
                <w:rFonts w:ascii="SutonnyMJ" w:hAnsi="SutonnyMJ"/>
              </w:rPr>
              <w:t xml:space="preserve"> (</w:t>
            </w:r>
            <w:r>
              <w:t xml:space="preserve">Proceeds </w:t>
            </w:r>
            <w:r w:rsidR="00F95822">
              <w:t>Realiz</w:t>
            </w:r>
            <w:r>
              <w:t>ation Certificate</w:t>
            </w:r>
            <w:r>
              <w:rPr>
                <w:rFonts w:ascii="SutonnyMJ" w:hAnsi="SutonnyMJ"/>
              </w:rPr>
              <w:t>)  t</w:t>
            </w:r>
          </w:p>
        </w:tc>
      </w:tr>
      <w:tr w:rsidR="002969A9" w:rsidRPr="00F95822" w:rsidTr="00B029BE">
        <w:trPr>
          <w:trHeight w:hRule="exact" w:val="37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2969A9" w:rsidRDefault="00B029BE" w:rsidP="00AD372B">
            <w:pPr>
              <w:jc w:val="both"/>
            </w:pPr>
            <w:r>
              <w:t xml:space="preserve">Description </w:t>
            </w:r>
            <w:r w:rsidR="002969A9">
              <w:t>of Goods Import</w:t>
            </w:r>
          </w:p>
          <w:p w:rsidR="002969A9" w:rsidRDefault="002969A9" w:rsidP="00AD372B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969A9" w:rsidRPr="00F95822" w:rsidRDefault="002969A9" w:rsidP="00A85EE0">
            <w:pPr>
              <w:jc w:val="both"/>
            </w:pPr>
            <w:r>
              <w:t>Exporting Countr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2969A9" w:rsidRPr="00F95822" w:rsidRDefault="00B029BE" w:rsidP="00F30072">
            <w:pPr>
              <w:jc w:val="both"/>
            </w:pPr>
            <w:r>
              <w:t>Value -</w:t>
            </w:r>
            <w:r w:rsidR="00847309">
              <w:t>US Dollar</w:t>
            </w:r>
          </w:p>
        </w:tc>
      </w:tr>
      <w:tr w:rsidR="00E30024" w:rsidRPr="00F95822" w:rsidTr="00B029BE">
        <w:trPr>
          <w:trHeight w:hRule="exact" w:val="253"/>
        </w:trPr>
        <w:tc>
          <w:tcPr>
            <w:tcW w:w="3420" w:type="dxa"/>
            <w:tcBorders>
              <w:top w:val="single" w:sz="4" w:space="0" w:color="auto"/>
            </w:tcBorders>
          </w:tcPr>
          <w:p w:rsidR="00E30024" w:rsidRDefault="00E30024" w:rsidP="00AD372B">
            <w:pPr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E30024" w:rsidRDefault="00E30024" w:rsidP="00A152C9">
            <w:pPr>
              <w:jc w:val="both"/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E30024" w:rsidRDefault="00E30024" w:rsidP="00F30072">
            <w:pPr>
              <w:jc w:val="both"/>
              <w:rPr>
                <w:rFonts w:ascii="SutonnyMJ" w:hAnsi="SutonnyMJ"/>
              </w:rPr>
            </w:pPr>
          </w:p>
        </w:tc>
      </w:tr>
    </w:tbl>
    <w:p w:rsidR="00BB6495" w:rsidRPr="005B38F5" w:rsidRDefault="00BB6495" w:rsidP="00BB6495">
      <w:pPr>
        <w:ind w:left="4320"/>
        <w:jc w:val="center"/>
        <w:rPr>
          <w:sz w:val="4"/>
        </w:rPr>
      </w:pPr>
    </w:p>
    <w:p w:rsidR="00BB6495" w:rsidRPr="000243DD" w:rsidRDefault="00050F3F" w:rsidP="00BB6495">
      <w:pPr>
        <w:jc w:val="both"/>
        <w:rPr>
          <w:rFonts w:ascii="SutonnyMJ" w:hAnsi="SutonnyMJ"/>
        </w:rPr>
      </w:pPr>
      <w:r>
        <w:t>*</w:t>
      </w:r>
      <w:r w:rsidR="004A4022">
        <w:t>16</w:t>
      </w:r>
      <w:r w:rsidR="00BB6495">
        <w:rPr>
          <w:rFonts w:ascii="SutonnyMJ" w:hAnsi="SutonnyMJ"/>
        </w:rPr>
        <w:t>.</w:t>
      </w:r>
      <w:r w:rsidR="00BB6495">
        <w:t xml:space="preserve"> Please </w:t>
      </w:r>
      <w:r w:rsidR="002F3237">
        <w:t>tick</w:t>
      </w:r>
      <w:r w:rsidR="00BB6495">
        <w:t xml:space="preserve"> </w:t>
      </w:r>
      <w:r w:rsidR="002F3237">
        <w:t>the appropriate b</w:t>
      </w:r>
      <w:r w:rsidR="00847309">
        <w:t>ox</w:t>
      </w:r>
      <w:r w:rsidR="00BB6495">
        <w:t xml:space="preserve"> : </w:t>
      </w:r>
    </w:p>
    <w:tbl>
      <w:tblPr>
        <w:tblStyle w:val="TableGrid"/>
        <w:tblW w:w="10188" w:type="dxa"/>
        <w:tblLayout w:type="fixed"/>
        <w:tblLook w:val="04A0"/>
      </w:tblPr>
      <w:tblGrid>
        <w:gridCol w:w="7308"/>
        <w:gridCol w:w="630"/>
        <w:gridCol w:w="900"/>
        <w:gridCol w:w="540"/>
        <w:gridCol w:w="810"/>
      </w:tblGrid>
      <w:tr w:rsidR="00BB6495" w:rsidTr="0027162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6495" w:rsidRDefault="00BB6495" w:rsidP="00AF638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</w:t>
            </w:r>
            <w:r>
              <w:t>a)</w:t>
            </w:r>
            <w:r>
              <w:rPr>
                <w:rFonts w:ascii="SutonnyMJ" w:hAnsi="SutonnyMJ"/>
              </w:rPr>
              <w:t xml:space="preserve"> </w:t>
            </w:r>
            <w:r w:rsidR="00847309">
              <w:t>Are you</w:t>
            </w:r>
            <w:r w:rsidR="002F3237">
              <w:t xml:space="preserve"> c</w:t>
            </w:r>
            <w:r w:rsidR="00E37C93">
              <w:t>urrently</w:t>
            </w:r>
            <w:r w:rsidR="00B43D73">
              <w:t xml:space="preserve"> a</w:t>
            </w:r>
            <w:r w:rsidR="00847309">
              <w:t xml:space="preserve"> </w:t>
            </w:r>
            <w:r w:rsidR="002F3237">
              <w:t>loan d</w:t>
            </w:r>
            <w:r>
              <w:t>efaulter (Bank/Financial Institutions)</w:t>
            </w:r>
            <w:r>
              <w:rPr>
                <w:rFonts w:ascii="SutonnyMJ" w:hAnsi="SutonnyMJ"/>
              </w:rPr>
              <w:t xml:space="preserve"> </w:t>
            </w:r>
            <w:r w:rsidR="00AF638C">
              <w:rPr>
                <w:rFonts w:ascii="SutonnyMJ" w:hAnsi="SutonnyMJ"/>
              </w:rPr>
              <w:t xml:space="preserve">? </w:t>
            </w:r>
            <w:r>
              <w:rPr>
                <w:rFonts w:ascii="SutonnyMJ" w:hAnsi="SutonnyMJ"/>
              </w:rPr>
              <w:t xml:space="preserve">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B6495" w:rsidRPr="002E029C" w:rsidRDefault="00BB6495" w:rsidP="005C2791">
            <w:pPr>
              <w:jc w:val="both"/>
            </w:pPr>
            <w: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B6495" w:rsidRDefault="00430EE0" w:rsidP="005C279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  <w:noProof/>
              </w:rPr>
              <w:pict>
                <v:shape id="_x0000_s1034" type="#_x0000_t202" style="position:absolute;left:0;text-align:left;margin-left:6.7pt;margin-top:3.05pt;width:27.35pt;height:11.85pt;z-index:251662336;mso-position-horizontal-relative:text;mso-position-vertical-relative:text">
                  <v:textbox style="mso-next-textbox:#_x0000_s1034">
                    <w:txbxContent>
                      <w:p w:rsidR="0027162D" w:rsidRDefault="0027162D"/>
                    </w:txbxContent>
                  </v:textbox>
                </v:shape>
              </w:pic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B6495" w:rsidRPr="002E029C" w:rsidRDefault="00BB6495" w:rsidP="005C2791">
            <w:pPr>
              <w:jc w:val="both"/>
            </w:pPr>
            <w:r>
              <w:t>N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B6495" w:rsidRDefault="00430EE0" w:rsidP="005C279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  <w:noProof/>
              </w:rPr>
              <w:pict>
                <v:shape id="_x0000_s1035" type="#_x0000_t202" style="position:absolute;left:0;text-align:left;margin-left:-.6pt;margin-top:-.1pt;width:17.35pt;height:15pt;z-index:251663360;mso-position-horizontal-relative:text;mso-position-vertical-relative:text">
                  <v:textbox style="mso-next-textbox:#_x0000_s1035">
                    <w:txbxContent>
                      <w:p w:rsidR="0027162D" w:rsidRDefault="0027162D"/>
                    </w:txbxContent>
                  </v:textbox>
                </v:shape>
              </w:pict>
            </w:r>
          </w:p>
        </w:tc>
      </w:tr>
      <w:tr w:rsidR="00BB6495" w:rsidTr="00CD732E"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495" w:rsidRPr="00E30024" w:rsidRDefault="00BB6495" w:rsidP="005C2791">
            <w:pPr>
              <w:jc w:val="both"/>
              <w:rPr>
                <w:rFonts w:ascii="SutonnyMJ" w:hAnsi="SutonnyMJ"/>
                <w:sz w:val="10"/>
              </w:rPr>
            </w:pPr>
          </w:p>
        </w:tc>
      </w:tr>
      <w:tr w:rsidR="00BB6495" w:rsidRPr="00DA41D4" w:rsidTr="00CD732E">
        <w:tc>
          <w:tcPr>
            <w:tcW w:w="10188" w:type="dxa"/>
            <w:gridSpan w:val="5"/>
            <w:tcBorders>
              <w:top w:val="single" w:sz="4" w:space="0" w:color="auto"/>
            </w:tcBorders>
          </w:tcPr>
          <w:p w:rsidR="00BB6495" w:rsidRPr="00DA41D4" w:rsidRDefault="00BB6495" w:rsidP="002F3237">
            <w:pPr>
              <w:jc w:val="both"/>
            </w:pPr>
            <w:r w:rsidRPr="00DA41D4">
              <w:t>(</w:t>
            </w:r>
            <w:r>
              <w:t>b</w:t>
            </w:r>
            <w:r w:rsidR="002F3237">
              <w:t>) If y</w:t>
            </w:r>
            <w:r w:rsidRPr="00DA41D4">
              <w:t>es</w:t>
            </w:r>
            <w:r>
              <w:t xml:space="preserve">, </w:t>
            </w:r>
            <w:r w:rsidR="002F3237">
              <w:t>p</w:t>
            </w:r>
            <w:r>
              <w:t xml:space="preserve">lease </w:t>
            </w:r>
            <w:r w:rsidR="002F3237">
              <w:t>provide</w:t>
            </w:r>
            <w:r w:rsidRPr="00DA41D4">
              <w:t xml:space="preserve"> the </w:t>
            </w:r>
            <w:r w:rsidR="002F3237">
              <w:t>n</w:t>
            </w:r>
            <w:r w:rsidRPr="00DA41D4">
              <w:t xml:space="preserve">ame of </w:t>
            </w:r>
            <w:r>
              <w:t>Bank/ Financial Institutions</w:t>
            </w:r>
            <w:r w:rsidRPr="00DA41D4">
              <w:t xml:space="preserve"> &amp; </w:t>
            </w:r>
            <w:r w:rsidR="002F3237">
              <w:t xml:space="preserve">concerned </w:t>
            </w:r>
            <w:r w:rsidRPr="00DA41D4">
              <w:t xml:space="preserve">Year : </w:t>
            </w:r>
          </w:p>
        </w:tc>
      </w:tr>
    </w:tbl>
    <w:p w:rsidR="00BB6495" w:rsidRPr="00E30024" w:rsidRDefault="00BB6495" w:rsidP="00BB6495">
      <w:pPr>
        <w:jc w:val="both"/>
        <w:rPr>
          <w:sz w:val="12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7398"/>
        <w:gridCol w:w="630"/>
        <w:gridCol w:w="810"/>
        <w:gridCol w:w="720"/>
        <w:gridCol w:w="630"/>
      </w:tblGrid>
      <w:tr w:rsidR="00BB6495" w:rsidRPr="00DA41D4" w:rsidTr="00AE34CB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BB6495" w:rsidRPr="00DA41D4" w:rsidRDefault="00BB6495" w:rsidP="002F3237">
            <w:pPr>
              <w:jc w:val="both"/>
            </w:pPr>
            <w:r w:rsidRPr="00DA41D4">
              <w:t>(</w:t>
            </w:r>
            <w:r>
              <w:t>c</w:t>
            </w:r>
            <w:r w:rsidRPr="00DA41D4">
              <w:t xml:space="preserve">) </w:t>
            </w:r>
            <w:r w:rsidR="002F3237">
              <w:t>Whether convicted/c</w:t>
            </w:r>
            <w:r w:rsidR="00B43D73">
              <w:t xml:space="preserve">harged </w:t>
            </w:r>
            <w:r w:rsidR="002F3237">
              <w:t>with  m</w:t>
            </w:r>
            <w:r>
              <w:t xml:space="preserve">oral </w:t>
            </w:r>
            <w:r w:rsidR="0073297D">
              <w:t>turpitude</w:t>
            </w:r>
            <w:r>
              <w:t xml:space="preserve"> in </w:t>
            </w:r>
            <w:r w:rsidR="002F3237">
              <w:t>last five y</w:t>
            </w:r>
            <w:r w:rsidRPr="00DA41D4">
              <w:t>ear  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B6495" w:rsidRPr="00DA41D4" w:rsidRDefault="00BB6495" w:rsidP="005C2791">
            <w:pPr>
              <w:jc w:val="both"/>
            </w:pPr>
            <w:r>
              <w:t>Y</w:t>
            </w:r>
            <w:r w:rsidRPr="00DA41D4">
              <w:t>es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BB6495" w:rsidRPr="00DA41D4" w:rsidRDefault="00430EE0" w:rsidP="005C2791">
            <w:pPr>
              <w:jc w:val="both"/>
            </w:pPr>
            <w:r>
              <w:rPr>
                <w:noProof/>
              </w:rPr>
              <w:pict>
                <v:shape id="_x0000_s1036" type="#_x0000_t202" style="position:absolute;left:0;text-align:left;margin-left:2.2pt;margin-top:-.3pt;width:27.35pt;height:11.7pt;z-index:251664384;mso-position-horizontal-relative:text;mso-position-vertical-relative:text">
                  <v:textbox>
                    <w:txbxContent>
                      <w:p w:rsidR="00AE34CB" w:rsidRDefault="00AE34CB"/>
                    </w:txbxContent>
                  </v:textbox>
                </v:shape>
              </w:pic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B6495" w:rsidRPr="00DA41D4" w:rsidRDefault="00430EE0" w:rsidP="005C2791">
            <w:pPr>
              <w:jc w:val="both"/>
            </w:pPr>
            <w:r>
              <w:rPr>
                <w:noProof/>
              </w:rPr>
              <w:pict>
                <v:shape id="_x0000_s1037" type="#_x0000_t202" style="position:absolute;left:0;text-align:left;margin-left:26.4pt;margin-top:-.3pt;width:26.65pt;height:10.2pt;z-index:251665408;mso-position-horizontal-relative:text;mso-position-vertical-relative:text">
                  <v:textbox>
                    <w:txbxContent>
                      <w:p w:rsidR="00AE34CB" w:rsidRDefault="00AE34CB"/>
                    </w:txbxContent>
                  </v:textbox>
                </v:shape>
              </w:pict>
            </w:r>
            <w:r w:rsidR="00BB6495" w:rsidRPr="00DA41D4">
              <w:t>No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B6495" w:rsidRPr="00DA41D4" w:rsidRDefault="00BB6495" w:rsidP="005C2791">
            <w:pPr>
              <w:jc w:val="both"/>
            </w:pPr>
          </w:p>
        </w:tc>
      </w:tr>
      <w:tr w:rsidR="00BB6495" w:rsidRPr="00DA41D4" w:rsidTr="00CD732E"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495" w:rsidRPr="00E30024" w:rsidRDefault="00BB6495" w:rsidP="005C2791">
            <w:pPr>
              <w:jc w:val="both"/>
              <w:rPr>
                <w:sz w:val="12"/>
              </w:rPr>
            </w:pPr>
          </w:p>
        </w:tc>
      </w:tr>
      <w:tr w:rsidR="00BB6495" w:rsidRPr="00DA41D4" w:rsidTr="00CD732E">
        <w:tc>
          <w:tcPr>
            <w:tcW w:w="10188" w:type="dxa"/>
            <w:gridSpan w:val="5"/>
            <w:tcBorders>
              <w:top w:val="single" w:sz="4" w:space="0" w:color="auto"/>
            </w:tcBorders>
          </w:tcPr>
          <w:p w:rsidR="00BB6495" w:rsidRPr="00DA41D4" w:rsidRDefault="00BB6495" w:rsidP="002F3237">
            <w:pPr>
              <w:jc w:val="both"/>
            </w:pPr>
            <w:r w:rsidRPr="00DA41D4">
              <w:t>(</w:t>
            </w:r>
            <w:r>
              <w:t>d</w:t>
            </w:r>
            <w:r w:rsidRPr="00DA41D4">
              <w:t xml:space="preserve">) </w:t>
            </w:r>
            <w:r w:rsidR="002F3237">
              <w:t>If y</w:t>
            </w:r>
            <w:r>
              <w:t xml:space="preserve">es, </w:t>
            </w:r>
            <w:r w:rsidR="002F3237">
              <w:t>p</w:t>
            </w:r>
            <w:r>
              <w:t xml:space="preserve">lease </w:t>
            </w:r>
            <w:r w:rsidR="002F3237">
              <w:t>mention the</w:t>
            </w:r>
            <w:r w:rsidRPr="00DA41D4">
              <w:t xml:space="preserve"> </w:t>
            </w:r>
            <w:r>
              <w:t>Year :</w:t>
            </w:r>
          </w:p>
        </w:tc>
      </w:tr>
    </w:tbl>
    <w:p w:rsidR="00BB6495" w:rsidRPr="00E30024" w:rsidRDefault="00430EE0" w:rsidP="00BB6495">
      <w:pPr>
        <w:jc w:val="both"/>
        <w:rPr>
          <w:sz w:val="14"/>
        </w:rPr>
      </w:pPr>
      <w:r w:rsidRPr="00430EE0">
        <w:rPr>
          <w:noProof/>
        </w:rPr>
        <w:pict>
          <v:shape id="_x0000_s1038" type="#_x0000_t202" style="position:absolute;left:0;text-align:left;margin-left:403.6pt;margin-top:7.7pt;width:19.6pt;height:10.5pt;z-index:251666432;mso-position-horizontal-relative:text;mso-position-vertical-relative:text">
            <v:textbox>
              <w:txbxContent>
                <w:p w:rsidR="00AE34CB" w:rsidRDefault="00AE34CB"/>
              </w:txbxContent>
            </v:textbox>
          </v:shape>
        </w:pict>
      </w:r>
    </w:p>
    <w:tbl>
      <w:tblPr>
        <w:tblStyle w:val="TableGrid"/>
        <w:tblW w:w="10188" w:type="dxa"/>
        <w:tblLayout w:type="fixed"/>
        <w:tblLook w:val="04A0"/>
      </w:tblPr>
      <w:tblGrid>
        <w:gridCol w:w="7398"/>
        <w:gridCol w:w="630"/>
        <w:gridCol w:w="630"/>
        <w:gridCol w:w="720"/>
        <w:gridCol w:w="810"/>
      </w:tblGrid>
      <w:tr w:rsidR="00BB6495" w:rsidRPr="00DA41D4" w:rsidTr="00AE34CB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BB6495" w:rsidRPr="00DA41D4" w:rsidRDefault="00BB6495" w:rsidP="00AF638C">
            <w:pPr>
              <w:jc w:val="both"/>
            </w:pPr>
            <w:r w:rsidRPr="00DA41D4">
              <w:t>(</w:t>
            </w:r>
            <w:r>
              <w:t>e</w:t>
            </w:r>
            <w:r w:rsidRPr="00DA41D4">
              <w:t xml:space="preserve">) </w:t>
            </w:r>
            <w:r w:rsidR="002F3237">
              <w:t>Whether c</w:t>
            </w:r>
            <w:r w:rsidR="00164C79">
              <w:t xml:space="preserve">onvicted </w:t>
            </w:r>
            <w:r w:rsidR="002F3237">
              <w:t>under</w:t>
            </w:r>
            <w:r w:rsidR="00164C79">
              <w:t xml:space="preserve"> </w:t>
            </w:r>
            <w:r w:rsidR="00AF638C">
              <w:t>M</w:t>
            </w:r>
            <w:r>
              <w:t>o</w:t>
            </w:r>
            <w:r w:rsidR="00AF638C">
              <w:t>ney Laundering Prevention</w:t>
            </w:r>
            <w:r w:rsidR="002F3237">
              <w:t xml:space="preserve"> </w:t>
            </w:r>
            <w:r w:rsidR="00AF638C">
              <w:t>A</w:t>
            </w:r>
            <w:r w:rsidR="00164C79">
              <w:t>ct 2002</w:t>
            </w:r>
            <w:r>
              <w:t xml:space="preserve"> </w:t>
            </w:r>
            <w:r w:rsidRPr="00DA41D4">
              <w:t xml:space="preserve">?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B6495" w:rsidRPr="00DA41D4" w:rsidRDefault="00BB6495" w:rsidP="005C2791">
            <w:pPr>
              <w:jc w:val="both"/>
            </w:pPr>
            <w:r>
              <w:t>Y</w:t>
            </w:r>
            <w:r w:rsidRPr="00DA41D4">
              <w:t>es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:rsidR="00BB6495" w:rsidRPr="00DA41D4" w:rsidRDefault="00BB6495" w:rsidP="005C2791">
            <w:pPr>
              <w:jc w:val="both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B6495" w:rsidRPr="00DA41D4" w:rsidRDefault="00BB6495" w:rsidP="005C2791">
            <w:pPr>
              <w:jc w:val="both"/>
            </w:pPr>
            <w:r w:rsidRPr="00DA41D4"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B6495" w:rsidRPr="00DA41D4" w:rsidRDefault="00430EE0" w:rsidP="005C2791">
            <w:pPr>
              <w:jc w:val="both"/>
            </w:pPr>
            <w:r>
              <w:rPr>
                <w:noProof/>
              </w:rPr>
              <w:pict>
                <v:shape id="_x0000_s1039" type="#_x0000_t202" style="position:absolute;left:0;text-align:left;margin-left:.7pt;margin-top:-.35pt;width:25.35pt;height:10pt;z-index:251667456;mso-position-horizontal-relative:text;mso-position-vertical-relative:text">
                  <v:textbox>
                    <w:txbxContent>
                      <w:p w:rsidR="00AE34CB" w:rsidRDefault="00AE34CB"/>
                    </w:txbxContent>
                  </v:textbox>
                </v:shape>
              </w:pict>
            </w:r>
          </w:p>
        </w:tc>
      </w:tr>
      <w:tr w:rsidR="00BB6495" w:rsidRPr="00DA41D4" w:rsidTr="00CD732E">
        <w:trPr>
          <w:trHeight w:hRule="exact" w:val="334"/>
        </w:trPr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495" w:rsidRPr="0071135E" w:rsidRDefault="00BB6495" w:rsidP="005C2791">
            <w:pPr>
              <w:jc w:val="both"/>
              <w:rPr>
                <w:sz w:val="16"/>
              </w:rPr>
            </w:pPr>
          </w:p>
        </w:tc>
      </w:tr>
      <w:tr w:rsidR="00BB6495" w:rsidRPr="00DA41D4" w:rsidTr="00CD732E">
        <w:trPr>
          <w:trHeight w:hRule="exact" w:val="334"/>
        </w:trPr>
        <w:tc>
          <w:tcPr>
            <w:tcW w:w="10188" w:type="dxa"/>
            <w:gridSpan w:val="5"/>
            <w:tcBorders>
              <w:top w:val="single" w:sz="4" w:space="0" w:color="auto"/>
            </w:tcBorders>
          </w:tcPr>
          <w:p w:rsidR="00BB6495" w:rsidRPr="00DA41D4" w:rsidRDefault="00BB6495" w:rsidP="00E37C93">
            <w:pPr>
              <w:jc w:val="both"/>
            </w:pPr>
            <w:r w:rsidRPr="00DA41D4">
              <w:t>(</w:t>
            </w:r>
            <w:r>
              <w:t>f</w:t>
            </w:r>
            <w:r w:rsidRPr="00DA41D4">
              <w:t xml:space="preserve">) </w:t>
            </w:r>
            <w:r w:rsidR="00AF638C">
              <w:t>If yes, p</w:t>
            </w:r>
            <w:r>
              <w:t xml:space="preserve">lease </w:t>
            </w:r>
            <w:r w:rsidR="00E37C93">
              <w:t xml:space="preserve">mention </w:t>
            </w:r>
            <w:r w:rsidRPr="00DA41D4">
              <w:t xml:space="preserve">the </w:t>
            </w:r>
            <w:r w:rsidR="00E37C93">
              <w:t xml:space="preserve">relevant </w:t>
            </w:r>
            <w:r>
              <w:t>Year :</w:t>
            </w:r>
          </w:p>
        </w:tc>
      </w:tr>
    </w:tbl>
    <w:p w:rsidR="00BB6495" w:rsidRPr="00DA41D4" w:rsidRDefault="00BB6495" w:rsidP="00BB6495">
      <w:pPr>
        <w:jc w:val="both"/>
      </w:pPr>
      <w:r w:rsidRPr="00DA41D4">
        <w:t xml:space="preserve">                                                                                               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38"/>
        <w:gridCol w:w="630"/>
        <w:gridCol w:w="1440"/>
        <w:gridCol w:w="630"/>
        <w:gridCol w:w="1350"/>
      </w:tblGrid>
      <w:tr w:rsidR="00BB6495" w:rsidRPr="00DA41D4" w:rsidTr="00AE34CB">
        <w:tc>
          <w:tcPr>
            <w:tcW w:w="6138" w:type="dxa"/>
          </w:tcPr>
          <w:p w:rsidR="00BB6495" w:rsidRPr="00DA41D4" w:rsidRDefault="00BB6495" w:rsidP="005C2791">
            <w:pPr>
              <w:jc w:val="both"/>
            </w:pPr>
            <w:r w:rsidRPr="00DA41D4">
              <w:t>(</w:t>
            </w:r>
            <w:r>
              <w:t>g</w:t>
            </w:r>
            <w:r w:rsidRPr="00DA41D4">
              <w:t>)</w:t>
            </w:r>
            <w:r w:rsidR="00AF638C">
              <w:t xml:space="preserve"> Whether p</w:t>
            </w:r>
            <w:r>
              <w:t xml:space="preserve">reviously Selected for CIP (NRB)  </w:t>
            </w:r>
            <w:r w:rsidRPr="00DA41D4">
              <w:t>?</w:t>
            </w:r>
          </w:p>
        </w:tc>
        <w:tc>
          <w:tcPr>
            <w:tcW w:w="630" w:type="dxa"/>
          </w:tcPr>
          <w:p w:rsidR="00BB6495" w:rsidRPr="00DA41D4" w:rsidRDefault="00BB6495" w:rsidP="005C2791">
            <w:pPr>
              <w:jc w:val="both"/>
            </w:pPr>
            <w:r>
              <w:t>Y</w:t>
            </w:r>
            <w:r w:rsidRPr="00DA41D4">
              <w:t>es</w:t>
            </w:r>
          </w:p>
        </w:tc>
        <w:tc>
          <w:tcPr>
            <w:tcW w:w="1440" w:type="dxa"/>
          </w:tcPr>
          <w:p w:rsidR="00BB6495" w:rsidRPr="00DA41D4" w:rsidRDefault="00430EE0" w:rsidP="005C2791">
            <w:pPr>
              <w:jc w:val="both"/>
            </w:pPr>
            <w:r>
              <w:rPr>
                <w:noProof/>
              </w:rPr>
              <w:pict>
                <v:shape id="_x0000_s1041" type="#_x0000_t202" style="position:absolute;left:0;text-align:left;margin-left:11.2pt;margin-top:4.15pt;width:35.35pt;height:11.15pt;z-index:251668480;mso-position-horizontal-relative:text;mso-position-vertical-relative:text">
                  <v:textbox>
                    <w:txbxContent>
                      <w:p w:rsidR="00AE34CB" w:rsidRDefault="00AE34CB"/>
                    </w:txbxContent>
                  </v:textbox>
                </v:shape>
              </w:pict>
            </w:r>
          </w:p>
        </w:tc>
        <w:tc>
          <w:tcPr>
            <w:tcW w:w="630" w:type="dxa"/>
          </w:tcPr>
          <w:p w:rsidR="00BB6495" w:rsidRPr="00DA41D4" w:rsidRDefault="00BB6495" w:rsidP="005C2791">
            <w:pPr>
              <w:jc w:val="both"/>
            </w:pPr>
            <w:r w:rsidRPr="00DA41D4">
              <w:t>No</w:t>
            </w:r>
          </w:p>
        </w:tc>
        <w:tc>
          <w:tcPr>
            <w:tcW w:w="1350" w:type="dxa"/>
          </w:tcPr>
          <w:p w:rsidR="00BB6495" w:rsidRPr="00DA41D4" w:rsidRDefault="00430EE0" w:rsidP="005C2791">
            <w:pPr>
              <w:jc w:val="both"/>
            </w:pPr>
            <w:r>
              <w:rPr>
                <w:noProof/>
              </w:rPr>
              <w:pict>
                <v:shape id="_x0000_s1042" type="#_x0000_t202" style="position:absolute;left:0;text-align:left;margin-left:19.05pt;margin-top:.8pt;width:26pt;height:10.5pt;z-index:251669504;mso-position-horizontal-relative:text;mso-position-vertical-relative:text">
                  <v:textbox>
                    <w:txbxContent>
                      <w:p w:rsidR="00AE34CB" w:rsidRDefault="00AE34CB"/>
                    </w:txbxContent>
                  </v:textbox>
                </v:shape>
              </w:pict>
            </w:r>
          </w:p>
        </w:tc>
      </w:tr>
    </w:tbl>
    <w:p w:rsidR="00BB6495" w:rsidRDefault="00BB6495" w:rsidP="00BB6495">
      <w:pPr>
        <w:jc w:val="both"/>
        <w:rPr>
          <w:rFonts w:ascii="SutonnyMJ" w:hAnsi="SutonnyMJ"/>
        </w:rPr>
      </w:pPr>
    </w:p>
    <w:tbl>
      <w:tblPr>
        <w:tblStyle w:val="TableGrid"/>
        <w:tblW w:w="10188" w:type="dxa"/>
        <w:tblLook w:val="04A0"/>
      </w:tblPr>
      <w:tblGrid>
        <w:gridCol w:w="10188"/>
      </w:tblGrid>
      <w:tr w:rsidR="00BB6495" w:rsidTr="00CD732E">
        <w:tc>
          <w:tcPr>
            <w:tcW w:w="10188" w:type="dxa"/>
          </w:tcPr>
          <w:p w:rsidR="00BB6495" w:rsidRPr="007E7208" w:rsidRDefault="00BB6495" w:rsidP="00AF638C">
            <w:pPr>
              <w:jc w:val="both"/>
            </w:pPr>
            <w:r>
              <w:rPr>
                <w:rFonts w:ascii="SutonnyMJ" w:hAnsi="SutonnyMJ"/>
              </w:rPr>
              <w:t>(</w:t>
            </w:r>
            <w:r w:rsidR="00AF638C">
              <w:t>h) If yes, p</w:t>
            </w:r>
            <w:r>
              <w:t xml:space="preserve">lease </w:t>
            </w:r>
            <w:r w:rsidR="00AF638C">
              <w:t>mention</w:t>
            </w:r>
            <w:r w:rsidRPr="00DA41D4">
              <w:t xml:space="preserve"> the</w:t>
            </w:r>
            <w:r w:rsidR="00AF638C">
              <w:t xml:space="preserve"> n</w:t>
            </w:r>
            <w:r>
              <w:t>ame of</w:t>
            </w:r>
            <w:r w:rsidRPr="00DA41D4">
              <w:t xml:space="preserve"> </w:t>
            </w:r>
            <w:r w:rsidR="00AF638C">
              <w:t>category &amp; y</w:t>
            </w:r>
            <w:r>
              <w:t>ear :</w:t>
            </w:r>
          </w:p>
        </w:tc>
      </w:tr>
    </w:tbl>
    <w:p w:rsidR="00BB6495" w:rsidRPr="00CF2EF7" w:rsidRDefault="00BB6495" w:rsidP="00BB6495">
      <w:pPr>
        <w:jc w:val="both"/>
        <w:rPr>
          <w:rFonts w:ascii="SutonnyMJ" w:hAnsi="SutonnyMJ"/>
          <w:sz w:val="10"/>
        </w:rPr>
      </w:pPr>
    </w:p>
    <w:p w:rsidR="00B43D73" w:rsidRPr="00FA4169" w:rsidRDefault="00BB6495" w:rsidP="00BB6495">
      <w:pPr>
        <w:jc w:val="both"/>
        <w:rPr>
          <w:rFonts w:ascii="SutonnyMJ" w:hAnsi="SutonnyMJ"/>
          <w:b/>
        </w:rPr>
      </w:pPr>
      <w:r>
        <w:rPr>
          <w:rFonts w:ascii="SutonnyMJ" w:hAnsi="SutonnyMJ"/>
        </w:rPr>
        <w:t xml:space="preserve">      </w:t>
      </w:r>
    </w:p>
    <w:p w:rsidR="00BB6495" w:rsidRDefault="00942AEE" w:rsidP="00BB6495">
      <w:pPr>
        <w:jc w:val="both"/>
      </w:pPr>
      <w:r w:rsidRPr="00FA4169">
        <w:rPr>
          <w:b/>
        </w:rPr>
        <w:t>*</w:t>
      </w:r>
      <w:r w:rsidR="00C859D9" w:rsidRPr="00FA4169">
        <w:rPr>
          <w:b/>
        </w:rPr>
        <w:t>Declaration</w:t>
      </w:r>
      <w:r w:rsidR="00FA4169" w:rsidRPr="00FA4169">
        <w:rPr>
          <w:b/>
        </w:rPr>
        <w:t xml:space="preserve"> </w:t>
      </w:r>
      <w:r w:rsidR="00B43D73" w:rsidRPr="00FA4169">
        <w:rPr>
          <w:rFonts w:ascii="SutonnyMJ" w:hAnsi="SutonnyMJ"/>
          <w:b/>
        </w:rPr>
        <w:tab/>
      </w:r>
      <w:r w:rsidR="00FA4169" w:rsidRPr="00FA4169">
        <w:rPr>
          <w:rFonts w:ascii="SutonnyMJ" w:hAnsi="SutonnyMJ"/>
          <w:b/>
        </w:rPr>
        <w:t>:</w:t>
      </w:r>
      <w:r w:rsidR="00BB6495">
        <w:rPr>
          <w:rFonts w:ascii="SutonnyMJ" w:hAnsi="SutonnyMJ"/>
        </w:rPr>
        <w:t xml:space="preserve"> </w:t>
      </w:r>
      <w:r w:rsidR="00E37C93">
        <w:t>I declare</w:t>
      </w:r>
      <w:r w:rsidR="00BB6495">
        <w:t xml:space="preserve"> that no information is concealed</w:t>
      </w:r>
      <w:r w:rsidR="00E30024">
        <w:t xml:space="preserve"> &amp; the in</w:t>
      </w:r>
      <w:r w:rsidR="00164C79">
        <w:t>formation</w:t>
      </w:r>
      <w:r w:rsidR="00BB6495">
        <w:t xml:space="preserve"> provided by me is correct and true to the best of </w:t>
      </w:r>
      <w:r w:rsidR="00E37C93">
        <w:t xml:space="preserve">my </w:t>
      </w:r>
      <w:r w:rsidR="00BB6495">
        <w:t xml:space="preserve">knowledge.  </w:t>
      </w:r>
    </w:p>
    <w:p w:rsidR="00BB6495" w:rsidRDefault="00BB6495" w:rsidP="00BB6495">
      <w:pPr>
        <w:jc w:val="both"/>
        <w:rPr>
          <w:rFonts w:ascii="SutonnyMJ" w:hAnsi="SutonnyMJ"/>
        </w:rPr>
      </w:pPr>
    </w:p>
    <w:tbl>
      <w:tblPr>
        <w:tblStyle w:val="TableGrid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7"/>
      </w:tblGrid>
      <w:tr w:rsidR="00BB6495" w:rsidTr="005C2791">
        <w:trPr>
          <w:trHeight w:hRule="exact" w:val="1395"/>
        </w:trPr>
        <w:tc>
          <w:tcPr>
            <w:tcW w:w="4277" w:type="dxa"/>
          </w:tcPr>
          <w:p w:rsidR="00BB6495" w:rsidRPr="00CF2EF7" w:rsidRDefault="00BB6495" w:rsidP="005C2791">
            <w:pPr>
              <w:jc w:val="both"/>
              <w:rPr>
                <w:rFonts w:ascii="SutonnyMJ" w:hAnsi="SutonnyMJ"/>
                <w:sz w:val="8"/>
              </w:rPr>
            </w:pPr>
          </w:p>
          <w:p w:rsidR="00BB6495" w:rsidRPr="00F64307" w:rsidRDefault="00BB6495" w:rsidP="005C2791">
            <w:pPr>
              <w:jc w:val="both"/>
            </w:pPr>
            <w:r>
              <w:rPr>
                <w:rFonts w:ascii="SutonnyMJ" w:hAnsi="SutonnyMJ"/>
              </w:rPr>
              <w:t xml:space="preserve">           </w:t>
            </w:r>
            <w:r>
              <w:t>Applicants signature</w:t>
            </w:r>
          </w:p>
          <w:p w:rsidR="00BB6495" w:rsidRPr="0071135E" w:rsidRDefault="00BB6495" w:rsidP="005C2791">
            <w:pPr>
              <w:jc w:val="both"/>
              <w:rPr>
                <w:rFonts w:ascii="SutonnyMJ" w:hAnsi="SutonnyMJ"/>
                <w:sz w:val="14"/>
              </w:rPr>
            </w:pPr>
          </w:p>
          <w:p w:rsidR="00BB6495" w:rsidRDefault="00BB6495" w:rsidP="005C2791">
            <w:pPr>
              <w:jc w:val="both"/>
              <w:rPr>
                <w:rFonts w:ascii="SutonnyMJ" w:hAnsi="SutonnyMJ"/>
              </w:rPr>
            </w:pPr>
          </w:p>
          <w:p w:rsidR="00BB6495" w:rsidRDefault="00BB6495" w:rsidP="005C2791">
            <w:pPr>
              <w:jc w:val="both"/>
            </w:pPr>
            <w:r>
              <w:t>Date</w:t>
            </w:r>
            <w:r>
              <w:rPr>
                <w:rFonts w:ascii="SutonnyMJ" w:hAnsi="SutonnyMJ"/>
              </w:rPr>
              <w:t xml:space="preserve">                             </w:t>
            </w:r>
            <w:r>
              <w:t>Place</w:t>
            </w:r>
          </w:p>
          <w:p w:rsidR="00BB6495" w:rsidRDefault="00BB6495" w:rsidP="005C2791">
            <w:pPr>
              <w:jc w:val="both"/>
            </w:pPr>
          </w:p>
          <w:p w:rsidR="00BB6495" w:rsidRDefault="00BB6495" w:rsidP="005C2791">
            <w:pPr>
              <w:jc w:val="both"/>
              <w:rPr>
                <w:rFonts w:ascii="SutonnyMJ" w:hAnsi="SutonnyMJ"/>
              </w:rPr>
            </w:pPr>
          </w:p>
        </w:tc>
      </w:tr>
    </w:tbl>
    <w:p w:rsidR="00B256E4" w:rsidRDefault="00B256E4" w:rsidP="00B256E4">
      <w:r>
        <w:t xml:space="preserve">NB : </w:t>
      </w:r>
      <w:r>
        <w:tab/>
        <w:t>1.           (*) Means : Compulsory field that must be filled up.</w:t>
      </w:r>
      <w:r w:rsidRPr="00FD50E3">
        <w:t xml:space="preserve"> </w:t>
      </w:r>
    </w:p>
    <w:p w:rsidR="00B256E4" w:rsidRDefault="00B256E4" w:rsidP="00B256E4">
      <w:pPr>
        <w:ind w:firstLine="720"/>
      </w:pPr>
      <w:r>
        <w:t>2.            SL. No. 1, 2, 3, 6, 7 &amp; 8 to be Filled up with Capital Letters.</w:t>
      </w:r>
      <w:r w:rsidRPr="00FD50E3">
        <w:t xml:space="preserve"> </w:t>
      </w:r>
    </w:p>
    <w:p w:rsidR="00C859D9" w:rsidRPr="00A0617D" w:rsidRDefault="00B256E4" w:rsidP="00A0617D">
      <w:pPr>
        <w:ind w:firstLine="720"/>
      </w:pPr>
      <w:r>
        <w:t>3.</w:t>
      </w:r>
      <w:r>
        <w:tab/>
        <w:t xml:space="preserve">    Keep one blank space between  two consecutive words.</w:t>
      </w:r>
    </w:p>
    <w:sectPr w:rsidR="00C859D9" w:rsidRPr="00A0617D" w:rsidSect="00F77D2E">
      <w:pgSz w:w="11909" w:h="16834" w:code="9"/>
      <w:pgMar w:top="720" w:right="576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Solaiman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C4934"/>
    <w:multiLevelType w:val="hybridMultilevel"/>
    <w:tmpl w:val="693A33DC"/>
    <w:lvl w:ilvl="0" w:tplc="3AE4C4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A487B"/>
    <w:multiLevelType w:val="hybridMultilevel"/>
    <w:tmpl w:val="693A33DC"/>
    <w:lvl w:ilvl="0" w:tplc="3AE4C4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45603"/>
    <w:multiLevelType w:val="hybridMultilevel"/>
    <w:tmpl w:val="6B16A9EE"/>
    <w:lvl w:ilvl="0" w:tplc="764E1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41B81"/>
    <w:rsid w:val="00002116"/>
    <w:rsid w:val="00017553"/>
    <w:rsid w:val="00050F3F"/>
    <w:rsid w:val="00085E7D"/>
    <w:rsid w:val="00086C6F"/>
    <w:rsid w:val="000C420A"/>
    <w:rsid w:val="00114117"/>
    <w:rsid w:val="001264FD"/>
    <w:rsid w:val="001322D9"/>
    <w:rsid w:val="0016047C"/>
    <w:rsid w:val="00164C79"/>
    <w:rsid w:val="001719E4"/>
    <w:rsid w:val="001A3C35"/>
    <w:rsid w:val="001C6CDF"/>
    <w:rsid w:val="001C7A04"/>
    <w:rsid w:val="0020684C"/>
    <w:rsid w:val="00236F9B"/>
    <w:rsid w:val="0027162D"/>
    <w:rsid w:val="002969A9"/>
    <w:rsid w:val="002A1B08"/>
    <w:rsid w:val="002E6039"/>
    <w:rsid w:val="002F3237"/>
    <w:rsid w:val="0031670A"/>
    <w:rsid w:val="00322CB2"/>
    <w:rsid w:val="003560A3"/>
    <w:rsid w:val="003A7F20"/>
    <w:rsid w:val="003B717C"/>
    <w:rsid w:val="003C7E09"/>
    <w:rsid w:val="003E38D3"/>
    <w:rsid w:val="003F2CE0"/>
    <w:rsid w:val="00402505"/>
    <w:rsid w:val="004109E8"/>
    <w:rsid w:val="00430EE0"/>
    <w:rsid w:val="0043494B"/>
    <w:rsid w:val="0043628C"/>
    <w:rsid w:val="00441F91"/>
    <w:rsid w:val="004626A4"/>
    <w:rsid w:val="0049556C"/>
    <w:rsid w:val="004A1A45"/>
    <w:rsid w:val="004A4022"/>
    <w:rsid w:val="004B6ED0"/>
    <w:rsid w:val="00525C62"/>
    <w:rsid w:val="005341E2"/>
    <w:rsid w:val="0053745D"/>
    <w:rsid w:val="0054269E"/>
    <w:rsid w:val="00544FC3"/>
    <w:rsid w:val="005472AC"/>
    <w:rsid w:val="00573872"/>
    <w:rsid w:val="00584493"/>
    <w:rsid w:val="00590271"/>
    <w:rsid w:val="005A3841"/>
    <w:rsid w:val="005B38F5"/>
    <w:rsid w:val="005B5949"/>
    <w:rsid w:val="005D6EEF"/>
    <w:rsid w:val="006464C9"/>
    <w:rsid w:val="00670087"/>
    <w:rsid w:val="006759DD"/>
    <w:rsid w:val="00677F37"/>
    <w:rsid w:val="00685877"/>
    <w:rsid w:val="00694182"/>
    <w:rsid w:val="00694372"/>
    <w:rsid w:val="00702320"/>
    <w:rsid w:val="00713695"/>
    <w:rsid w:val="0073297D"/>
    <w:rsid w:val="00735CE9"/>
    <w:rsid w:val="00736E8F"/>
    <w:rsid w:val="00785288"/>
    <w:rsid w:val="00794FF1"/>
    <w:rsid w:val="00797E0E"/>
    <w:rsid w:val="007A73B2"/>
    <w:rsid w:val="007B1300"/>
    <w:rsid w:val="007B57F3"/>
    <w:rsid w:val="007C283B"/>
    <w:rsid w:val="007F0622"/>
    <w:rsid w:val="0080678B"/>
    <w:rsid w:val="00822EE7"/>
    <w:rsid w:val="008273C1"/>
    <w:rsid w:val="00832610"/>
    <w:rsid w:val="00846465"/>
    <w:rsid w:val="00847309"/>
    <w:rsid w:val="008A21B3"/>
    <w:rsid w:val="008B7ECF"/>
    <w:rsid w:val="008E0771"/>
    <w:rsid w:val="008F0AC4"/>
    <w:rsid w:val="00902C83"/>
    <w:rsid w:val="00920AB7"/>
    <w:rsid w:val="00942AEE"/>
    <w:rsid w:val="00945065"/>
    <w:rsid w:val="00951009"/>
    <w:rsid w:val="00952897"/>
    <w:rsid w:val="009564A0"/>
    <w:rsid w:val="00965BF2"/>
    <w:rsid w:val="009950EF"/>
    <w:rsid w:val="009A3523"/>
    <w:rsid w:val="009A6C29"/>
    <w:rsid w:val="009B660A"/>
    <w:rsid w:val="009C02B8"/>
    <w:rsid w:val="00A02779"/>
    <w:rsid w:val="00A0617D"/>
    <w:rsid w:val="00A22DD9"/>
    <w:rsid w:val="00A3061B"/>
    <w:rsid w:val="00A32ABB"/>
    <w:rsid w:val="00A40114"/>
    <w:rsid w:val="00A44467"/>
    <w:rsid w:val="00AB1ACF"/>
    <w:rsid w:val="00AE34CB"/>
    <w:rsid w:val="00AF6374"/>
    <w:rsid w:val="00AF638C"/>
    <w:rsid w:val="00B029BE"/>
    <w:rsid w:val="00B13F1A"/>
    <w:rsid w:val="00B14FC1"/>
    <w:rsid w:val="00B256E4"/>
    <w:rsid w:val="00B43D73"/>
    <w:rsid w:val="00B574D4"/>
    <w:rsid w:val="00B60A7A"/>
    <w:rsid w:val="00B6319D"/>
    <w:rsid w:val="00BB4F51"/>
    <w:rsid w:val="00BB6495"/>
    <w:rsid w:val="00BC1B7F"/>
    <w:rsid w:val="00C00800"/>
    <w:rsid w:val="00C16B73"/>
    <w:rsid w:val="00C250A4"/>
    <w:rsid w:val="00C3236C"/>
    <w:rsid w:val="00C846B0"/>
    <w:rsid w:val="00C859D9"/>
    <w:rsid w:val="00C948E9"/>
    <w:rsid w:val="00CA312A"/>
    <w:rsid w:val="00CA59A5"/>
    <w:rsid w:val="00CB2ED5"/>
    <w:rsid w:val="00CC00D2"/>
    <w:rsid w:val="00CD732E"/>
    <w:rsid w:val="00CE0489"/>
    <w:rsid w:val="00CF3190"/>
    <w:rsid w:val="00D0318B"/>
    <w:rsid w:val="00D110B3"/>
    <w:rsid w:val="00D14662"/>
    <w:rsid w:val="00D32819"/>
    <w:rsid w:val="00D41B81"/>
    <w:rsid w:val="00D566D0"/>
    <w:rsid w:val="00D60C76"/>
    <w:rsid w:val="00D6319F"/>
    <w:rsid w:val="00D82F44"/>
    <w:rsid w:val="00D85021"/>
    <w:rsid w:val="00D87530"/>
    <w:rsid w:val="00D93396"/>
    <w:rsid w:val="00DB4C6D"/>
    <w:rsid w:val="00DC5054"/>
    <w:rsid w:val="00DD04B7"/>
    <w:rsid w:val="00DE20FF"/>
    <w:rsid w:val="00E06E1B"/>
    <w:rsid w:val="00E30024"/>
    <w:rsid w:val="00E37A95"/>
    <w:rsid w:val="00E37C93"/>
    <w:rsid w:val="00E47360"/>
    <w:rsid w:val="00E561E4"/>
    <w:rsid w:val="00E5684E"/>
    <w:rsid w:val="00E603DB"/>
    <w:rsid w:val="00E862FE"/>
    <w:rsid w:val="00E86861"/>
    <w:rsid w:val="00EB3CF3"/>
    <w:rsid w:val="00EB6E93"/>
    <w:rsid w:val="00EE4B14"/>
    <w:rsid w:val="00F30072"/>
    <w:rsid w:val="00F30B83"/>
    <w:rsid w:val="00F3393D"/>
    <w:rsid w:val="00F4189F"/>
    <w:rsid w:val="00F71AA1"/>
    <w:rsid w:val="00F73D6E"/>
    <w:rsid w:val="00F77D2E"/>
    <w:rsid w:val="00F95822"/>
    <w:rsid w:val="00FA4169"/>
    <w:rsid w:val="00FC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81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D41B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1B81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3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3B21-5183-4519-8B08-CA56389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ar</dc:creator>
  <cp:lastModifiedBy>USER</cp:lastModifiedBy>
  <cp:revision>38</cp:revision>
  <cp:lastPrinted>2020-09-02T04:56:00Z</cp:lastPrinted>
  <dcterms:created xsi:type="dcterms:W3CDTF">2015-08-06T03:39:00Z</dcterms:created>
  <dcterms:modified xsi:type="dcterms:W3CDTF">2020-09-02T04:57:00Z</dcterms:modified>
</cp:coreProperties>
</file>